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017C" w14:textId="35A41915" w:rsidR="000F2D40" w:rsidRDefault="000F2D40" w:rsidP="000F2D40">
      <w:pPr>
        <w:jc w:val="center"/>
        <w:rPr>
          <w:b/>
        </w:rPr>
      </w:pPr>
      <w:r>
        <w:rPr>
          <w:noProof/>
        </w:rPr>
        <w:drawing>
          <wp:anchor distT="0" distB="0" distL="114300" distR="114300" simplePos="0" relativeHeight="251659264" behindDoc="0" locked="0" layoutInCell="1" allowOverlap="1" wp14:anchorId="0052F8D6" wp14:editId="3B619C4C">
            <wp:simplePos x="0" y="0"/>
            <wp:positionH relativeFrom="margin">
              <wp:align>center</wp:align>
            </wp:positionH>
            <wp:positionV relativeFrom="paragraph">
              <wp:posOffset>-426863</wp:posOffset>
            </wp:positionV>
            <wp:extent cx="1707515" cy="892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892175"/>
                    </a:xfrm>
                    <a:prstGeom prst="rect">
                      <a:avLst/>
                    </a:prstGeom>
                    <a:noFill/>
                  </pic:spPr>
                </pic:pic>
              </a:graphicData>
            </a:graphic>
          </wp:anchor>
        </w:drawing>
      </w:r>
    </w:p>
    <w:p w14:paraId="157D00E9" w14:textId="70DE54BE" w:rsidR="000F2D40" w:rsidRDefault="000F2D40" w:rsidP="000F2D40">
      <w:pPr>
        <w:jc w:val="center"/>
        <w:rPr>
          <w:b/>
        </w:rPr>
      </w:pPr>
    </w:p>
    <w:p w14:paraId="58929866" w14:textId="77777777" w:rsidR="004D0A2F" w:rsidRDefault="004D0A2F" w:rsidP="004D0A2F">
      <w:pPr>
        <w:jc w:val="center"/>
        <w:rPr>
          <w:b/>
        </w:rPr>
      </w:pPr>
    </w:p>
    <w:p w14:paraId="4D9F1DF1" w14:textId="0FFF84B4" w:rsidR="004D0A2F" w:rsidRDefault="004D0A2F" w:rsidP="004D0A2F">
      <w:pPr>
        <w:jc w:val="center"/>
        <w:rPr>
          <w:b/>
        </w:rPr>
      </w:pPr>
      <w:r>
        <w:rPr>
          <w:b/>
        </w:rPr>
        <w:t>Prioritization Cover Sheet</w:t>
      </w:r>
    </w:p>
    <w:p w14:paraId="6C4C88A1" w14:textId="77777777" w:rsidR="004D0A2F" w:rsidRDefault="004D0A2F" w:rsidP="004D0A2F">
      <w:pPr>
        <w:rPr>
          <w:b/>
        </w:rPr>
      </w:pPr>
    </w:p>
    <w:p w14:paraId="4F227FC6" w14:textId="77777777" w:rsidR="004D0A2F" w:rsidRPr="006261F5" w:rsidRDefault="004D0A2F" w:rsidP="004D0A2F">
      <w:r>
        <w:t>This document outlines the steps required to refer a person to the Coordinated Entry Prioritization List.</w:t>
      </w:r>
    </w:p>
    <w:p w14:paraId="798CAF5C" w14:textId="77777777" w:rsidR="004D0A2F" w:rsidRDefault="004D0A2F" w:rsidP="004D0A2F"/>
    <w:p w14:paraId="253053DC" w14:textId="3263D4E1" w:rsidR="004D0A2F" w:rsidRDefault="004D0A2F" w:rsidP="004D0A2F">
      <w:r>
        <w:t xml:space="preserve">A household MUST meet the HUD Category 1 </w:t>
      </w:r>
      <w:r w:rsidR="00162B30">
        <w:t xml:space="preserve">or Category 4 </w:t>
      </w:r>
      <w:r>
        <w:t>definition</w:t>
      </w:r>
      <w:r w:rsidR="00162B30">
        <w:t>s</w:t>
      </w:r>
      <w:r>
        <w:t xml:space="preserve"> of homelessness to be eligible for Rapid Re-Housing or Permanent Supportive Housing programs.</w:t>
      </w:r>
      <w:r w:rsidR="00776E19">
        <w:rPr>
          <w:rStyle w:val="FootnoteReference"/>
        </w:rPr>
        <w:footnoteReference w:id="1"/>
      </w:r>
    </w:p>
    <w:p w14:paraId="4A0DE714" w14:textId="4AB66713" w:rsidR="004D0A2F" w:rsidRDefault="004D0A2F" w:rsidP="004D0A2F"/>
    <w:p w14:paraId="529D1F8A" w14:textId="1D6A539D" w:rsidR="00162B30" w:rsidRPr="00162B30" w:rsidRDefault="00162B30" w:rsidP="004D0A2F">
      <w:pPr>
        <w:rPr>
          <w:b/>
          <w:bCs/>
          <w:i/>
          <w:iCs/>
        </w:rPr>
      </w:pPr>
      <w:r>
        <w:rPr>
          <w:b/>
          <w:bCs/>
        </w:rPr>
        <w:t>Category 1 (</w:t>
      </w:r>
      <w:r w:rsidRPr="00162B30">
        <w:rPr>
          <w:b/>
          <w:bCs/>
        </w:rPr>
        <w:t>Literally Homeless</w:t>
      </w:r>
      <w:r>
        <w:rPr>
          <w:b/>
          <w:bCs/>
        </w:rPr>
        <w:t>)</w:t>
      </w:r>
    </w:p>
    <w:p w14:paraId="1266C109" w14:textId="77777777" w:rsidR="004D0A2F" w:rsidRDefault="004D0A2F" w:rsidP="004D0A2F">
      <w:pPr>
        <w:ind w:left="360"/>
      </w:pPr>
      <w:r>
        <w:t>An individual or family who lacks a fixed, regular, and adequate nighttime residence, meaning:</w:t>
      </w:r>
    </w:p>
    <w:p w14:paraId="0B0836C9" w14:textId="77777777" w:rsidR="004D0A2F" w:rsidRDefault="004D0A2F" w:rsidP="004D0A2F">
      <w:pPr>
        <w:pStyle w:val="ListParagraph"/>
        <w:numPr>
          <w:ilvl w:val="0"/>
          <w:numId w:val="1"/>
        </w:numPr>
        <w:ind w:left="900" w:hanging="540"/>
      </w:pPr>
      <w:r>
        <w:t xml:space="preserve">Has a primary nighttime residence that is a public or private place not meant for human </w:t>
      </w:r>
      <w:proofErr w:type="gramStart"/>
      <w:r>
        <w:t>habitation;</w:t>
      </w:r>
      <w:proofErr w:type="gramEnd"/>
    </w:p>
    <w:p w14:paraId="552A7F8E" w14:textId="77777777" w:rsidR="004D0A2F" w:rsidRDefault="004D0A2F" w:rsidP="004D0A2F">
      <w:pPr>
        <w:pStyle w:val="ListParagraph"/>
        <w:numPr>
          <w:ilvl w:val="0"/>
          <w:numId w:val="1"/>
        </w:numPr>
        <w:ind w:left="900" w:hanging="540"/>
      </w:pPr>
      <w:r>
        <w:t xml:space="preserve">Is living in a publicly or privately-operated shelter designated to provide temporary living arrangements (including congregate shelters, transitional housing, and hotels and motels paid for by charitable organizations or by federal, state, and local government programs); </w:t>
      </w:r>
      <w:r w:rsidRPr="00C75C31">
        <w:rPr>
          <w:u w:val="single"/>
        </w:rPr>
        <w:t>or</w:t>
      </w:r>
    </w:p>
    <w:p w14:paraId="5A6C4FD0" w14:textId="19792016" w:rsidR="004D0A2F" w:rsidRDefault="004D0A2F" w:rsidP="004D0A2F">
      <w:pPr>
        <w:pStyle w:val="ListParagraph"/>
        <w:numPr>
          <w:ilvl w:val="0"/>
          <w:numId w:val="1"/>
        </w:numPr>
        <w:ind w:left="900" w:hanging="540"/>
      </w:pPr>
      <w:r>
        <w:t xml:space="preserve">Is exiting an institution where (s)he has resided for 90 days or less </w:t>
      </w:r>
      <w:r w:rsidRPr="00C75C31">
        <w:rPr>
          <w:u w:val="single"/>
        </w:rPr>
        <w:t>and</w:t>
      </w:r>
      <w:r>
        <w:t xml:space="preserve"> who resided in an emergency shelter or place not meant for human habitation immediately prior to entering that institution</w:t>
      </w:r>
    </w:p>
    <w:p w14:paraId="56D0A6BC" w14:textId="43F8E9F2" w:rsidR="00162B30" w:rsidRDefault="00162B30" w:rsidP="00162B30"/>
    <w:p w14:paraId="3F33CFCA" w14:textId="4FBDAFC3" w:rsidR="00162B30" w:rsidRDefault="00162B30" w:rsidP="00162B30">
      <w:r>
        <w:rPr>
          <w:b/>
          <w:bCs/>
        </w:rPr>
        <w:t>Category 4 (Fleeing/Attempting to Flee DV)</w:t>
      </w:r>
    </w:p>
    <w:p w14:paraId="27390608" w14:textId="20A5776B" w:rsidR="00162B30" w:rsidRDefault="00162B30" w:rsidP="00162B30">
      <w:pPr>
        <w:ind w:left="360"/>
      </w:pPr>
      <w:r>
        <w:t>Any individual or family who:</w:t>
      </w:r>
    </w:p>
    <w:p w14:paraId="06E305D0" w14:textId="5CB34964" w:rsidR="00162B30" w:rsidRDefault="00776E19" w:rsidP="00162B30">
      <w:pPr>
        <w:pStyle w:val="ListParagraph"/>
        <w:numPr>
          <w:ilvl w:val="0"/>
          <w:numId w:val="5"/>
        </w:numPr>
        <w:ind w:left="900" w:hanging="540"/>
      </w:pPr>
      <w:r>
        <w:t xml:space="preserve">Is 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f family afraid to return to their primary nighttime </w:t>
      </w:r>
      <w:proofErr w:type="gramStart"/>
      <w:r>
        <w:t>residence;</w:t>
      </w:r>
      <w:proofErr w:type="gramEnd"/>
    </w:p>
    <w:p w14:paraId="531677FE" w14:textId="15D28913" w:rsidR="00162B30" w:rsidRDefault="00162B30" w:rsidP="00162B30">
      <w:pPr>
        <w:pStyle w:val="ListParagraph"/>
        <w:numPr>
          <w:ilvl w:val="0"/>
          <w:numId w:val="5"/>
        </w:numPr>
        <w:ind w:left="900" w:hanging="540"/>
      </w:pPr>
      <w:r>
        <w:t xml:space="preserve">Has no other residence; </w:t>
      </w:r>
      <w:r>
        <w:rPr>
          <w:u w:val="single"/>
        </w:rPr>
        <w:t>and</w:t>
      </w:r>
    </w:p>
    <w:p w14:paraId="48E15905" w14:textId="499ED43A" w:rsidR="00162B30" w:rsidRPr="00162B30" w:rsidRDefault="00162B30" w:rsidP="00162B30">
      <w:pPr>
        <w:pStyle w:val="ListParagraph"/>
        <w:numPr>
          <w:ilvl w:val="0"/>
          <w:numId w:val="5"/>
        </w:numPr>
        <w:ind w:left="900" w:hanging="540"/>
      </w:pPr>
      <w:r>
        <w:t>Lacks the resources or support networks to obtain other permanent housing</w:t>
      </w:r>
    </w:p>
    <w:p w14:paraId="083EC79E" w14:textId="6486E504" w:rsidR="004D0A2F" w:rsidRDefault="004D0A2F" w:rsidP="004D0A2F"/>
    <w:p w14:paraId="260CAF62" w14:textId="1D35FC39" w:rsidR="00162B30" w:rsidRPr="00162B30" w:rsidRDefault="00162B30" w:rsidP="004D0A2F">
      <w:pPr>
        <w:rPr>
          <w:b/>
          <w:bCs/>
        </w:rPr>
      </w:pPr>
      <w:r>
        <w:rPr>
          <w:b/>
          <w:bCs/>
        </w:rPr>
        <w:t>Procedures</w:t>
      </w:r>
    </w:p>
    <w:p w14:paraId="6B7C9ED6" w14:textId="77777777" w:rsidR="004D0A2F" w:rsidRDefault="004D0A2F" w:rsidP="004D0A2F">
      <w:pPr>
        <w:pStyle w:val="ListParagraph"/>
        <w:numPr>
          <w:ilvl w:val="0"/>
          <w:numId w:val="2"/>
        </w:numPr>
        <w:ind w:left="360"/>
      </w:pPr>
      <w:r>
        <w:t xml:space="preserve">Complete the appropriate </w:t>
      </w:r>
      <w:r w:rsidRPr="00A74BE3">
        <w:rPr>
          <w:i/>
        </w:rPr>
        <w:t>VI-SPDAT Prescreen Triage Tool</w:t>
      </w:r>
      <w:r>
        <w:t xml:space="preserve"> with the household.</w:t>
      </w:r>
    </w:p>
    <w:p w14:paraId="26E6588D" w14:textId="77777777" w:rsidR="004D0A2F" w:rsidRDefault="004D0A2F" w:rsidP="004D0A2F">
      <w:pPr>
        <w:pStyle w:val="ListParagraph"/>
        <w:numPr>
          <w:ilvl w:val="0"/>
          <w:numId w:val="3"/>
        </w:numPr>
        <w:ind w:left="900"/>
      </w:pPr>
      <w:r>
        <w:t>VI-SPDAT v2.0 – Single (for single adult households)</w:t>
      </w:r>
    </w:p>
    <w:p w14:paraId="6DDFE6C5" w14:textId="77777777" w:rsidR="004D0A2F" w:rsidRDefault="004D0A2F" w:rsidP="004D0A2F">
      <w:pPr>
        <w:pStyle w:val="ListParagraph"/>
        <w:numPr>
          <w:ilvl w:val="0"/>
          <w:numId w:val="3"/>
        </w:numPr>
        <w:ind w:left="900"/>
      </w:pPr>
      <w:r>
        <w:t>VI-SPDAT v2.0 – Family (for households with children)</w:t>
      </w:r>
    </w:p>
    <w:p w14:paraId="41A513B2" w14:textId="77777777" w:rsidR="004D0A2F" w:rsidRDefault="004D0A2F" w:rsidP="004D0A2F">
      <w:pPr>
        <w:pStyle w:val="ListParagraph"/>
        <w:numPr>
          <w:ilvl w:val="0"/>
          <w:numId w:val="3"/>
        </w:numPr>
        <w:ind w:left="900"/>
      </w:pPr>
      <w:r>
        <w:t>TAY VI-SPDAT (for youth ages 24 and younger without children)</w:t>
      </w:r>
    </w:p>
    <w:p w14:paraId="74F15E84" w14:textId="77777777" w:rsidR="004D0A2F" w:rsidRDefault="004D0A2F" w:rsidP="004D0A2F">
      <w:pPr>
        <w:pStyle w:val="ListParagraph"/>
        <w:numPr>
          <w:ilvl w:val="0"/>
          <w:numId w:val="2"/>
        </w:numPr>
        <w:ind w:left="360"/>
      </w:pPr>
      <w:r>
        <w:t>If the VI-SPDAT score is four (4) or above, the household can be referred to the Prioritization List.</w:t>
      </w:r>
    </w:p>
    <w:p w14:paraId="6AC3D966" w14:textId="77777777" w:rsidR="004D0A2F" w:rsidRDefault="004D0A2F" w:rsidP="004D0A2F">
      <w:pPr>
        <w:pStyle w:val="ListParagraph"/>
        <w:numPr>
          <w:ilvl w:val="0"/>
          <w:numId w:val="2"/>
        </w:numPr>
        <w:ind w:left="360"/>
      </w:pPr>
      <w:r>
        <w:t>Review Rapid Re-Housing and Permanent Supportive Housing program descriptions and work with household to determine most appropriate housing option.</w:t>
      </w:r>
    </w:p>
    <w:p w14:paraId="76780A2C" w14:textId="77777777" w:rsidR="004D0A2F" w:rsidRDefault="004D0A2F" w:rsidP="004D0A2F">
      <w:pPr>
        <w:pStyle w:val="ListParagraph"/>
        <w:numPr>
          <w:ilvl w:val="0"/>
          <w:numId w:val="2"/>
        </w:numPr>
        <w:ind w:left="360"/>
      </w:pPr>
      <w:r>
        <w:t xml:space="preserve">Complete the </w:t>
      </w:r>
      <w:r>
        <w:rPr>
          <w:i/>
        </w:rPr>
        <w:t>Waiting List Application</w:t>
      </w:r>
      <w:r>
        <w:t xml:space="preserve"> form</w:t>
      </w:r>
    </w:p>
    <w:p w14:paraId="762B3E4E" w14:textId="77777777" w:rsidR="004D0A2F" w:rsidRDefault="004D0A2F" w:rsidP="004D0A2F">
      <w:pPr>
        <w:pStyle w:val="ListParagraph"/>
        <w:numPr>
          <w:ilvl w:val="0"/>
          <w:numId w:val="4"/>
        </w:numPr>
        <w:ind w:left="900"/>
      </w:pPr>
      <w:r>
        <w:t>Only select the most appropriate option based on the person's needs and interests for the "Type of housing referring to" question</w:t>
      </w:r>
    </w:p>
    <w:p w14:paraId="74022E25" w14:textId="77777777" w:rsidR="004D0A2F" w:rsidRDefault="004D0A2F" w:rsidP="004D0A2F">
      <w:pPr>
        <w:pStyle w:val="ListParagraph"/>
        <w:numPr>
          <w:ilvl w:val="0"/>
          <w:numId w:val="4"/>
        </w:numPr>
        <w:ind w:left="900"/>
      </w:pPr>
      <w:r>
        <w:t>Include your name and contact information along with contact information for the household you are referring, if available.</w:t>
      </w:r>
    </w:p>
    <w:p w14:paraId="12B12C5E" w14:textId="77777777" w:rsidR="004D0A2F" w:rsidRDefault="004D0A2F" w:rsidP="004D0A2F">
      <w:pPr>
        <w:pStyle w:val="ListParagraph"/>
        <w:numPr>
          <w:ilvl w:val="0"/>
          <w:numId w:val="4"/>
        </w:numPr>
        <w:ind w:left="900"/>
      </w:pPr>
      <w:r>
        <w:t>Include as much information as would be helpful in the "Case Manager Notes" box.</w:t>
      </w:r>
    </w:p>
    <w:p w14:paraId="31FFCD6B" w14:textId="47D0B7C2" w:rsidR="004D0A2F" w:rsidRDefault="004D0A2F" w:rsidP="004D0A2F">
      <w:pPr>
        <w:pStyle w:val="ListParagraph"/>
        <w:numPr>
          <w:ilvl w:val="0"/>
          <w:numId w:val="4"/>
        </w:numPr>
        <w:ind w:left="900"/>
      </w:pPr>
      <w:r>
        <w:lastRenderedPageBreak/>
        <w:t>Email completed form to</w:t>
      </w:r>
      <w:r w:rsidR="006C0E1B">
        <w:t xml:space="preserve"> </w:t>
      </w:r>
      <w:r w:rsidR="001F7968">
        <w:t>Heidi Markham</w:t>
      </w:r>
      <w:r w:rsidR="006C0E1B">
        <w:t xml:space="preserve"> at</w:t>
      </w:r>
      <w:r>
        <w:t xml:space="preserve"> </w:t>
      </w:r>
      <w:hyperlink r:id="rId9" w:history="1">
        <w:r w:rsidR="001F7968" w:rsidRPr="00587EA1">
          <w:rPr>
            <w:rStyle w:val="Hyperlink"/>
          </w:rPr>
          <w:t>hmarkham@letsendhomelessness.org</w:t>
        </w:r>
      </w:hyperlink>
      <w:r>
        <w:t xml:space="preserve">. Please do </w:t>
      </w:r>
      <w:r w:rsidRPr="0037453E">
        <w:rPr>
          <w:b/>
          <w:u w:val="single"/>
        </w:rPr>
        <w:t>NOT</w:t>
      </w:r>
      <w:r>
        <w:t xml:space="preserve"> submit the completed VI-SPDAT along with the application form.</w:t>
      </w:r>
    </w:p>
    <w:p w14:paraId="3D784F59" w14:textId="2C8CA637" w:rsidR="004D0A2F" w:rsidRDefault="0053761B" w:rsidP="004D0A2F">
      <w:pPr>
        <w:pStyle w:val="ListParagraph"/>
        <w:numPr>
          <w:ilvl w:val="0"/>
          <w:numId w:val="2"/>
        </w:numPr>
        <w:ind w:left="360"/>
      </w:pPr>
      <w:r>
        <w:t>Partners Ending Homelessness</w:t>
      </w:r>
      <w:r w:rsidR="004D0A2F">
        <w:t xml:space="preserve"> refers households to Rapid Re-Housing and Permanent Supportive Housing programs when openings become available. When a referral is made to a permanent housing provider, </w:t>
      </w:r>
      <w:r>
        <w:t>Partners Ending Homelessness</w:t>
      </w:r>
      <w:r w:rsidR="004D0A2F">
        <w:t xml:space="preserve"> will email the housing program and the referring agency. It is the responsibility of the referring Case/Care Manager to facilitate contact with the household, if necessary, and contact the permanent housing provider.</w:t>
      </w:r>
    </w:p>
    <w:p w14:paraId="4B88DC21" w14:textId="77777777" w:rsidR="004D0A2F" w:rsidRDefault="004D0A2F" w:rsidP="004D0A2F">
      <w:pPr>
        <w:pStyle w:val="ListParagraph"/>
        <w:numPr>
          <w:ilvl w:val="0"/>
          <w:numId w:val="2"/>
        </w:numPr>
        <w:ind w:left="360"/>
      </w:pPr>
      <w:r>
        <w:t>Referring Case/Care Manager is expected to maintain engagement with the household and work with them to find alternate housing in case they are not able to access housing through the Coordinated Entry Prioritization List.</w:t>
      </w:r>
    </w:p>
    <w:p w14:paraId="3E0AE6DF" w14:textId="770BFC09" w:rsidR="000F2D40" w:rsidRPr="00EF2919" w:rsidRDefault="004D0A2F" w:rsidP="00EF2919">
      <w:pPr>
        <w:pStyle w:val="ListParagraph"/>
        <w:numPr>
          <w:ilvl w:val="0"/>
          <w:numId w:val="2"/>
        </w:numPr>
        <w:ind w:left="360"/>
        <w:rPr>
          <w:b/>
        </w:rPr>
      </w:pPr>
      <w:r>
        <w:t xml:space="preserve">The Prioritization List is constantly changing, and a household's position on the List is therefore changing. Please do not contact </w:t>
      </w:r>
      <w:r w:rsidR="0053761B">
        <w:t>Partners Ending Homelessness</w:t>
      </w:r>
      <w:r>
        <w:t xml:space="preserve"> to inquire about where a person may be on the List.</w:t>
      </w:r>
    </w:p>
    <w:p w14:paraId="0B5EE827" w14:textId="77777777" w:rsidR="00256055" w:rsidRDefault="00256055">
      <w:pPr>
        <w:rPr>
          <w:b/>
        </w:rPr>
      </w:pPr>
      <w:r>
        <w:rPr>
          <w:b/>
        </w:rPr>
        <w:br w:type="page"/>
      </w:r>
    </w:p>
    <w:p w14:paraId="52FCD464" w14:textId="77777777" w:rsidR="00256055" w:rsidRDefault="00256055" w:rsidP="00256055">
      <w:pPr>
        <w:jc w:val="center"/>
        <w:rPr>
          <w:b/>
        </w:rPr>
      </w:pPr>
      <w:r>
        <w:rPr>
          <w:noProof/>
        </w:rPr>
        <w:lastRenderedPageBreak/>
        <w:drawing>
          <wp:anchor distT="0" distB="0" distL="114300" distR="114300" simplePos="0" relativeHeight="251663360" behindDoc="0" locked="0" layoutInCell="1" allowOverlap="1" wp14:anchorId="487067DA" wp14:editId="1B4CE519">
            <wp:simplePos x="0" y="0"/>
            <wp:positionH relativeFrom="margin">
              <wp:align>center</wp:align>
            </wp:positionH>
            <wp:positionV relativeFrom="paragraph">
              <wp:posOffset>-476801</wp:posOffset>
            </wp:positionV>
            <wp:extent cx="1535107" cy="8022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107" cy="802257"/>
                    </a:xfrm>
                    <a:prstGeom prst="rect">
                      <a:avLst/>
                    </a:prstGeom>
                    <a:noFill/>
                  </pic:spPr>
                </pic:pic>
              </a:graphicData>
            </a:graphic>
            <wp14:sizeRelH relativeFrom="margin">
              <wp14:pctWidth>0</wp14:pctWidth>
            </wp14:sizeRelH>
            <wp14:sizeRelV relativeFrom="margin">
              <wp14:pctHeight>0</wp14:pctHeight>
            </wp14:sizeRelV>
          </wp:anchor>
        </w:drawing>
      </w:r>
    </w:p>
    <w:p w14:paraId="486CF152" w14:textId="77777777" w:rsidR="00256055" w:rsidRDefault="00256055" w:rsidP="00256055">
      <w:pPr>
        <w:jc w:val="center"/>
        <w:rPr>
          <w:b/>
        </w:rPr>
      </w:pPr>
    </w:p>
    <w:p w14:paraId="1672AD56" w14:textId="77777777" w:rsidR="00256055" w:rsidRPr="009549B5" w:rsidRDefault="00256055" w:rsidP="00256055">
      <w:pPr>
        <w:jc w:val="center"/>
      </w:pPr>
      <w:r>
        <w:rPr>
          <w:b/>
          <w:noProof/>
        </w:rPr>
        <w:drawing>
          <wp:anchor distT="0" distB="0" distL="114300" distR="114300" simplePos="0" relativeHeight="251664384" behindDoc="0" locked="0" layoutInCell="1" allowOverlap="1" wp14:anchorId="6FFDADD2" wp14:editId="720244E7">
            <wp:simplePos x="0" y="0"/>
            <wp:positionH relativeFrom="margin">
              <wp:align>center</wp:align>
            </wp:positionH>
            <wp:positionV relativeFrom="paragraph">
              <wp:posOffset>486746</wp:posOffset>
            </wp:positionV>
            <wp:extent cx="5486400" cy="3200400"/>
            <wp:effectExtent l="0" t="0" r="19050" b="1905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5408" behindDoc="0" locked="0" layoutInCell="1" allowOverlap="1" wp14:anchorId="5C1A363F" wp14:editId="30B984FC">
            <wp:simplePos x="0" y="0"/>
            <wp:positionH relativeFrom="margin">
              <wp:align>center</wp:align>
            </wp:positionH>
            <wp:positionV relativeFrom="paragraph">
              <wp:posOffset>4238625</wp:posOffset>
            </wp:positionV>
            <wp:extent cx="5486400" cy="3200400"/>
            <wp:effectExtent l="0" t="0" r="19050" b="190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Pr>
          <w:b/>
        </w:rPr>
        <w:t>Determining Homeless Status</w:t>
      </w:r>
    </w:p>
    <w:p w14:paraId="06C0265C" w14:textId="3283F51B" w:rsidR="004D0A2F" w:rsidRDefault="004D0A2F">
      <w:pPr>
        <w:rPr>
          <w:b/>
        </w:rPr>
      </w:pPr>
      <w:r>
        <w:rPr>
          <w:b/>
        </w:rPr>
        <w:br w:type="page"/>
      </w:r>
    </w:p>
    <w:p w14:paraId="67D40C30" w14:textId="3C4CB007" w:rsidR="004D0A2F" w:rsidRDefault="004D0A2F" w:rsidP="000F2D40">
      <w:pPr>
        <w:jc w:val="center"/>
        <w:rPr>
          <w:b/>
        </w:rPr>
      </w:pPr>
      <w:r>
        <w:rPr>
          <w:noProof/>
        </w:rPr>
        <w:lastRenderedPageBreak/>
        <w:drawing>
          <wp:anchor distT="0" distB="0" distL="114300" distR="114300" simplePos="0" relativeHeight="251661312" behindDoc="0" locked="0" layoutInCell="1" allowOverlap="1" wp14:anchorId="6509C0BA" wp14:editId="272EF4AB">
            <wp:simplePos x="0" y="0"/>
            <wp:positionH relativeFrom="margin">
              <wp:align>center</wp:align>
            </wp:positionH>
            <wp:positionV relativeFrom="paragraph">
              <wp:posOffset>-413540</wp:posOffset>
            </wp:positionV>
            <wp:extent cx="1707515" cy="892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892175"/>
                    </a:xfrm>
                    <a:prstGeom prst="rect">
                      <a:avLst/>
                    </a:prstGeom>
                    <a:noFill/>
                  </pic:spPr>
                </pic:pic>
              </a:graphicData>
            </a:graphic>
          </wp:anchor>
        </w:drawing>
      </w:r>
    </w:p>
    <w:p w14:paraId="5C30B89A" w14:textId="77777777" w:rsidR="004D0A2F" w:rsidRDefault="004D0A2F" w:rsidP="000F2D40">
      <w:pPr>
        <w:jc w:val="center"/>
        <w:rPr>
          <w:b/>
        </w:rPr>
      </w:pPr>
    </w:p>
    <w:p w14:paraId="735B29B1" w14:textId="77777777" w:rsidR="004D0A2F" w:rsidRDefault="004D0A2F" w:rsidP="000F2D40">
      <w:pPr>
        <w:jc w:val="center"/>
        <w:rPr>
          <w:b/>
        </w:rPr>
      </w:pPr>
    </w:p>
    <w:p w14:paraId="2B29737D" w14:textId="5426E63A" w:rsidR="00BA41F1" w:rsidRDefault="000F2D40" w:rsidP="000F2D40">
      <w:pPr>
        <w:jc w:val="center"/>
      </w:pPr>
      <w:r w:rsidRPr="000F2D40">
        <w:rPr>
          <w:b/>
        </w:rPr>
        <w:t>Rochester</w:t>
      </w:r>
      <w:r>
        <w:rPr>
          <w:b/>
        </w:rPr>
        <w:t>/Monroe County Prioritization List Application</w:t>
      </w:r>
    </w:p>
    <w:p w14:paraId="11C28456" w14:textId="02CD84EC" w:rsidR="000F2D40" w:rsidRDefault="00166F6A" w:rsidP="000F2D40">
      <w:pPr>
        <w:jc w:val="center"/>
      </w:pPr>
      <w:r>
        <w:t>**Please answer a</w:t>
      </w:r>
      <w:r w:rsidR="000F2D40">
        <w:t>ll questions completely</w:t>
      </w:r>
      <w:r>
        <w:t>**</w:t>
      </w:r>
    </w:p>
    <w:p w14:paraId="13F52773" w14:textId="3EF71B4D" w:rsidR="00147AE5" w:rsidRDefault="00147AE5" w:rsidP="000F2D40">
      <w:pPr>
        <w:jc w:val="center"/>
      </w:pPr>
    </w:p>
    <w:p w14:paraId="28DF3F7A" w14:textId="13DD647F" w:rsidR="00147AE5" w:rsidRDefault="00147AE5" w:rsidP="000F2D40">
      <w:pPr>
        <w:jc w:val="center"/>
      </w:pPr>
      <w:r>
        <w:t>Submit completed forms to:</w:t>
      </w:r>
      <w:r w:rsidR="00EF2919">
        <w:t xml:space="preserve"> </w:t>
      </w:r>
      <w:hyperlink r:id="rId21" w:history="1">
        <w:r w:rsidR="001F7968" w:rsidRPr="00587EA1">
          <w:rPr>
            <w:rStyle w:val="Hyperlink"/>
          </w:rPr>
          <w:t>hmarkham@letsendhomelessness.org</w:t>
        </w:r>
      </w:hyperlink>
      <w:r w:rsidR="00EF2919">
        <w:t xml:space="preserve"> </w:t>
      </w:r>
      <w:r w:rsidR="006A3595">
        <w:t>OR fax to 585-319</w:t>
      </w:r>
      <w:r w:rsidR="00C91750">
        <w:t>-5488</w:t>
      </w:r>
    </w:p>
    <w:p w14:paraId="5EFCE273" w14:textId="1DFF9B65" w:rsidR="00147AE5" w:rsidRDefault="00147AE5" w:rsidP="00B76F10"/>
    <w:p w14:paraId="71F93CEB" w14:textId="3DF41B9F" w:rsidR="00AF3B21" w:rsidRPr="00AF3B21" w:rsidRDefault="00AF3B21" w:rsidP="00B76F10">
      <w:pPr>
        <w:rPr>
          <w:b/>
        </w:rPr>
      </w:pPr>
      <w:r>
        <w:rPr>
          <w:b/>
        </w:rPr>
        <w:t>Client Information</w:t>
      </w:r>
    </w:p>
    <w:tbl>
      <w:tblPr>
        <w:tblStyle w:val="TableGrid"/>
        <w:tblW w:w="0" w:type="auto"/>
        <w:tblLook w:val="04A0" w:firstRow="1" w:lastRow="0" w:firstColumn="1" w:lastColumn="0" w:noHBand="0" w:noVBand="1"/>
      </w:tblPr>
      <w:tblGrid>
        <w:gridCol w:w="1705"/>
        <w:gridCol w:w="7645"/>
      </w:tblGrid>
      <w:tr w:rsidR="00B76F10" w14:paraId="6727309F" w14:textId="77777777" w:rsidTr="003261B5">
        <w:trPr>
          <w:trHeight w:val="720"/>
        </w:trPr>
        <w:tc>
          <w:tcPr>
            <w:tcW w:w="1705" w:type="dxa"/>
            <w:vAlign w:val="center"/>
          </w:tcPr>
          <w:p w14:paraId="002220C5" w14:textId="22B0A321" w:rsidR="00D96E4F" w:rsidRDefault="00B76F10" w:rsidP="00B76F10">
            <w:r>
              <w:t>Client Name:</w:t>
            </w:r>
          </w:p>
        </w:tc>
        <w:tc>
          <w:tcPr>
            <w:tcW w:w="7645" w:type="dxa"/>
            <w:vAlign w:val="center"/>
          </w:tcPr>
          <w:p w14:paraId="384FC436" w14:textId="77777777" w:rsidR="00B76F10" w:rsidRDefault="00B76F10" w:rsidP="00B76F10"/>
        </w:tc>
      </w:tr>
    </w:tbl>
    <w:p w14:paraId="3441FCFE" w14:textId="21F7B131" w:rsidR="00B76F10" w:rsidRDefault="00B76F10" w:rsidP="00B76F10"/>
    <w:tbl>
      <w:tblPr>
        <w:tblStyle w:val="TableGrid"/>
        <w:tblW w:w="0" w:type="auto"/>
        <w:tblLook w:val="04A0" w:firstRow="1" w:lastRow="0" w:firstColumn="1" w:lastColumn="0" w:noHBand="0" w:noVBand="1"/>
      </w:tblPr>
      <w:tblGrid>
        <w:gridCol w:w="1705"/>
        <w:gridCol w:w="7645"/>
      </w:tblGrid>
      <w:tr w:rsidR="00B76F10" w14:paraId="1F4443B8" w14:textId="77777777" w:rsidTr="003261B5">
        <w:trPr>
          <w:trHeight w:val="720"/>
        </w:trPr>
        <w:tc>
          <w:tcPr>
            <w:tcW w:w="1705" w:type="dxa"/>
            <w:vAlign w:val="center"/>
          </w:tcPr>
          <w:p w14:paraId="054D74C4" w14:textId="6D6EE959" w:rsidR="00D96E4F" w:rsidRDefault="00B76F10" w:rsidP="008628CF">
            <w:r>
              <w:t>Date of Birth:</w:t>
            </w:r>
          </w:p>
        </w:tc>
        <w:tc>
          <w:tcPr>
            <w:tcW w:w="7645" w:type="dxa"/>
            <w:vAlign w:val="center"/>
          </w:tcPr>
          <w:p w14:paraId="078548BE" w14:textId="77777777" w:rsidR="00B76F10" w:rsidRDefault="00B76F10" w:rsidP="008628CF"/>
        </w:tc>
      </w:tr>
    </w:tbl>
    <w:p w14:paraId="36556697" w14:textId="45F074F5" w:rsidR="00B76F10" w:rsidRDefault="00B76F10" w:rsidP="00B76F10"/>
    <w:tbl>
      <w:tblPr>
        <w:tblStyle w:val="TableGrid"/>
        <w:tblW w:w="0" w:type="auto"/>
        <w:tblLook w:val="04A0" w:firstRow="1" w:lastRow="0" w:firstColumn="1" w:lastColumn="0" w:noHBand="0" w:noVBand="1"/>
      </w:tblPr>
      <w:tblGrid>
        <w:gridCol w:w="1705"/>
        <w:gridCol w:w="7645"/>
      </w:tblGrid>
      <w:tr w:rsidR="00B76F10" w14:paraId="69777398" w14:textId="77777777" w:rsidTr="00B76F10">
        <w:trPr>
          <w:trHeight w:val="432"/>
        </w:trPr>
        <w:tc>
          <w:tcPr>
            <w:tcW w:w="1705" w:type="dxa"/>
            <w:vAlign w:val="center"/>
          </w:tcPr>
          <w:p w14:paraId="52179E7C" w14:textId="146442B6" w:rsidR="00B76F10" w:rsidRDefault="00B76F10" w:rsidP="008628CF">
            <w:r>
              <w:t>Primary Race</w:t>
            </w:r>
          </w:p>
        </w:tc>
        <w:tc>
          <w:tcPr>
            <w:tcW w:w="7645" w:type="dxa"/>
            <w:vAlign w:val="center"/>
          </w:tcPr>
          <w:p w14:paraId="6DE7E8BF" w14:textId="77777777" w:rsidR="00B76F10" w:rsidRDefault="00B76F10" w:rsidP="00B76F10"/>
          <w:p w14:paraId="0D98A406" w14:textId="2570A7F3" w:rsidR="00B76F10" w:rsidRDefault="00464DDA" w:rsidP="00B76F10">
            <w:sdt>
              <w:sdtPr>
                <w:id w:val="726882924"/>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American Indian or Alaska Native</w:t>
            </w:r>
          </w:p>
          <w:p w14:paraId="33D936F3" w14:textId="677610CD" w:rsidR="00B76F10" w:rsidRDefault="00464DDA" w:rsidP="00B76F10">
            <w:sdt>
              <w:sdtPr>
                <w:id w:val="987522253"/>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Asian</w:t>
            </w:r>
          </w:p>
          <w:p w14:paraId="2F1DC7AB" w14:textId="6CF46AA8" w:rsidR="00B76F10" w:rsidRDefault="00464DDA" w:rsidP="00B76F10">
            <w:sdt>
              <w:sdtPr>
                <w:id w:val="1837491610"/>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Black or African American</w:t>
            </w:r>
          </w:p>
          <w:p w14:paraId="2481B839" w14:textId="47CC5AA3" w:rsidR="00B76F10" w:rsidRDefault="00464DDA" w:rsidP="00B76F10">
            <w:sdt>
              <w:sdtPr>
                <w:id w:val="-1538646865"/>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Native Hawaiian or Other Pacific Islander</w:t>
            </w:r>
          </w:p>
          <w:p w14:paraId="3C7948CC" w14:textId="77777777" w:rsidR="00B76F10" w:rsidRDefault="00464DDA" w:rsidP="008628CF">
            <w:sdt>
              <w:sdtPr>
                <w:id w:val="-1534339624"/>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White</w:t>
            </w:r>
          </w:p>
          <w:p w14:paraId="6F27EB36" w14:textId="74D8CE8F" w:rsidR="00B76F10" w:rsidRDefault="00B76F10" w:rsidP="008628CF"/>
        </w:tc>
      </w:tr>
    </w:tbl>
    <w:p w14:paraId="34C3AEDA" w14:textId="31CBF994" w:rsidR="00B76F10" w:rsidRDefault="00B76F10" w:rsidP="00B76F10"/>
    <w:tbl>
      <w:tblPr>
        <w:tblStyle w:val="TableGrid"/>
        <w:tblW w:w="0" w:type="auto"/>
        <w:tblLook w:val="04A0" w:firstRow="1" w:lastRow="0" w:firstColumn="1" w:lastColumn="0" w:noHBand="0" w:noVBand="1"/>
      </w:tblPr>
      <w:tblGrid>
        <w:gridCol w:w="1705"/>
        <w:gridCol w:w="7645"/>
      </w:tblGrid>
      <w:tr w:rsidR="00B76F10" w14:paraId="216E9F99" w14:textId="77777777" w:rsidTr="00B76F10">
        <w:trPr>
          <w:trHeight w:val="432"/>
        </w:trPr>
        <w:tc>
          <w:tcPr>
            <w:tcW w:w="1705" w:type="dxa"/>
            <w:vAlign w:val="center"/>
          </w:tcPr>
          <w:p w14:paraId="52B2D3BF" w14:textId="422340D2" w:rsidR="00B76F10" w:rsidRDefault="00B76F10" w:rsidP="008628CF">
            <w:r>
              <w:t>Secondary Race</w:t>
            </w:r>
            <w:r w:rsidR="004639C8">
              <w:t xml:space="preserve"> (if applicable)</w:t>
            </w:r>
          </w:p>
        </w:tc>
        <w:tc>
          <w:tcPr>
            <w:tcW w:w="7645" w:type="dxa"/>
            <w:vAlign w:val="center"/>
          </w:tcPr>
          <w:p w14:paraId="29855F97" w14:textId="77777777" w:rsidR="00B76F10" w:rsidRDefault="00B76F10" w:rsidP="008628CF"/>
          <w:p w14:paraId="31722A0B" w14:textId="13EA95E6" w:rsidR="00B76F10" w:rsidRDefault="00464DDA" w:rsidP="008628CF">
            <w:sdt>
              <w:sdtPr>
                <w:id w:val="1115494354"/>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American Indian or Alaska Native</w:t>
            </w:r>
          </w:p>
          <w:p w14:paraId="03C3B1CE" w14:textId="77777777" w:rsidR="00B76F10" w:rsidRDefault="00464DDA" w:rsidP="008628CF">
            <w:sdt>
              <w:sdtPr>
                <w:id w:val="229111915"/>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Asian</w:t>
            </w:r>
          </w:p>
          <w:p w14:paraId="0588DC18" w14:textId="77777777" w:rsidR="00B76F10" w:rsidRDefault="00464DDA" w:rsidP="008628CF">
            <w:sdt>
              <w:sdtPr>
                <w:id w:val="-2002030913"/>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Black or African American</w:t>
            </w:r>
          </w:p>
          <w:p w14:paraId="6E70374B" w14:textId="77777777" w:rsidR="00B76F10" w:rsidRDefault="00464DDA" w:rsidP="008628CF">
            <w:sdt>
              <w:sdtPr>
                <w:id w:val="-443305683"/>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Native Hawaiian or Other Pacific Islander</w:t>
            </w:r>
          </w:p>
          <w:p w14:paraId="28611C9F" w14:textId="77777777" w:rsidR="00B76F10" w:rsidRDefault="00464DDA" w:rsidP="008628CF">
            <w:sdt>
              <w:sdtPr>
                <w:id w:val="1921367453"/>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White</w:t>
            </w:r>
          </w:p>
          <w:p w14:paraId="62062963" w14:textId="7CB0DED2" w:rsidR="00B76F10" w:rsidRDefault="00B76F10" w:rsidP="008628CF"/>
        </w:tc>
      </w:tr>
    </w:tbl>
    <w:p w14:paraId="79327F00" w14:textId="21917C7B" w:rsidR="00B76F10" w:rsidRDefault="00B76F10" w:rsidP="00B76F10"/>
    <w:tbl>
      <w:tblPr>
        <w:tblStyle w:val="TableGrid"/>
        <w:tblW w:w="0" w:type="auto"/>
        <w:tblLook w:val="04A0" w:firstRow="1" w:lastRow="0" w:firstColumn="1" w:lastColumn="0" w:noHBand="0" w:noVBand="1"/>
      </w:tblPr>
      <w:tblGrid>
        <w:gridCol w:w="1705"/>
        <w:gridCol w:w="7645"/>
      </w:tblGrid>
      <w:tr w:rsidR="00B76F10" w14:paraId="43C37DDD" w14:textId="77777777" w:rsidTr="008628CF">
        <w:trPr>
          <w:trHeight w:val="432"/>
        </w:trPr>
        <w:tc>
          <w:tcPr>
            <w:tcW w:w="1705" w:type="dxa"/>
            <w:vAlign w:val="center"/>
          </w:tcPr>
          <w:p w14:paraId="4D048EFC" w14:textId="06301368" w:rsidR="00B76F10" w:rsidRDefault="00B76F10" w:rsidP="008628CF">
            <w:r>
              <w:t>Ethnicity</w:t>
            </w:r>
          </w:p>
        </w:tc>
        <w:tc>
          <w:tcPr>
            <w:tcW w:w="7645" w:type="dxa"/>
            <w:vAlign w:val="center"/>
          </w:tcPr>
          <w:p w14:paraId="7BD1DBE8" w14:textId="77777777" w:rsidR="00B76F10" w:rsidRDefault="00B76F10" w:rsidP="00B76F10"/>
          <w:p w14:paraId="62DB231C" w14:textId="55B42A91" w:rsidR="00B76F10" w:rsidRDefault="00464DDA" w:rsidP="00B76F10">
            <w:sdt>
              <w:sdtPr>
                <w:id w:val="-1685432629"/>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Non-Hispanic/Non-Latino</w:t>
            </w:r>
          </w:p>
          <w:p w14:paraId="1D3F36CB" w14:textId="77777777" w:rsidR="00B76F10" w:rsidRDefault="00464DDA" w:rsidP="008628CF">
            <w:sdt>
              <w:sdtPr>
                <w:id w:val="70243837"/>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Hispanic/Latino</w:t>
            </w:r>
          </w:p>
          <w:p w14:paraId="5DD8084E" w14:textId="3CEE4E50" w:rsidR="00B76F10" w:rsidRDefault="00B76F10" w:rsidP="008628CF"/>
        </w:tc>
      </w:tr>
    </w:tbl>
    <w:p w14:paraId="65614F0D" w14:textId="77777777" w:rsidR="00B76F10" w:rsidRDefault="00B76F10" w:rsidP="00B76F10"/>
    <w:tbl>
      <w:tblPr>
        <w:tblStyle w:val="TableGrid"/>
        <w:tblW w:w="0" w:type="auto"/>
        <w:tblLook w:val="04A0" w:firstRow="1" w:lastRow="0" w:firstColumn="1" w:lastColumn="0" w:noHBand="0" w:noVBand="1"/>
      </w:tblPr>
      <w:tblGrid>
        <w:gridCol w:w="1705"/>
        <w:gridCol w:w="7645"/>
      </w:tblGrid>
      <w:tr w:rsidR="00B76F10" w14:paraId="282FC933" w14:textId="77777777" w:rsidTr="008628CF">
        <w:trPr>
          <w:trHeight w:val="432"/>
        </w:trPr>
        <w:tc>
          <w:tcPr>
            <w:tcW w:w="1705" w:type="dxa"/>
            <w:vAlign w:val="center"/>
          </w:tcPr>
          <w:p w14:paraId="448EFFE3" w14:textId="4C521A71" w:rsidR="00B76F10" w:rsidRDefault="00B76F10" w:rsidP="008628CF">
            <w:r>
              <w:t>Gender</w:t>
            </w:r>
          </w:p>
        </w:tc>
        <w:tc>
          <w:tcPr>
            <w:tcW w:w="7645" w:type="dxa"/>
            <w:vAlign w:val="center"/>
          </w:tcPr>
          <w:p w14:paraId="3CFB8E32" w14:textId="77777777" w:rsidR="00B76F10" w:rsidRDefault="00B76F10" w:rsidP="008628CF"/>
          <w:p w14:paraId="1A71166A" w14:textId="77777777" w:rsidR="00B76F10" w:rsidRDefault="00464DDA" w:rsidP="00B76F10">
            <w:sdt>
              <w:sdtPr>
                <w:id w:val="-1372376561"/>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Female</w:t>
            </w:r>
          </w:p>
          <w:p w14:paraId="7F759F98" w14:textId="64AB4B09" w:rsidR="00B76F10" w:rsidRDefault="00464DDA" w:rsidP="00B76F10">
            <w:sdt>
              <w:sdtPr>
                <w:id w:val="-1471290014"/>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Male</w:t>
            </w:r>
          </w:p>
          <w:p w14:paraId="5E78882C" w14:textId="36FE88B4" w:rsidR="00B76F10" w:rsidRDefault="00464DDA" w:rsidP="00B76F10">
            <w:sdt>
              <w:sdtPr>
                <w:id w:val="977811438"/>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Trans Female</w:t>
            </w:r>
          </w:p>
          <w:p w14:paraId="510CE6DC" w14:textId="69A1E395" w:rsidR="00B76F10" w:rsidRDefault="00464DDA" w:rsidP="00B76F10">
            <w:sdt>
              <w:sdtPr>
                <w:id w:val="-22178574"/>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Trans Male</w:t>
            </w:r>
          </w:p>
          <w:p w14:paraId="77016ED2" w14:textId="6D3165B3" w:rsidR="00B76F10" w:rsidRDefault="00464DDA" w:rsidP="00B76F10">
            <w:sdt>
              <w:sdtPr>
                <w:id w:val="2021429652"/>
                <w14:checkbox>
                  <w14:checked w14:val="0"/>
                  <w14:checkedState w14:val="2612" w14:font="MS Gothic"/>
                  <w14:uncheckedState w14:val="2610" w14:font="MS Gothic"/>
                </w14:checkbox>
              </w:sdtPr>
              <w:sdtEndPr/>
              <w:sdtContent>
                <w:r w:rsidR="00B76F10">
                  <w:rPr>
                    <w:rFonts w:ascii="MS Gothic" w:eastAsia="MS Gothic" w:hAnsi="MS Gothic" w:hint="eastAsia"/>
                  </w:rPr>
                  <w:t>☐</w:t>
                </w:r>
              </w:sdtContent>
            </w:sdt>
            <w:r w:rsidR="00B76F10">
              <w:t xml:space="preserve">  Gender Non-Conforming</w:t>
            </w:r>
          </w:p>
          <w:p w14:paraId="41D1C999" w14:textId="77777777" w:rsidR="00B76F10" w:rsidRDefault="00B76F10" w:rsidP="008628CF"/>
        </w:tc>
      </w:tr>
    </w:tbl>
    <w:p w14:paraId="4243B4DE" w14:textId="341EB11A" w:rsidR="00B76F10" w:rsidRDefault="00B76F10" w:rsidP="00B76F10"/>
    <w:p w14:paraId="187CFE0D" w14:textId="77777777" w:rsidR="00D96E4F" w:rsidRDefault="00D96E4F" w:rsidP="00B76F10"/>
    <w:tbl>
      <w:tblPr>
        <w:tblStyle w:val="TableGrid"/>
        <w:tblW w:w="0" w:type="auto"/>
        <w:tblLook w:val="04A0" w:firstRow="1" w:lastRow="0" w:firstColumn="1" w:lastColumn="0" w:noHBand="0" w:noVBand="1"/>
      </w:tblPr>
      <w:tblGrid>
        <w:gridCol w:w="3145"/>
        <w:gridCol w:w="6205"/>
      </w:tblGrid>
      <w:tr w:rsidR="00FD7CEF" w14:paraId="404CCD9D" w14:textId="77777777" w:rsidTr="003A0D4A">
        <w:trPr>
          <w:trHeight w:val="720"/>
        </w:trPr>
        <w:tc>
          <w:tcPr>
            <w:tcW w:w="3145" w:type="dxa"/>
            <w:vAlign w:val="center"/>
          </w:tcPr>
          <w:p w14:paraId="0A60A994" w14:textId="0F3F8179" w:rsidR="00D96E4F" w:rsidRDefault="00FD7CEF" w:rsidP="008628CF">
            <w:r>
              <w:lastRenderedPageBreak/>
              <w:t>Social Security Number</w:t>
            </w:r>
          </w:p>
        </w:tc>
        <w:tc>
          <w:tcPr>
            <w:tcW w:w="6205" w:type="dxa"/>
            <w:vAlign w:val="center"/>
          </w:tcPr>
          <w:p w14:paraId="395656CD" w14:textId="77777777" w:rsidR="00FD7CEF" w:rsidRDefault="00FD7CEF" w:rsidP="008628CF"/>
        </w:tc>
      </w:tr>
    </w:tbl>
    <w:p w14:paraId="4CD3D778" w14:textId="7BBB461E" w:rsidR="00B76F10" w:rsidRDefault="00B76F10" w:rsidP="00B76F10"/>
    <w:tbl>
      <w:tblPr>
        <w:tblStyle w:val="TableGrid"/>
        <w:tblW w:w="0" w:type="auto"/>
        <w:tblLook w:val="04A0" w:firstRow="1" w:lastRow="0" w:firstColumn="1" w:lastColumn="0" w:noHBand="0" w:noVBand="1"/>
      </w:tblPr>
      <w:tblGrid>
        <w:gridCol w:w="3145"/>
        <w:gridCol w:w="6205"/>
      </w:tblGrid>
      <w:tr w:rsidR="00FD7CEF" w14:paraId="5CF76AFF" w14:textId="77777777" w:rsidTr="003261B5">
        <w:trPr>
          <w:trHeight w:val="720"/>
        </w:trPr>
        <w:tc>
          <w:tcPr>
            <w:tcW w:w="3145" w:type="dxa"/>
            <w:vAlign w:val="center"/>
          </w:tcPr>
          <w:p w14:paraId="66514BFC" w14:textId="04A85632" w:rsidR="00FD7CEF" w:rsidRDefault="00FD7CEF" w:rsidP="008628CF">
            <w:r>
              <w:t>Military Veteran</w:t>
            </w:r>
          </w:p>
        </w:tc>
        <w:tc>
          <w:tcPr>
            <w:tcW w:w="6205" w:type="dxa"/>
            <w:vAlign w:val="center"/>
          </w:tcPr>
          <w:p w14:paraId="6E3E094B" w14:textId="52FAFCA8" w:rsidR="00FD7CEF" w:rsidRDefault="00464DDA" w:rsidP="008628CF">
            <w:sdt>
              <w:sdtPr>
                <w:id w:val="1386764278"/>
                <w14:checkbox>
                  <w14:checked w14:val="0"/>
                  <w14:checkedState w14:val="2612" w14:font="MS Gothic"/>
                  <w14:uncheckedState w14:val="2610" w14:font="MS Gothic"/>
                </w14:checkbox>
              </w:sdtPr>
              <w:sdtEndPr/>
              <w:sdtContent>
                <w:r w:rsidR="00FD7CEF">
                  <w:rPr>
                    <w:rFonts w:ascii="MS Gothic" w:eastAsia="MS Gothic" w:hAnsi="MS Gothic" w:hint="eastAsia"/>
                  </w:rPr>
                  <w:t>☐</w:t>
                </w:r>
              </w:sdtContent>
            </w:sdt>
            <w:r w:rsidR="00FD7CEF">
              <w:t xml:space="preserve">  Yes</w:t>
            </w:r>
            <w:r w:rsidR="00D96E4F">
              <w:tab/>
            </w:r>
            <w:r w:rsidR="00D96E4F">
              <w:tab/>
            </w:r>
            <w:sdt>
              <w:sdtPr>
                <w:id w:val="-563716366"/>
                <w14:checkbox>
                  <w14:checked w14:val="0"/>
                  <w14:checkedState w14:val="2612" w14:font="MS Gothic"/>
                  <w14:uncheckedState w14:val="2610" w14:font="MS Gothic"/>
                </w14:checkbox>
              </w:sdtPr>
              <w:sdtEndPr/>
              <w:sdtContent>
                <w:r w:rsidR="00FD7CEF">
                  <w:rPr>
                    <w:rFonts w:ascii="MS Gothic" w:eastAsia="MS Gothic" w:hAnsi="MS Gothic" w:hint="eastAsia"/>
                  </w:rPr>
                  <w:t>☐</w:t>
                </w:r>
              </w:sdtContent>
            </w:sdt>
            <w:r w:rsidR="00FD7CEF">
              <w:t xml:space="preserve">  No</w:t>
            </w:r>
          </w:p>
        </w:tc>
      </w:tr>
    </w:tbl>
    <w:p w14:paraId="5A7DDB57" w14:textId="640029AB" w:rsidR="00FD7CEF" w:rsidRDefault="00FD7CEF" w:rsidP="00B76F10"/>
    <w:tbl>
      <w:tblPr>
        <w:tblStyle w:val="TableGrid"/>
        <w:tblW w:w="0" w:type="auto"/>
        <w:tblLook w:val="04A0" w:firstRow="1" w:lastRow="0" w:firstColumn="1" w:lastColumn="0" w:noHBand="0" w:noVBand="1"/>
      </w:tblPr>
      <w:tblGrid>
        <w:gridCol w:w="3145"/>
        <w:gridCol w:w="6205"/>
      </w:tblGrid>
      <w:tr w:rsidR="00FD7CEF" w14:paraId="1231A23E" w14:textId="77777777" w:rsidTr="00FD7CEF">
        <w:trPr>
          <w:trHeight w:val="432"/>
        </w:trPr>
        <w:tc>
          <w:tcPr>
            <w:tcW w:w="3145" w:type="dxa"/>
            <w:vAlign w:val="center"/>
          </w:tcPr>
          <w:p w14:paraId="1E116A43" w14:textId="77777777" w:rsidR="00FD7CEF" w:rsidRDefault="00FD7CEF" w:rsidP="008628CF"/>
          <w:p w14:paraId="49FA4673" w14:textId="7898EEE3" w:rsidR="00FD7CEF" w:rsidRDefault="00FD7CEF" w:rsidP="008628CF">
            <w:r>
              <w:t>Current Location</w:t>
            </w:r>
          </w:p>
          <w:p w14:paraId="5F768614" w14:textId="77777777" w:rsidR="00FD7CEF" w:rsidRDefault="00FD7CEF" w:rsidP="008628CF">
            <w:pPr>
              <w:rPr>
                <w:sz w:val="18"/>
                <w:szCs w:val="18"/>
              </w:rPr>
            </w:pPr>
            <w:r w:rsidRPr="00FD7CEF">
              <w:rPr>
                <w:sz w:val="18"/>
                <w:szCs w:val="18"/>
              </w:rPr>
              <w:t>(</w:t>
            </w:r>
            <w:proofErr w:type="gramStart"/>
            <w:r w:rsidRPr="00FD7CEF">
              <w:rPr>
                <w:sz w:val="18"/>
                <w:szCs w:val="18"/>
              </w:rPr>
              <w:t>name</w:t>
            </w:r>
            <w:proofErr w:type="gramEnd"/>
            <w:r w:rsidRPr="00FD7CEF">
              <w:rPr>
                <w:sz w:val="18"/>
                <w:szCs w:val="18"/>
              </w:rPr>
              <w:t xml:space="preserve"> of shelter/facility where staying)</w:t>
            </w:r>
          </w:p>
          <w:p w14:paraId="68306D68" w14:textId="1D26401E" w:rsidR="00FD7CEF" w:rsidRDefault="00FD7CEF" w:rsidP="008628CF"/>
        </w:tc>
        <w:tc>
          <w:tcPr>
            <w:tcW w:w="6205" w:type="dxa"/>
            <w:vAlign w:val="center"/>
          </w:tcPr>
          <w:p w14:paraId="24E221A6" w14:textId="77777777" w:rsidR="00FD7CEF" w:rsidRDefault="00FD7CEF" w:rsidP="008628CF"/>
        </w:tc>
      </w:tr>
    </w:tbl>
    <w:p w14:paraId="754B6361" w14:textId="425187CF" w:rsidR="00FD7CEF" w:rsidRDefault="00FD7CEF" w:rsidP="00B76F10"/>
    <w:p w14:paraId="79A74C29" w14:textId="18B07DD0" w:rsidR="0029681F" w:rsidRPr="0029681F" w:rsidRDefault="0089106B" w:rsidP="00B76F10">
      <w:pPr>
        <w:rPr>
          <w:b/>
        </w:rPr>
      </w:pPr>
      <w:r>
        <w:rPr>
          <w:b/>
        </w:rPr>
        <w:t xml:space="preserve">Referring </w:t>
      </w:r>
      <w:r w:rsidR="0029681F" w:rsidRPr="0029681F">
        <w:rPr>
          <w:b/>
        </w:rPr>
        <w:t>Case</w:t>
      </w:r>
      <w:r>
        <w:rPr>
          <w:b/>
        </w:rPr>
        <w:t>/Care</w:t>
      </w:r>
      <w:r w:rsidR="0029681F" w:rsidRPr="0029681F">
        <w:rPr>
          <w:b/>
        </w:rPr>
        <w:t xml:space="preserve"> Manager Information</w:t>
      </w:r>
    </w:p>
    <w:tbl>
      <w:tblPr>
        <w:tblStyle w:val="TableGrid"/>
        <w:tblW w:w="0" w:type="auto"/>
        <w:tblLook w:val="04A0" w:firstRow="1" w:lastRow="0" w:firstColumn="1" w:lastColumn="0" w:noHBand="0" w:noVBand="1"/>
      </w:tblPr>
      <w:tblGrid>
        <w:gridCol w:w="3145"/>
        <w:gridCol w:w="6205"/>
      </w:tblGrid>
      <w:tr w:rsidR="0029681F" w14:paraId="2BB30879" w14:textId="77777777" w:rsidTr="003261B5">
        <w:trPr>
          <w:trHeight w:val="720"/>
        </w:trPr>
        <w:tc>
          <w:tcPr>
            <w:tcW w:w="3145" w:type="dxa"/>
            <w:vAlign w:val="center"/>
          </w:tcPr>
          <w:p w14:paraId="32DC4EB5" w14:textId="593995D9" w:rsidR="0029681F" w:rsidRDefault="0029681F" w:rsidP="008628CF">
            <w:r>
              <w:t>Name</w:t>
            </w:r>
          </w:p>
        </w:tc>
        <w:tc>
          <w:tcPr>
            <w:tcW w:w="6205" w:type="dxa"/>
            <w:vAlign w:val="center"/>
          </w:tcPr>
          <w:p w14:paraId="48C43F09" w14:textId="77777777" w:rsidR="0029681F" w:rsidRDefault="0029681F" w:rsidP="008628CF"/>
        </w:tc>
      </w:tr>
      <w:tr w:rsidR="0029681F" w14:paraId="26944060" w14:textId="77777777" w:rsidTr="003261B5">
        <w:trPr>
          <w:trHeight w:val="720"/>
        </w:trPr>
        <w:tc>
          <w:tcPr>
            <w:tcW w:w="3145" w:type="dxa"/>
            <w:vAlign w:val="center"/>
          </w:tcPr>
          <w:p w14:paraId="5516299E" w14:textId="0D3C06BA" w:rsidR="0029681F" w:rsidRDefault="0029681F" w:rsidP="008628CF">
            <w:r>
              <w:t>Phone Number</w:t>
            </w:r>
          </w:p>
        </w:tc>
        <w:tc>
          <w:tcPr>
            <w:tcW w:w="6205" w:type="dxa"/>
            <w:vAlign w:val="center"/>
          </w:tcPr>
          <w:p w14:paraId="4E47765A" w14:textId="77777777" w:rsidR="0029681F" w:rsidRDefault="0029681F" w:rsidP="008628CF"/>
        </w:tc>
      </w:tr>
      <w:tr w:rsidR="0029681F" w14:paraId="697A7B7A" w14:textId="77777777" w:rsidTr="003261B5">
        <w:trPr>
          <w:trHeight w:val="720"/>
        </w:trPr>
        <w:tc>
          <w:tcPr>
            <w:tcW w:w="3145" w:type="dxa"/>
            <w:vAlign w:val="center"/>
          </w:tcPr>
          <w:p w14:paraId="3D69B1A8" w14:textId="2E5A4C9B" w:rsidR="0029681F" w:rsidRDefault="0029681F" w:rsidP="008628CF">
            <w:r>
              <w:t>Email</w:t>
            </w:r>
          </w:p>
        </w:tc>
        <w:tc>
          <w:tcPr>
            <w:tcW w:w="6205" w:type="dxa"/>
            <w:vAlign w:val="center"/>
          </w:tcPr>
          <w:p w14:paraId="1AD14616" w14:textId="77777777" w:rsidR="0029681F" w:rsidRDefault="0029681F" w:rsidP="008628CF"/>
        </w:tc>
      </w:tr>
    </w:tbl>
    <w:p w14:paraId="303315E9" w14:textId="78957580" w:rsidR="0029681F" w:rsidRDefault="0029681F" w:rsidP="00B76F10"/>
    <w:p w14:paraId="05B26C0F" w14:textId="295E4C3D" w:rsidR="00531CD5" w:rsidRDefault="00531CD5" w:rsidP="00147AE5">
      <w:r>
        <w:rPr>
          <w:b/>
        </w:rPr>
        <w:t>Is th</w:t>
      </w:r>
      <w:r w:rsidR="000B3408">
        <w:rPr>
          <w:b/>
        </w:rPr>
        <w:t>e</w:t>
      </w:r>
      <w:r>
        <w:rPr>
          <w:b/>
        </w:rPr>
        <w:t xml:space="preserve"> client chronically homeless?</w:t>
      </w:r>
    </w:p>
    <w:tbl>
      <w:tblPr>
        <w:tblStyle w:val="TableGrid"/>
        <w:tblW w:w="0" w:type="auto"/>
        <w:tblLook w:val="04A0" w:firstRow="1" w:lastRow="0" w:firstColumn="1" w:lastColumn="0" w:noHBand="0" w:noVBand="1"/>
      </w:tblPr>
      <w:tblGrid>
        <w:gridCol w:w="4045"/>
        <w:gridCol w:w="5305"/>
      </w:tblGrid>
      <w:tr w:rsidR="000B3408" w14:paraId="7D307827" w14:textId="77777777" w:rsidTr="003261B5">
        <w:trPr>
          <w:trHeight w:val="720"/>
        </w:trPr>
        <w:tc>
          <w:tcPr>
            <w:tcW w:w="4045" w:type="dxa"/>
            <w:vAlign w:val="center"/>
          </w:tcPr>
          <w:p w14:paraId="7A197682" w14:textId="0806979E" w:rsidR="000B3408" w:rsidRDefault="000B3408" w:rsidP="008628CF">
            <w:r>
              <w:t>Does the client have a disabling condition?</w:t>
            </w:r>
          </w:p>
        </w:tc>
        <w:tc>
          <w:tcPr>
            <w:tcW w:w="5305" w:type="dxa"/>
            <w:vAlign w:val="center"/>
          </w:tcPr>
          <w:p w14:paraId="3DE45F80" w14:textId="1256AD31" w:rsidR="000B3408" w:rsidRDefault="00464DDA" w:rsidP="008628CF">
            <w:sdt>
              <w:sdtPr>
                <w:id w:val="1602988916"/>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Yes</w:t>
            </w:r>
            <w:r w:rsidR="000B3408">
              <w:tab/>
            </w:r>
            <w:r w:rsidR="000B3408">
              <w:tab/>
            </w:r>
            <w:sdt>
              <w:sdtPr>
                <w:id w:val="-341939149"/>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No</w:t>
            </w:r>
          </w:p>
        </w:tc>
      </w:tr>
      <w:tr w:rsidR="000B3408" w14:paraId="12700C58" w14:textId="77777777" w:rsidTr="000B3408">
        <w:trPr>
          <w:trHeight w:val="432"/>
        </w:trPr>
        <w:tc>
          <w:tcPr>
            <w:tcW w:w="4045" w:type="dxa"/>
            <w:vAlign w:val="center"/>
          </w:tcPr>
          <w:p w14:paraId="6C335140" w14:textId="7099FAC4" w:rsidR="000B3408" w:rsidRDefault="000B3408" w:rsidP="008628CF">
            <w:r>
              <w:t>Where did the client sleep the night before their current location?</w:t>
            </w:r>
          </w:p>
        </w:tc>
        <w:tc>
          <w:tcPr>
            <w:tcW w:w="5305" w:type="dxa"/>
            <w:vAlign w:val="center"/>
          </w:tcPr>
          <w:p w14:paraId="428D1023" w14:textId="77777777" w:rsidR="000B3408" w:rsidRDefault="000B3408" w:rsidP="000B3408"/>
          <w:p w14:paraId="6EB209DD" w14:textId="740A19CF" w:rsidR="000B3408" w:rsidRDefault="00464DDA" w:rsidP="000B3408">
            <w:sdt>
              <w:sdtPr>
                <w:id w:val="-803933152"/>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Place not meant for habitation/on the street</w:t>
            </w:r>
          </w:p>
          <w:p w14:paraId="3F3167AF" w14:textId="77777777" w:rsidR="000B3408" w:rsidRDefault="00464DDA" w:rsidP="000B3408">
            <w:sdt>
              <w:sdtPr>
                <w:id w:val="-491483331"/>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Emergency shelter</w:t>
            </w:r>
          </w:p>
          <w:p w14:paraId="65637CEA" w14:textId="77777777" w:rsidR="000B3408" w:rsidRDefault="00464DDA" w:rsidP="000B3408">
            <w:sdt>
              <w:sdtPr>
                <w:id w:val="1972549001"/>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Hotel/motel paid by DHS</w:t>
            </w:r>
          </w:p>
          <w:p w14:paraId="34BBFCC4" w14:textId="77777777" w:rsidR="000B3408" w:rsidRDefault="00464DDA" w:rsidP="000B3408">
            <w:sdt>
              <w:sdtPr>
                <w:id w:val="-1292819274"/>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Safe Haven</w:t>
            </w:r>
          </w:p>
          <w:p w14:paraId="2ADCCA4A" w14:textId="77777777" w:rsidR="000B3408" w:rsidRDefault="00464DDA" w:rsidP="000B3408">
            <w:sdt>
              <w:sdtPr>
                <w:id w:val="-158521909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Foster care/group home</w:t>
            </w:r>
          </w:p>
          <w:p w14:paraId="73493F9D" w14:textId="77777777" w:rsidR="000B3408" w:rsidRDefault="00464DDA" w:rsidP="000B3408">
            <w:sdt>
              <w:sdtPr>
                <w:id w:val="2018653425"/>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Hospital</w:t>
            </w:r>
          </w:p>
          <w:p w14:paraId="5C1A55DB" w14:textId="77777777" w:rsidR="000B3408" w:rsidRDefault="00464DDA" w:rsidP="000B3408">
            <w:sdt>
              <w:sdtPr>
                <w:id w:val="1530149905"/>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Psychiatric hospital/facility</w:t>
            </w:r>
          </w:p>
          <w:p w14:paraId="795C9B15" w14:textId="77777777" w:rsidR="000B3408" w:rsidRDefault="00464DDA" w:rsidP="000B3408">
            <w:sdt>
              <w:sdtPr>
                <w:id w:val="-1290580920"/>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Jail/prison/juvenile detention</w:t>
            </w:r>
          </w:p>
          <w:p w14:paraId="70B65D60" w14:textId="77777777" w:rsidR="000B3408" w:rsidRDefault="00464DDA" w:rsidP="000B3408">
            <w:sdt>
              <w:sdtPr>
                <w:id w:val="-1410987836"/>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Long-term care facility</w:t>
            </w:r>
          </w:p>
          <w:p w14:paraId="1F2929AF" w14:textId="77777777" w:rsidR="000B3408" w:rsidRDefault="00464DDA" w:rsidP="000B3408">
            <w:sdt>
              <w:sdtPr>
                <w:id w:val="-178333754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Substance abuse treatment/detox</w:t>
            </w:r>
          </w:p>
          <w:p w14:paraId="0930D128" w14:textId="77777777" w:rsidR="000B3408" w:rsidRDefault="00464DDA" w:rsidP="000B3408">
            <w:sdt>
              <w:sdtPr>
                <w:id w:val="-1465037482"/>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Hotel/motel paid by client</w:t>
            </w:r>
          </w:p>
          <w:p w14:paraId="30D48FF3" w14:textId="77777777" w:rsidR="000B3408" w:rsidRDefault="00464DDA" w:rsidP="000B3408">
            <w:sdt>
              <w:sdtPr>
                <w:id w:val="1003707790"/>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Owned by client</w:t>
            </w:r>
          </w:p>
          <w:p w14:paraId="65A31B64" w14:textId="77777777" w:rsidR="000B3408" w:rsidRDefault="00464DDA" w:rsidP="000B3408">
            <w:sdt>
              <w:sdtPr>
                <w:id w:val="1971473416"/>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Rental by client</w:t>
            </w:r>
          </w:p>
          <w:p w14:paraId="3D5EBB6C" w14:textId="77777777" w:rsidR="000B3408" w:rsidRDefault="00464DDA" w:rsidP="000B3408">
            <w:sdt>
              <w:sdtPr>
                <w:id w:val="91382359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Staying with family</w:t>
            </w:r>
          </w:p>
          <w:p w14:paraId="7648EDE1" w14:textId="77777777" w:rsidR="000B3408" w:rsidRDefault="00464DDA" w:rsidP="000B3408">
            <w:sdt>
              <w:sdtPr>
                <w:id w:val="1397247232"/>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Staying with friends</w:t>
            </w:r>
          </w:p>
          <w:p w14:paraId="66DAD429" w14:textId="77777777" w:rsidR="000B3408" w:rsidRDefault="00464DDA" w:rsidP="000B3408">
            <w:sdt>
              <w:sdtPr>
                <w:id w:val="153561330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Transitional housing</w:t>
            </w:r>
          </w:p>
          <w:p w14:paraId="07C101D5" w14:textId="77777777" w:rsidR="000B3408" w:rsidRDefault="000B3408" w:rsidP="008628CF"/>
        </w:tc>
      </w:tr>
      <w:tr w:rsidR="000B3408" w14:paraId="00EDCACA" w14:textId="77777777" w:rsidTr="0069766A">
        <w:trPr>
          <w:trHeight w:val="720"/>
        </w:trPr>
        <w:tc>
          <w:tcPr>
            <w:tcW w:w="4045" w:type="dxa"/>
            <w:vAlign w:val="center"/>
          </w:tcPr>
          <w:p w14:paraId="0F2A1F9E" w14:textId="4D353430" w:rsidR="000B3408" w:rsidRDefault="000B3408" w:rsidP="008628CF">
            <w:r>
              <w:t>Number of times homeless in the past three (3) years</w:t>
            </w:r>
          </w:p>
        </w:tc>
        <w:tc>
          <w:tcPr>
            <w:tcW w:w="5305" w:type="dxa"/>
            <w:vAlign w:val="center"/>
          </w:tcPr>
          <w:p w14:paraId="5E0BACB7" w14:textId="77777777" w:rsidR="000B3408" w:rsidRDefault="000B3408" w:rsidP="000B3408"/>
        </w:tc>
      </w:tr>
      <w:tr w:rsidR="000B3408" w14:paraId="7623C860" w14:textId="77777777" w:rsidTr="0069766A">
        <w:trPr>
          <w:trHeight w:val="720"/>
        </w:trPr>
        <w:tc>
          <w:tcPr>
            <w:tcW w:w="4045" w:type="dxa"/>
            <w:vAlign w:val="center"/>
          </w:tcPr>
          <w:p w14:paraId="2DDA1A8F" w14:textId="6F641583" w:rsidR="000B3408" w:rsidRDefault="000B3408" w:rsidP="008628CF">
            <w:r>
              <w:lastRenderedPageBreak/>
              <w:t>Total number of months homeless in the past three (3) years</w:t>
            </w:r>
          </w:p>
        </w:tc>
        <w:tc>
          <w:tcPr>
            <w:tcW w:w="5305" w:type="dxa"/>
            <w:vAlign w:val="center"/>
          </w:tcPr>
          <w:p w14:paraId="2339A962" w14:textId="77777777" w:rsidR="000B3408" w:rsidRDefault="000B3408" w:rsidP="000B3408"/>
        </w:tc>
      </w:tr>
      <w:tr w:rsidR="000B3408" w14:paraId="57558EC8" w14:textId="77777777" w:rsidTr="003261B5">
        <w:trPr>
          <w:trHeight w:val="720"/>
        </w:trPr>
        <w:tc>
          <w:tcPr>
            <w:tcW w:w="4045" w:type="dxa"/>
            <w:vAlign w:val="center"/>
          </w:tcPr>
          <w:p w14:paraId="372DE96D" w14:textId="1E842BE3" w:rsidR="000B3408" w:rsidRDefault="000B3408" w:rsidP="008628CF">
            <w:r>
              <w:t>Is the client currently unsheltered?</w:t>
            </w:r>
          </w:p>
        </w:tc>
        <w:tc>
          <w:tcPr>
            <w:tcW w:w="5305" w:type="dxa"/>
            <w:vAlign w:val="center"/>
          </w:tcPr>
          <w:p w14:paraId="7760CAEB" w14:textId="223EE70D" w:rsidR="001B7482" w:rsidRDefault="00464DDA" w:rsidP="000B3408">
            <w:sdt>
              <w:sdtPr>
                <w:id w:val="-597022165"/>
                <w14:checkbox>
                  <w14:checked w14:val="0"/>
                  <w14:checkedState w14:val="2612" w14:font="MS Gothic"/>
                  <w14:uncheckedState w14:val="2610" w14:font="MS Gothic"/>
                </w14:checkbox>
              </w:sdtPr>
              <w:sdtEndPr/>
              <w:sdtContent>
                <w:r w:rsidR="001B7482">
                  <w:rPr>
                    <w:rFonts w:ascii="MS Gothic" w:eastAsia="MS Gothic" w:hAnsi="MS Gothic" w:hint="eastAsia"/>
                  </w:rPr>
                  <w:t>☐</w:t>
                </w:r>
              </w:sdtContent>
            </w:sdt>
            <w:r w:rsidR="001B7482">
              <w:t xml:space="preserve">  Yes</w:t>
            </w:r>
            <w:r w:rsidR="001B7482">
              <w:tab/>
            </w:r>
            <w:r w:rsidR="001B7482">
              <w:tab/>
            </w:r>
            <w:sdt>
              <w:sdtPr>
                <w:id w:val="308754242"/>
                <w14:checkbox>
                  <w14:checked w14:val="0"/>
                  <w14:checkedState w14:val="2612" w14:font="MS Gothic"/>
                  <w14:uncheckedState w14:val="2610" w14:font="MS Gothic"/>
                </w14:checkbox>
              </w:sdtPr>
              <w:sdtEndPr/>
              <w:sdtContent>
                <w:r w:rsidR="001B7482">
                  <w:rPr>
                    <w:rFonts w:ascii="MS Gothic" w:eastAsia="MS Gothic" w:hAnsi="MS Gothic" w:hint="eastAsia"/>
                  </w:rPr>
                  <w:t>☐</w:t>
                </w:r>
              </w:sdtContent>
            </w:sdt>
            <w:r w:rsidR="001B7482">
              <w:t xml:space="preserve">  No</w:t>
            </w:r>
          </w:p>
        </w:tc>
      </w:tr>
    </w:tbl>
    <w:p w14:paraId="19168CEA" w14:textId="1128A834" w:rsidR="00C33678" w:rsidRDefault="00C33678" w:rsidP="00147AE5"/>
    <w:tbl>
      <w:tblPr>
        <w:tblStyle w:val="TableGrid"/>
        <w:tblW w:w="0" w:type="auto"/>
        <w:tblLook w:val="04A0" w:firstRow="1" w:lastRow="0" w:firstColumn="1" w:lastColumn="0" w:noHBand="0" w:noVBand="1"/>
      </w:tblPr>
      <w:tblGrid>
        <w:gridCol w:w="2785"/>
        <w:gridCol w:w="6565"/>
      </w:tblGrid>
      <w:tr w:rsidR="000B3408" w14:paraId="137F1041" w14:textId="77777777" w:rsidTr="003261B5">
        <w:trPr>
          <w:trHeight w:val="720"/>
        </w:trPr>
        <w:tc>
          <w:tcPr>
            <w:tcW w:w="2785" w:type="dxa"/>
            <w:vAlign w:val="center"/>
          </w:tcPr>
          <w:p w14:paraId="7191CEBB" w14:textId="368205C9" w:rsidR="000B3408" w:rsidRDefault="000B3408" w:rsidP="008628CF">
            <w:r>
              <w:t>Release</w:t>
            </w:r>
            <w:r w:rsidR="006B46EE">
              <w:t>d</w:t>
            </w:r>
            <w:r>
              <w:t xml:space="preserve"> from jail/prison in the past 12 months</w:t>
            </w:r>
          </w:p>
        </w:tc>
        <w:tc>
          <w:tcPr>
            <w:tcW w:w="6565" w:type="dxa"/>
            <w:vAlign w:val="center"/>
          </w:tcPr>
          <w:p w14:paraId="01B4E342" w14:textId="6232A4AE" w:rsidR="000B3408" w:rsidRDefault="00464DDA" w:rsidP="008628CF">
            <w:sdt>
              <w:sdtPr>
                <w:id w:val="202456989"/>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Yes</w:t>
            </w:r>
            <w:r w:rsidR="000B3408">
              <w:tab/>
            </w:r>
            <w:r w:rsidR="000B3408">
              <w:tab/>
            </w:r>
            <w:sdt>
              <w:sdtPr>
                <w:id w:val="-1303926056"/>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No</w:t>
            </w:r>
          </w:p>
        </w:tc>
      </w:tr>
    </w:tbl>
    <w:p w14:paraId="4CB41FDD" w14:textId="03B86664" w:rsidR="00C33678" w:rsidRDefault="00C33678" w:rsidP="00147AE5"/>
    <w:tbl>
      <w:tblPr>
        <w:tblStyle w:val="TableGrid"/>
        <w:tblW w:w="0" w:type="auto"/>
        <w:tblLook w:val="04A0" w:firstRow="1" w:lastRow="0" w:firstColumn="1" w:lastColumn="0" w:noHBand="0" w:noVBand="1"/>
      </w:tblPr>
      <w:tblGrid>
        <w:gridCol w:w="2785"/>
        <w:gridCol w:w="6565"/>
      </w:tblGrid>
      <w:tr w:rsidR="00464DDA" w14:paraId="34C2C7C8" w14:textId="77777777" w:rsidTr="00522C4A">
        <w:trPr>
          <w:trHeight w:val="720"/>
        </w:trPr>
        <w:tc>
          <w:tcPr>
            <w:tcW w:w="2785" w:type="dxa"/>
            <w:vAlign w:val="center"/>
          </w:tcPr>
          <w:p w14:paraId="55311EC1" w14:textId="168929CD" w:rsidR="00464DDA" w:rsidRDefault="00464DDA" w:rsidP="00522C4A">
            <w:r>
              <w:t>Is the client a registered sex offender?</w:t>
            </w:r>
          </w:p>
        </w:tc>
        <w:tc>
          <w:tcPr>
            <w:tcW w:w="6565" w:type="dxa"/>
            <w:vAlign w:val="center"/>
          </w:tcPr>
          <w:p w14:paraId="5875A834" w14:textId="77777777" w:rsidR="00464DDA" w:rsidRDefault="00464DDA" w:rsidP="00522C4A">
            <w:sdt>
              <w:sdtPr>
                <w:id w:val="14120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85042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0FB3D128" w14:textId="77777777" w:rsidR="00464DDA" w:rsidRDefault="00464DDA" w:rsidP="00147AE5"/>
    <w:tbl>
      <w:tblPr>
        <w:tblStyle w:val="TableGrid"/>
        <w:tblW w:w="0" w:type="auto"/>
        <w:tblLook w:val="04A0" w:firstRow="1" w:lastRow="0" w:firstColumn="1" w:lastColumn="0" w:noHBand="0" w:noVBand="1"/>
      </w:tblPr>
      <w:tblGrid>
        <w:gridCol w:w="2785"/>
        <w:gridCol w:w="6565"/>
      </w:tblGrid>
      <w:tr w:rsidR="00E40122" w14:paraId="1EAA8358" w14:textId="77777777" w:rsidTr="008628CF">
        <w:trPr>
          <w:trHeight w:val="720"/>
        </w:trPr>
        <w:tc>
          <w:tcPr>
            <w:tcW w:w="2785" w:type="dxa"/>
            <w:vAlign w:val="center"/>
          </w:tcPr>
          <w:p w14:paraId="7C5EC455" w14:textId="3984E075" w:rsidR="00E40122" w:rsidRDefault="009F3029" w:rsidP="008628CF">
            <w:r w:rsidRPr="009F3029">
              <w:t>Currently fleeing domestic violence?</w:t>
            </w:r>
          </w:p>
        </w:tc>
        <w:tc>
          <w:tcPr>
            <w:tcW w:w="6565" w:type="dxa"/>
            <w:vAlign w:val="center"/>
          </w:tcPr>
          <w:p w14:paraId="5A9EF1AE" w14:textId="77777777" w:rsidR="00E40122" w:rsidRDefault="00464DDA" w:rsidP="008628CF">
            <w:sdt>
              <w:sdtPr>
                <w:id w:val="2080860366"/>
                <w14:checkbox>
                  <w14:checked w14:val="0"/>
                  <w14:checkedState w14:val="2612" w14:font="MS Gothic"/>
                  <w14:uncheckedState w14:val="2610" w14:font="MS Gothic"/>
                </w14:checkbox>
              </w:sdtPr>
              <w:sdtEndPr/>
              <w:sdtContent>
                <w:r w:rsidR="00E40122">
                  <w:rPr>
                    <w:rFonts w:ascii="MS Gothic" w:eastAsia="MS Gothic" w:hAnsi="MS Gothic" w:hint="eastAsia"/>
                  </w:rPr>
                  <w:t>☐</w:t>
                </w:r>
              </w:sdtContent>
            </w:sdt>
            <w:r w:rsidR="00E40122">
              <w:t xml:space="preserve">  Yes</w:t>
            </w:r>
            <w:r w:rsidR="00E40122">
              <w:tab/>
            </w:r>
            <w:r w:rsidR="00E40122">
              <w:tab/>
            </w:r>
            <w:sdt>
              <w:sdtPr>
                <w:id w:val="195585853"/>
                <w14:checkbox>
                  <w14:checked w14:val="0"/>
                  <w14:checkedState w14:val="2612" w14:font="MS Gothic"/>
                  <w14:uncheckedState w14:val="2610" w14:font="MS Gothic"/>
                </w14:checkbox>
              </w:sdtPr>
              <w:sdtEndPr/>
              <w:sdtContent>
                <w:r w:rsidR="00E40122">
                  <w:rPr>
                    <w:rFonts w:ascii="MS Gothic" w:eastAsia="MS Gothic" w:hAnsi="MS Gothic" w:hint="eastAsia"/>
                  </w:rPr>
                  <w:t>☐</w:t>
                </w:r>
              </w:sdtContent>
            </w:sdt>
            <w:r w:rsidR="00E40122">
              <w:t xml:space="preserve">  No</w:t>
            </w:r>
          </w:p>
        </w:tc>
      </w:tr>
    </w:tbl>
    <w:p w14:paraId="21D293F1" w14:textId="27156C86" w:rsidR="00E40122" w:rsidRDefault="00E40122" w:rsidP="00147AE5"/>
    <w:tbl>
      <w:tblPr>
        <w:tblStyle w:val="TableGrid"/>
        <w:tblW w:w="0" w:type="auto"/>
        <w:tblLook w:val="04A0" w:firstRow="1" w:lastRow="0" w:firstColumn="1" w:lastColumn="0" w:noHBand="0" w:noVBand="1"/>
      </w:tblPr>
      <w:tblGrid>
        <w:gridCol w:w="2785"/>
        <w:gridCol w:w="6565"/>
      </w:tblGrid>
      <w:tr w:rsidR="00464DDA" w14:paraId="60A0C99C" w14:textId="77777777" w:rsidTr="00522C4A">
        <w:trPr>
          <w:trHeight w:val="720"/>
        </w:trPr>
        <w:tc>
          <w:tcPr>
            <w:tcW w:w="2785" w:type="dxa"/>
            <w:vAlign w:val="center"/>
          </w:tcPr>
          <w:p w14:paraId="29003C29" w14:textId="1B3D2C43" w:rsidR="00464DDA" w:rsidRDefault="00464DDA" w:rsidP="00522C4A">
            <w:r>
              <w:t>Does the client have another housing subsidy at this time (</w:t>
            </w:r>
            <w:proofErr w:type="gramStart"/>
            <w:r>
              <w:t>i.e.</w:t>
            </w:r>
            <w:proofErr w:type="gramEnd"/>
            <w:r>
              <w:t xml:space="preserve"> Emergency Housing Voucher [EHV], Housing Choice Voucher [Section 8], public housing voucher, etc.)? If so, please indicate which in the case manager notes section.</w:t>
            </w:r>
          </w:p>
        </w:tc>
        <w:tc>
          <w:tcPr>
            <w:tcW w:w="6565" w:type="dxa"/>
            <w:vAlign w:val="center"/>
          </w:tcPr>
          <w:p w14:paraId="0910B29C" w14:textId="77777777" w:rsidR="00464DDA" w:rsidRDefault="00464DDA" w:rsidP="00522C4A">
            <w:sdt>
              <w:sdtPr>
                <w:id w:val="2035218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902864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1AD1F30B" w14:textId="77777777" w:rsidR="00464DDA" w:rsidRDefault="00464DDA" w:rsidP="00147AE5"/>
    <w:tbl>
      <w:tblPr>
        <w:tblStyle w:val="TableGrid"/>
        <w:tblW w:w="0" w:type="auto"/>
        <w:tblLook w:val="04A0" w:firstRow="1" w:lastRow="0" w:firstColumn="1" w:lastColumn="0" w:noHBand="0" w:noVBand="1"/>
      </w:tblPr>
      <w:tblGrid>
        <w:gridCol w:w="2785"/>
        <w:gridCol w:w="6565"/>
      </w:tblGrid>
      <w:tr w:rsidR="000B3408" w14:paraId="4D070FBB" w14:textId="77777777" w:rsidTr="003261B5">
        <w:trPr>
          <w:trHeight w:val="720"/>
        </w:trPr>
        <w:tc>
          <w:tcPr>
            <w:tcW w:w="2785" w:type="dxa"/>
            <w:vAlign w:val="center"/>
          </w:tcPr>
          <w:p w14:paraId="798CE70C" w14:textId="52C6824B" w:rsidR="000B3408" w:rsidRDefault="009F3029" w:rsidP="008628CF">
            <w:r>
              <w:t>Does the client have income?</w:t>
            </w:r>
          </w:p>
        </w:tc>
        <w:tc>
          <w:tcPr>
            <w:tcW w:w="6565" w:type="dxa"/>
            <w:vAlign w:val="center"/>
          </w:tcPr>
          <w:p w14:paraId="5DA639DF" w14:textId="1453C8E6" w:rsidR="000B3408" w:rsidRDefault="00464DDA" w:rsidP="008628CF">
            <w:sdt>
              <w:sdtPr>
                <w:id w:val="-155130685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Yes</w:t>
            </w:r>
            <w:r w:rsidR="000B3408">
              <w:tab/>
            </w:r>
            <w:r w:rsidR="000B3408">
              <w:tab/>
            </w:r>
            <w:sdt>
              <w:sdtPr>
                <w:id w:val="-2013290673"/>
                <w14:checkbox>
                  <w14:checked w14:val="0"/>
                  <w14:checkedState w14:val="2612" w14:font="MS Gothic"/>
                  <w14:uncheckedState w14:val="2610" w14:font="MS Gothic"/>
                </w14:checkbox>
              </w:sdtPr>
              <w:sdtEndPr/>
              <w:sdtContent>
                <w:r w:rsidR="000B3408">
                  <w:rPr>
                    <w:rFonts w:ascii="MS Gothic" w:eastAsia="MS Gothic" w:hAnsi="MS Gothic" w:hint="eastAsia"/>
                  </w:rPr>
                  <w:t>☐</w:t>
                </w:r>
              </w:sdtContent>
            </w:sdt>
            <w:r w:rsidR="000B3408">
              <w:t xml:space="preserve">  No</w:t>
            </w:r>
          </w:p>
        </w:tc>
      </w:tr>
    </w:tbl>
    <w:p w14:paraId="075B292B" w14:textId="77777777" w:rsidR="009F3029" w:rsidRDefault="009F3029" w:rsidP="009F3029"/>
    <w:tbl>
      <w:tblPr>
        <w:tblStyle w:val="TableGrid"/>
        <w:tblW w:w="0" w:type="auto"/>
        <w:tblLook w:val="04A0" w:firstRow="1" w:lastRow="0" w:firstColumn="1" w:lastColumn="0" w:noHBand="0" w:noVBand="1"/>
      </w:tblPr>
      <w:tblGrid>
        <w:gridCol w:w="2785"/>
        <w:gridCol w:w="6565"/>
      </w:tblGrid>
      <w:tr w:rsidR="009F3029" w14:paraId="1E8FA2B9" w14:textId="77777777" w:rsidTr="00363E47">
        <w:trPr>
          <w:trHeight w:val="720"/>
        </w:trPr>
        <w:tc>
          <w:tcPr>
            <w:tcW w:w="2785" w:type="dxa"/>
            <w:vAlign w:val="center"/>
          </w:tcPr>
          <w:p w14:paraId="4F470527" w14:textId="37588C8C" w:rsidR="009F3029" w:rsidRDefault="009F3029" w:rsidP="00363E47">
            <w:r>
              <w:t>If the client does not currently have income, are they actively working to obtain income?</w:t>
            </w:r>
          </w:p>
        </w:tc>
        <w:tc>
          <w:tcPr>
            <w:tcW w:w="6565" w:type="dxa"/>
            <w:vAlign w:val="center"/>
          </w:tcPr>
          <w:p w14:paraId="729D7B49" w14:textId="77777777" w:rsidR="009F3029" w:rsidRDefault="00464DDA" w:rsidP="00363E47">
            <w:sdt>
              <w:sdtPr>
                <w:id w:val="734198549"/>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Yes</w:t>
            </w:r>
            <w:r w:rsidR="009F3029">
              <w:tab/>
            </w:r>
            <w:r w:rsidR="009F3029">
              <w:tab/>
            </w:r>
            <w:sdt>
              <w:sdtPr>
                <w:id w:val="-1045981995"/>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No</w:t>
            </w:r>
          </w:p>
        </w:tc>
      </w:tr>
    </w:tbl>
    <w:p w14:paraId="2D174FC5" w14:textId="77777777" w:rsidR="009F3029" w:rsidRDefault="009F3029" w:rsidP="009F3029"/>
    <w:tbl>
      <w:tblPr>
        <w:tblStyle w:val="TableGrid"/>
        <w:tblW w:w="0" w:type="auto"/>
        <w:tblLook w:val="04A0" w:firstRow="1" w:lastRow="0" w:firstColumn="1" w:lastColumn="0" w:noHBand="0" w:noVBand="1"/>
      </w:tblPr>
      <w:tblGrid>
        <w:gridCol w:w="2785"/>
        <w:gridCol w:w="6565"/>
      </w:tblGrid>
      <w:tr w:rsidR="009F3029" w14:paraId="0B5B6F1C" w14:textId="77777777" w:rsidTr="00363E47">
        <w:trPr>
          <w:trHeight w:val="720"/>
        </w:trPr>
        <w:tc>
          <w:tcPr>
            <w:tcW w:w="2785" w:type="dxa"/>
            <w:vAlign w:val="center"/>
          </w:tcPr>
          <w:p w14:paraId="725BF3E8" w14:textId="4BBC25AC" w:rsidR="009F3029" w:rsidRDefault="009F3029" w:rsidP="00363E47">
            <w:r>
              <w:t>Does the client need assistance with 2 or more of the following Daily Living Skills: personal hygiene, dressing, climbing stairs, eating, walking, shopping, cooking, managing medications, using the phone, housework, laundry, managing finances?</w:t>
            </w:r>
          </w:p>
        </w:tc>
        <w:tc>
          <w:tcPr>
            <w:tcW w:w="6565" w:type="dxa"/>
            <w:vAlign w:val="center"/>
          </w:tcPr>
          <w:p w14:paraId="4CA90617" w14:textId="77777777" w:rsidR="009F3029" w:rsidRDefault="00464DDA" w:rsidP="00363E47">
            <w:sdt>
              <w:sdtPr>
                <w:id w:val="1224876392"/>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Yes</w:t>
            </w:r>
            <w:r w:rsidR="009F3029">
              <w:tab/>
            </w:r>
            <w:r w:rsidR="009F3029">
              <w:tab/>
            </w:r>
            <w:sdt>
              <w:sdtPr>
                <w:id w:val="-425502119"/>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No</w:t>
            </w:r>
          </w:p>
        </w:tc>
      </w:tr>
    </w:tbl>
    <w:p w14:paraId="6C5C9FAF" w14:textId="77777777" w:rsidR="009F3029" w:rsidRDefault="009F3029" w:rsidP="009F3029"/>
    <w:tbl>
      <w:tblPr>
        <w:tblStyle w:val="TableGrid"/>
        <w:tblW w:w="0" w:type="auto"/>
        <w:tblLook w:val="04A0" w:firstRow="1" w:lastRow="0" w:firstColumn="1" w:lastColumn="0" w:noHBand="0" w:noVBand="1"/>
      </w:tblPr>
      <w:tblGrid>
        <w:gridCol w:w="2785"/>
        <w:gridCol w:w="6565"/>
      </w:tblGrid>
      <w:tr w:rsidR="009F3029" w14:paraId="7E2C6E59" w14:textId="77777777" w:rsidTr="00363E47">
        <w:trPr>
          <w:trHeight w:val="720"/>
        </w:trPr>
        <w:tc>
          <w:tcPr>
            <w:tcW w:w="2785" w:type="dxa"/>
            <w:vAlign w:val="center"/>
          </w:tcPr>
          <w:p w14:paraId="3866DD02" w14:textId="6742F90B" w:rsidR="009F3029" w:rsidRDefault="009F3029" w:rsidP="00363E47">
            <w:r>
              <w:lastRenderedPageBreak/>
              <w:t>Does the client have an active Medicaid case open?</w:t>
            </w:r>
          </w:p>
        </w:tc>
        <w:tc>
          <w:tcPr>
            <w:tcW w:w="6565" w:type="dxa"/>
            <w:vAlign w:val="center"/>
          </w:tcPr>
          <w:p w14:paraId="5D3966DF" w14:textId="77777777" w:rsidR="009F3029" w:rsidRDefault="00464DDA" w:rsidP="00363E47">
            <w:sdt>
              <w:sdtPr>
                <w:id w:val="-2092921530"/>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Yes</w:t>
            </w:r>
            <w:r w:rsidR="009F3029">
              <w:tab/>
            </w:r>
            <w:r w:rsidR="009F3029">
              <w:tab/>
            </w:r>
            <w:sdt>
              <w:sdtPr>
                <w:id w:val="542724740"/>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No</w:t>
            </w:r>
          </w:p>
        </w:tc>
      </w:tr>
    </w:tbl>
    <w:p w14:paraId="40223D5E" w14:textId="77777777" w:rsidR="009F3029" w:rsidRDefault="009F3029" w:rsidP="009F3029"/>
    <w:tbl>
      <w:tblPr>
        <w:tblStyle w:val="TableGrid"/>
        <w:tblW w:w="0" w:type="auto"/>
        <w:tblLook w:val="04A0" w:firstRow="1" w:lastRow="0" w:firstColumn="1" w:lastColumn="0" w:noHBand="0" w:noVBand="1"/>
      </w:tblPr>
      <w:tblGrid>
        <w:gridCol w:w="2785"/>
        <w:gridCol w:w="6565"/>
      </w:tblGrid>
      <w:tr w:rsidR="009F3029" w14:paraId="43712C8A" w14:textId="77777777" w:rsidTr="00363E47">
        <w:trPr>
          <w:trHeight w:val="720"/>
        </w:trPr>
        <w:tc>
          <w:tcPr>
            <w:tcW w:w="2785" w:type="dxa"/>
            <w:vAlign w:val="center"/>
          </w:tcPr>
          <w:p w14:paraId="7C991397" w14:textId="07313BB1" w:rsidR="009F3029" w:rsidRDefault="009F3029" w:rsidP="00363E47">
            <w:r>
              <w:t>If no, is the client Medicaid eligible and are they willing to complete the Medicaid process?</w:t>
            </w:r>
          </w:p>
        </w:tc>
        <w:tc>
          <w:tcPr>
            <w:tcW w:w="6565" w:type="dxa"/>
            <w:vAlign w:val="center"/>
          </w:tcPr>
          <w:p w14:paraId="17917CE5" w14:textId="77777777" w:rsidR="009F3029" w:rsidRDefault="00464DDA" w:rsidP="00363E47">
            <w:sdt>
              <w:sdtPr>
                <w:id w:val="894550637"/>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Yes</w:t>
            </w:r>
            <w:r w:rsidR="009F3029">
              <w:tab/>
            </w:r>
            <w:r w:rsidR="009F3029">
              <w:tab/>
            </w:r>
            <w:sdt>
              <w:sdtPr>
                <w:id w:val="1224642612"/>
                <w14:checkbox>
                  <w14:checked w14:val="0"/>
                  <w14:checkedState w14:val="2612" w14:font="MS Gothic"/>
                  <w14:uncheckedState w14:val="2610" w14:font="MS Gothic"/>
                </w14:checkbox>
              </w:sdtPr>
              <w:sdtEndPr/>
              <w:sdtContent>
                <w:r w:rsidR="009F3029">
                  <w:rPr>
                    <w:rFonts w:ascii="MS Gothic" w:eastAsia="MS Gothic" w:hAnsi="MS Gothic" w:hint="eastAsia"/>
                  </w:rPr>
                  <w:t>☐</w:t>
                </w:r>
              </w:sdtContent>
            </w:sdt>
            <w:r w:rsidR="009F3029">
              <w:t xml:space="preserve">  No</w:t>
            </w:r>
          </w:p>
        </w:tc>
      </w:tr>
    </w:tbl>
    <w:p w14:paraId="278035AC" w14:textId="77777777" w:rsidR="009F3029" w:rsidRDefault="009F3029" w:rsidP="00147AE5"/>
    <w:tbl>
      <w:tblPr>
        <w:tblStyle w:val="TableGrid"/>
        <w:tblW w:w="0" w:type="auto"/>
        <w:tblLook w:val="04A0" w:firstRow="1" w:lastRow="0" w:firstColumn="1" w:lastColumn="0" w:noHBand="0" w:noVBand="1"/>
      </w:tblPr>
      <w:tblGrid>
        <w:gridCol w:w="2785"/>
        <w:gridCol w:w="6565"/>
      </w:tblGrid>
      <w:tr w:rsidR="000B3408" w14:paraId="17B4CBDD" w14:textId="77777777" w:rsidTr="003261B5">
        <w:trPr>
          <w:trHeight w:val="720"/>
        </w:trPr>
        <w:tc>
          <w:tcPr>
            <w:tcW w:w="2785" w:type="dxa"/>
            <w:vAlign w:val="center"/>
          </w:tcPr>
          <w:p w14:paraId="23A7DB69" w14:textId="1EA2BE5B" w:rsidR="009C32E5" w:rsidRDefault="000B3408" w:rsidP="008628CF">
            <w:r>
              <w:t>Most recent VI-SPDAT score</w:t>
            </w:r>
          </w:p>
        </w:tc>
        <w:tc>
          <w:tcPr>
            <w:tcW w:w="6565" w:type="dxa"/>
            <w:vAlign w:val="center"/>
          </w:tcPr>
          <w:p w14:paraId="441C960A" w14:textId="77777777" w:rsidR="000B3408" w:rsidRDefault="000B3408" w:rsidP="008628CF"/>
        </w:tc>
      </w:tr>
    </w:tbl>
    <w:p w14:paraId="515F0A1C" w14:textId="06CBA57C" w:rsidR="00C33678" w:rsidRDefault="00C33678" w:rsidP="00147AE5"/>
    <w:p w14:paraId="4D9831A8" w14:textId="77777777" w:rsidR="009F3029" w:rsidRDefault="009F3029" w:rsidP="00147AE5"/>
    <w:p w14:paraId="7F491541" w14:textId="41F9AECC" w:rsidR="00C33678" w:rsidRDefault="00C33678" w:rsidP="00147AE5">
      <w:pPr>
        <w:rPr>
          <w:b/>
        </w:rPr>
      </w:pPr>
      <w:r>
        <w:rPr>
          <w:b/>
        </w:rPr>
        <w:t>Type of housing referring to</w:t>
      </w:r>
    </w:p>
    <w:p w14:paraId="22B3A6D2" w14:textId="2C4D97D6" w:rsidR="00F23457" w:rsidRDefault="00F23457" w:rsidP="00147AE5">
      <w:r>
        <w:t>(Do not select multiple boxes but only the most appropriate option based on client needs and interests)</w:t>
      </w:r>
    </w:p>
    <w:tbl>
      <w:tblPr>
        <w:tblStyle w:val="TableGrid"/>
        <w:tblW w:w="0" w:type="auto"/>
        <w:tblLook w:val="04A0" w:firstRow="1" w:lastRow="0" w:firstColumn="1" w:lastColumn="0" w:noHBand="0" w:noVBand="1"/>
      </w:tblPr>
      <w:tblGrid>
        <w:gridCol w:w="3685"/>
        <w:gridCol w:w="5665"/>
      </w:tblGrid>
      <w:tr w:rsidR="00051FA2" w14:paraId="4212F443" w14:textId="77777777" w:rsidTr="003261B5">
        <w:trPr>
          <w:trHeight w:val="720"/>
        </w:trPr>
        <w:tc>
          <w:tcPr>
            <w:tcW w:w="3685" w:type="dxa"/>
            <w:vAlign w:val="center"/>
          </w:tcPr>
          <w:p w14:paraId="2552C527" w14:textId="62FA0B3B" w:rsidR="00051FA2" w:rsidRDefault="00051FA2" w:rsidP="008628CF">
            <w:r>
              <w:t>Transitional Housing</w:t>
            </w:r>
            <w:r w:rsidR="009F3029">
              <w:t xml:space="preserve"> (Spiritus Christi use ONLY)</w:t>
            </w:r>
          </w:p>
        </w:tc>
        <w:tc>
          <w:tcPr>
            <w:tcW w:w="5665" w:type="dxa"/>
            <w:vAlign w:val="center"/>
          </w:tcPr>
          <w:p w14:paraId="063BE027" w14:textId="10D6DB46" w:rsidR="00051FA2" w:rsidRDefault="00464DDA" w:rsidP="008628CF">
            <w:sdt>
              <w:sdtPr>
                <w:id w:val="242219871"/>
                <w14:checkbox>
                  <w14:checked w14:val="0"/>
                  <w14:checkedState w14:val="2612" w14:font="MS Gothic"/>
                  <w14:uncheckedState w14:val="2610" w14:font="MS Gothic"/>
                </w14:checkbox>
              </w:sdtPr>
              <w:sdtEndPr/>
              <w:sdtContent>
                <w:r w:rsidR="00051FA2">
                  <w:rPr>
                    <w:rFonts w:ascii="MS Gothic" w:eastAsia="MS Gothic" w:hAnsi="MS Gothic" w:hint="eastAsia"/>
                  </w:rPr>
                  <w:t>☐</w:t>
                </w:r>
              </w:sdtContent>
            </w:sdt>
            <w:r w:rsidR="00051FA2">
              <w:t xml:space="preserve">  Yes</w:t>
            </w:r>
            <w:r w:rsidR="00051FA2">
              <w:tab/>
            </w:r>
            <w:r w:rsidR="00051FA2">
              <w:tab/>
            </w:r>
            <w:sdt>
              <w:sdtPr>
                <w:id w:val="-323360123"/>
                <w14:checkbox>
                  <w14:checked w14:val="0"/>
                  <w14:checkedState w14:val="2612" w14:font="MS Gothic"/>
                  <w14:uncheckedState w14:val="2610" w14:font="MS Gothic"/>
                </w14:checkbox>
              </w:sdtPr>
              <w:sdtEndPr/>
              <w:sdtContent>
                <w:r w:rsidR="00051FA2">
                  <w:rPr>
                    <w:rFonts w:ascii="MS Gothic" w:eastAsia="MS Gothic" w:hAnsi="MS Gothic" w:hint="eastAsia"/>
                  </w:rPr>
                  <w:t>☐</w:t>
                </w:r>
              </w:sdtContent>
            </w:sdt>
            <w:r w:rsidR="00051FA2">
              <w:t xml:space="preserve">  No</w:t>
            </w:r>
          </w:p>
        </w:tc>
      </w:tr>
      <w:tr w:rsidR="00051FA2" w14:paraId="08C62631" w14:textId="77777777" w:rsidTr="003261B5">
        <w:trPr>
          <w:trHeight w:val="720"/>
        </w:trPr>
        <w:tc>
          <w:tcPr>
            <w:tcW w:w="3685" w:type="dxa"/>
            <w:vAlign w:val="center"/>
          </w:tcPr>
          <w:p w14:paraId="6FD15BDB" w14:textId="15E89E38" w:rsidR="00051FA2" w:rsidRDefault="009F3029" w:rsidP="008628CF">
            <w:r>
              <w:t>PSH: Single Site (project based - apartment)</w:t>
            </w:r>
          </w:p>
        </w:tc>
        <w:tc>
          <w:tcPr>
            <w:tcW w:w="5665" w:type="dxa"/>
            <w:vAlign w:val="center"/>
          </w:tcPr>
          <w:p w14:paraId="4DBDE34F" w14:textId="373F4214" w:rsidR="00051FA2" w:rsidRDefault="00464DDA" w:rsidP="008628CF">
            <w:sdt>
              <w:sdtPr>
                <w:id w:val="608475373"/>
                <w14:checkbox>
                  <w14:checked w14:val="0"/>
                  <w14:checkedState w14:val="2612" w14:font="MS Gothic"/>
                  <w14:uncheckedState w14:val="2610" w14:font="MS Gothic"/>
                </w14:checkbox>
              </w:sdtPr>
              <w:sdtEndPr/>
              <w:sdtContent>
                <w:r w:rsidR="00051FA2">
                  <w:rPr>
                    <w:rFonts w:ascii="MS Gothic" w:eastAsia="MS Gothic" w:hAnsi="MS Gothic" w:hint="eastAsia"/>
                  </w:rPr>
                  <w:t>☐</w:t>
                </w:r>
              </w:sdtContent>
            </w:sdt>
            <w:r w:rsidR="00051FA2">
              <w:t xml:space="preserve">  Yes</w:t>
            </w:r>
            <w:r w:rsidR="00051FA2">
              <w:tab/>
            </w:r>
            <w:r w:rsidR="00051FA2">
              <w:tab/>
            </w:r>
            <w:sdt>
              <w:sdtPr>
                <w:id w:val="317007998"/>
                <w14:checkbox>
                  <w14:checked w14:val="0"/>
                  <w14:checkedState w14:val="2612" w14:font="MS Gothic"/>
                  <w14:uncheckedState w14:val="2610" w14:font="MS Gothic"/>
                </w14:checkbox>
              </w:sdtPr>
              <w:sdtEndPr/>
              <w:sdtContent>
                <w:r w:rsidR="00051FA2">
                  <w:rPr>
                    <w:rFonts w:ascii="MS Gothic" w:eastAsia="MS Gothic" w:hAnsi="MS Gothic" w:hint="eastAsia"/>
                  </w:rPr>
                  <w:t>☐</w:t>
                </w:r>
              </w:sdtContent>
            </w:sdt>
            <w:r w:rsidR="00051FA2">
              <w:t xml:space="preserve">  No</w:t>
            </w:r>
          </w:p>
        </w:tc>
      </w:tr>
      <w:tr w:rsidR="001C070B" w14:paraId="51385B6E" w14:textId="77777777" w:rsidTr="003261B5">
        <w:trPr>
          <w:trHeight w:val="720"/>
        </w:trPr>
        <w:tc>
          <w:tcPr>
            <w:tcW w:w="3685" w:type="dxa"/>
            <w:vAlign w:val="center"/>
          </w:tcPr>
          <w:p w14:paraId="5149F8F5" w14:textId="67DFC264" w:rsidR="001C070B" w:rsidRDefault="001C070B" w:rsidP="001C070B">
            <w:r>
              <w:t>PSH: Single Site (project based – single room, shared living space)</w:t>
            </w:r>
          </w:p>
        </w:tc>
        <w:tc>
          <w:tcPr>
            <w:tcW w:w="5665" w:type="dxa"/>
            <w:vAlign w:val="center"/>
          </w:tcPr>
          <w:p w14:paraId="1DE0B97B" w14:textId="222342D8" w:rsidR="001C070B" w:rsidRDefault="00464DDA" w:rsidP="001C070B">
            <w:sdt>
              <w:sdtPr>
                <w:id w:val="2073002018"/>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Yes</w:t>
            </w:r>
            <w:r w:rsidR="001C070B">
              <w:tab/>
            </w:r>
            <w:r w:rsidR="001C070B">
              <w:tab/>
            </w:r>
            <w:sdt>
              <w:sdtPr>
                <w:id w:val="-175200968"/>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No</w:t>
            </w:r>
          </w:p>
        </w:tc>
      </w:tr>
      <w:tr w:rsidR="001C070B" w14:paraId="247BEBE4" w14:textId="77777777" w:rsidTr="003261B5">
        <w:trPr>
          <w:trHeight w:val="720"/>
        </w:trPr>
        <w:tc>
          <w:tcPr>
            <w:tcW w:w="3685" w:type="dxa"/>
            <w:vAlign w:val="center"/>
          </w:tcPr>
          <w:p w14:paraId="402A3563" w14:textId="7D483806" w:rsidR="001C070B" w:rsidRDefault="001C070B" w:rsidP="001C070B">
            <w:r>
              <w:t>PSH: Scattered Site (voucher)</w:t>
            </w:r>
          </w:p>
        </w:tc>
        <w:tc>
          <w:tcPr>
            <w:tcW w:w="5665" w:type="dxa"/>
            <w:vAlign w:val="center"/>
          </w:tcPr>
          <w:p w14:paraId="2E4EEA36" w14:textId="62D368F2" w:rsidR="001C070B" w:rsidRDefault="00464DDA" w:rsidP="001C070B">
            <w:sdt>
              <w:sdtPr>
                <w:id w:val="1086258155"/>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Yes</w:t>
            </w:r>
            <w:r w:rsidR="001C070B">
              <w:tab/>
            </w:r>
            <w:r w:rsidR="001C070B">
              <w:tab/>
            </w:r>
            <w:sdt>
              <w:sdtPr>
                <w:id w:val="-772167024"/>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No</w:t>
            </w:r>
          </w:p>
        </w:tc>
      </w:tr>
      <w:tr w:rsidR="001C070B" w14:paraId="62B9808B" w14:textId="77777777" w:rsidTr="00E118DA">
        <w:trPr>
          <w:trHeight w:val="432"/>
        </w:trPr>
        <w:tc>
          <w:tcPr>
            <w:tcW w:w="3685" w:type="dxa"/>
            <w:vAlign w:val="center"/>
          </w:tcPr>
          <w:p w14:paraId="7C35E726" w14:textId="19307AF8" w:rsidR="001C070B" w:rsidRDefault="001C070B" w:rsidP="001C070B">
            <w:pPr>
              <w:ind w:left="701" w:hanging="701"/>
            </w:pPr>
            <w:r>
              <w:t>Rapid Re-Housing</w:t>
            </w:r>
          </w:p>
        </w:tc>
        <w:tc>
          <w:tcPr>
            <w:tcW w:w="5665" w:type="dxa"/>
            <w:vAlign w:val="center"/>
          </w:tcPr>
          <w:p w14:paraId="3AF1A0FB" w14:textId="73EA381C" w:rsidR="001C070B" w:rsidRDefault="00464DDA" w:rsidP="001C070B">
            <w:sdt>
              <w:sdtPr>
                <w:id w:val="-386415383"/>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Yes</w:t>
            </w:r>
            <w:r w:rsidR="001C070B">
              <w:tab/>
            </w:r>
            <w:r w:rsidR="001C070B">
              <w:tab/>
            </w:r>
            <w:sdt>
              <w:sdtPr>
                <w:id w:val="-2130225415"/>
                <w14:checkbox>
                  <w14:checked w14:val="0"/>
                  <w14:checkedState w14:val="2612" w14:font="MS Gothic"/>
                  <w14:uncheckedState w14:val="2610" w14:font="MS Gothic"/>
                </w14:checkbox>
              </w:sdtPr>
              <w:sdtEndPr/>
              <w:sdtContent>
                <w:r w:rsidR="001C070B">
                  <w:rPr>
                    <w:rFonts w:ascii="MS Gothic" w:eastAsia="MS Gothic" w:hAnsi="MS Gothic" w:hint="eastAsia"/>
                  </w:rPr>
                  <w:t>☐</w:t>
                </w:r>
              </w:sdtContent>
            </w:sdt>
            <w:r w:rsidR="001C070B">
              <w:t xml:space="preserve">  No</w:t>
            </w:r>
          </w:p>
        </w:tc>
      </w:tr>
    </w:tbl>
    <w:p w14:paraId="2B19AE7A" w14:textId="3EF564E6" w:rsidR="00051FA2" w:rsidRDefault="00051FA2" w:rsidP="00147AE5"/>
    <w:p w14:paraId="6CA14F4F" w14:textId="7C8BE1D4" w:rsidR="00C33678" w:rsidRDefault="0081731B" w:rsidP="00147AE5">
      <w:pPr>
        <w:rPr>
          <w:b/>
        </w:rPr>
      </w:pPr>
      <w:r>
        <w:rPr>
          <w:b/>
        </w:rPr>
        <w:t>Household Composition</w:t>
      </w:r>
    </w:p>
    <w:tbl>
      <w:tblPr>
        <w:tblStyle w:val="TableGrid"/>
        <w:tblW w:w="0" w:type="auto"/>
        <w:tblLook w:val="04A0" w:firstRow="1" w:lastRow="0" w:firstColumn="1" w:lastColumn="0" w:noHBand="0" w:noVBand="1"/>
      </w:tblPr>
      <w:tblGrid>
        <w:gridCol w:w="1482"/>
        <w:gridCol w:w="1663"/>
        <w:gridCol w:w="6205"/>
      </w:tblGrid>
      <w:tr w:rsidR="0081731B" w14:paraId="46467E25" w14:textId="77777777" w:rsidTr="0081731B">
        <w:trPr>
          <w:trHeight w:val="432"/>
        </w:trPr>
        <w:tc>
          <w:tcPr>
            <w:tcW w:w="1482" w:type="dxa"/>
            <w:vMerge w:val="restart"/>
            <w:vAlign w:val="center"/>
          </w:tcPr>
          <w:p w14:paraId="6F8EDC61" w14:textId="2055ED07" w:rsidR="0081731B" w:rsidRDefault="0081731B" w:rsidP="008628CF">
            <w:r>
              <w:t>Females</w:t>
            </w:r>
          </w:p>
        </w:tc>
        <w:tc>
          <w:tcPr>
            <w:tcW w:w="1663" w:type="dxa"/>
            <w:vAlign w:val="center"/>
          </w:tcPr>
          <w:p w14:paraId="510122EC" w14:textId="427E9CD7" w:rsidR="0081731B" w:rsidRDefault="0081731B" w:rsidP="008628CF">
            <w:r>
              <w:t># Age 18+</w:t>
            </w:r>
          </w:p>
        </w:tc>
        <w:tc>
          <w:tcPr>
            <w:tcW w:w="6205" w:type="dxa"/>
            <w:vAlign w:val="center"/>
          </w:tcPr>
          <w:p w14:paraId="33A59E63" w14:textId="77777777" w:rsidR="0081731B" w:rsidRDefault="0081731B" w:rsidP="008628CF"/>
          <w:p w14:paraId="44031B98" w14:textId="77777777" w:rsidR="0081731B" w:rsidRDefault="0081731B" w:rsidP="008628CF"/>
        </w:tc>
      </w:tr>
      <w:tr w:rsidR="0081731B" w14:paraId="669DC5E4" w14:textId="77777777" w:rsidTr="0081731B">
        <w:trPr>
          <w:trHeight w:val="432"/>
        </w:trPr>
        <w:tc>
          <w:tcPr>
            <w:tcW w:w="1482" w:type="dxa"/>
            <w:vMerge/>
            <w:vAlign w:val="center"/>
          </w:tcPr>
          <w:p w14:paraId="2E65684C" w14:textId="77777777" w:rsidR="0081731B" w:rsidRDefault="0081731B" w:rsidP="008628CF"/>
        </w:tc>
        <w:tc>
          <w:tcPr>
            <w:tcW w:w="1663" w:type="dxa"/>
            <w:vAlign w:val="center"/>
          </w:tcPr>
          <w:p w14:paraId="5DCBEA92" w14:textId="26DE5CA7" w:rsidR="0081731B" w:rsidRDefault="0081731B" w:rsidP="008628CF">
            <w:r>
              <w:t xml:space="preserve"># </w:t>
            </w:r>
            <w:proofErr w:type="gramStart"/>
            <w:r>
              <w:t>Under Age</w:t>
            </w:r>
            <w:proofErr w:type="gramEnd"/>
            <w:r>
              <w:t xml:space="preserve"> 18</w:t>
            </w:r>
          </w:p>
        </w:tc>
        <w:tc>
          <w:tcPr>
            <w:tcW w:w="6205" w:type="dxa"/>
            <w:vAlign w:val="center"/>
          </w:tcPr>
          <w:p w14:paraId="72F2C5DE" w14:textId="77777777" w:rsidR="0081731B" w:rsidRDefault="0081731B" w:rsidP="008628CF"/>
        </w:tc>
      </w:tr>
      <w:tr w:rsidR="0081731B" w14:paraId="350AFF4D" w14:textId="77777777" w:rsidTr="0081731B">
        <w:trPr>
          <w:trHeight w:val="432"/>
        </w:trPr>
        <w:tc>
          <w:tcPr>
            <w:tcW w:w="1482" w:type="dxa"/>
            <w:vMerge w:val="restart"/>
            <w:vAlign w:val="center"/>
          </w:tcPr>
          <w:p w14:paraId="71928FA2" w14:textId="23984622" w:rsidR="0081731B" w:rsidRDefault="0081731B" w:rsidP="008628CF">
            <w:r>
              <w:t>Males</w:t>
            </w:r>
          </w:p>
        </w:tc>
        <w:tc>
          <w:tcPr>
            <w:tcW w:w="1663" w:type="dxa"/>
            <w:vAlign w:val="center"/>
          </w:tcPr>
          <w:p w14:paraId="0B4AF154" w14:textId="3343CA9D" w:rsidR="0081731B" w:rsidRDefault="0081731B" w:rsidP="008628CF">
            <w:r>
              <w:t># Age 18+</w:t>
            </w:r>
          </w:p>
        </w:tc>
        <w:tc>
          <w:tcPr>
            <w:tcW w:w="6205" w:type="dxa"/>
            <w:vAlign w:val="center"/>
          </w:tcPr>
          <w:p w14:paraId="5518D75D" w14:textId="77777777" w:rsidR="0081731B" w:rsidRDefault="0081731B" w:rsidP="008628CF"/>
        </w:tc>
      </w:tr>
      <w:tr w:rsidR="0081731B" w14:paraId="561EFD67" w14:textId="77777777" w:rsidTr="0081731B">
        <w:trPr>
          <w:trHeight w:val="432"/>
        </w:trPr>
        <w:tc>
          <w:tcPr>
            <w:tcW w:w="1482" w:type="dxa"/>
            <w:vMerge/>
            <w:vAlign w:val="center"/>
          </w:tcPr>
          <w:p w14:paraId="18E19E49" w14:textId="77777777" w:rsidR="0081731B" w:rsidRDefault="0081731B" w:rsidP="008628CF"/>
        </w:tc>
        <w:tc>
          <w:tcPr>
            <w:tcW w:w="1663" w:type="dxa"/>
            <w:vAlign w:val="center"/>
          </w:tcPr>
          <w:p w14:paraId="22F67967" w14:textId="264503FF" w:rsidR="0081731B" w:rsidRDefault="0081731B" w:rsidP="008628CF">
            <w:r>
              <w:t xml:space="preserve"># </w:t>
            </w:r>
            <w:proofErr w:type="gramStart"/>
            <w:r>
              <w:t>Under Age</w:t>
            </w:r>
            <w:proofErr w:type="gramEnd"/>
            <w:r>
              <w:t xml:space="preserve"> 18</w:t>
            </w:r>
          </w:p>
        </w:tc>
        <w:tc>
          <w:tcPr>
            <w:tcW w:w="6205" w:type="dxa"/>
            <w:vAlign w:val="center"/>
          </w:tcPr>
          <w:p w14:paraId="649C2AB3" w14:textId="77777777" w:rsidR="0081731B" w:rsidRDefault="0081731B" w:rsidP="008628CF"/>
        </w:tc>
      </w:tr>
    </w:tbl>
    <w:p w14:paraId="7780E6A5" w14:textId="3AAEDAC2" w:rsidR="0081731B" w:rsidRDefault="0081731B" w:rsidP="00147AE5"/>
    <w:p w14:paraId="58CCA53E" w14:textId="77777777" w:rsidR="00D7751A" w:rsidRDefault="00D7751A" w:rsidP="00147AE5">
      <w:pPr>
        <w:rPr>
          <w:b/>
        </w:rPr>
      </w:pPr>
    </w:p>
    <w:p w14:paraId="503E885F" w14:textId="44ADC0DD" w:rsidR="00C33678" w:rsidRDefault="00C33678" w:rsidP="00147AE5">
      <w:pPr>
        <w:rPr>
          <w:b/>
        </w:rPr>
      </w:pPr>
      <w:r>
        <w:rPr>
          <w:b/>
        </w:rPr>
        <w:t>Who should be contacted when client is reached on the Prioritization List?</w:t>
      </w:r>
    </w:p>
    <w:tbl>
      <w:tblPr>
        <w:tblStyle w:val="TableGrid"/>
        <w:tblW w:w="0" w:type="auto"/>
        <w:tblLook w:val="04A0" w:firstRow="1" w:lastRow="0" w:firstColumn="1" w:lastColumn="0" w:noHBand="0" w:noVBand="1"/>
      </w:tblPr>
      <w:tblGrid>
        <w:gridCol w:w="3145"/>
        <w:gridCol w:w="6205"/>
      </w:tblGrid>
      <w:tr w:rsidR="0081731B" w14:paraId="5F41DD83" w14:textId="77777777" w:rsidTr="003261B5">
        <w:trPr>
          <w:trHeight w:val="720"/>
        </w:trPr>
        <w:tc>
          <w:tcPr>
            <w:tcW w:w="3145" w:type="dxa"/>
            <w:vAlign w:val="center"/>
          </w:tcPr>
          <w:p w14:paraId="61F14638" w14:textId="77777777" w:rsidR="0081731B" w:rsidRDefault="0081731B" w:rsidP="008628CF">
            <w:r>
              <w:t>Name</w:t>
            </w:r>
          </w:p>
        </w:tc>
        <w:tc>
          <w:tcPr>
            <w:tcW w:w="6205" w:type="dxa"/>
            <w:vAlign w:val="center"/>
          </w:tcPr>
          <w:p w14:paraId="001FCE81" w14:textId="77777777" w:rsidR="0081731B" w:rsidRDefault="0081731B" w:rsidP="008628CF"/>
        </w:tc>
      </w:tr>
      <w:tr w:rsidR="0081731B" w14:paraId="5BC00063" w14:textId="77777777" w:rsidTr="008628CF">
        <w:trPr>
          <w:trHeight w:val="432"/>
        </w:trPr>
        <w:tc>
          <w:tcPr>
            <w:tcW w:w="3145" w:type="dxa"/>
            <w:vAlign w:val="center"/>
          </w:tcPr>
          <w:p w14:paraId="7CDBE2B3" w14:textId="604C481A" w:rsidR="0081731B" w:rsidRDefault="0081731B" w:rsidP="008628CF">
            <w:r>
              <w:t>Relationship to client</w:t>
            </w:r>
          </w:p>
        </w:tc>
        <w:tc>
          <w:tcPr>
            <w:tcW w:w="6205" w:type="dxa"/>
            <w:vAlign w:val="center"/>
          </w:tcPr>
          <w:p w14:paraId="34756211" w14:textId="77777777" w:rsidR="00904EBE" w:rsidRDefault="00904EBE" w:rsidP="0081731B"/>
          <w:p w14:paraId="09855A6A" w14:textId="77777777" w:rsidR="00904EBE" w:rsidRDefault="00464DDA" w:rsidP="0081731B">
            <w:sdt>
              <w:sdtPr>
                <w:id w:val="1485050601"/>
                <w14:checkbox>
                  <w14:checked w14:val="0"/>
                  <w14:checkedState w14:val="2612" w14:font="MS Gothic"/>
                  <w14:uncheckedState w14:val="2610" w14:font="MS Gothic"/>
                </w14:checkbox>
              </w:sdtPr>
              <w:sdtEndPr/>
              <w:sdtContent>
                <w:r w:rsidR="0081731B">
                  <w:rPr>
                    <w:rFonts w:ascii="MS Gothic" w:eastAsia="MS Gothic" w:hAnsi="MS Gothic" w:hint="eastAsia"/>
                  </w:rPr>
                  <w:t>☐</w:t>
                </w:r>
              </w:sdtContent>
            </w:sdt>
            <w:r w:rsidR="0081731B">
              <w:t xml:space="preserve">  Self</w:t>
            </w:r>
          </w:p>
          <w:p w14:paraId="431F391C" w14:textId="4C26D9FB" w:rsidR="0081731B" w:rsidRDefault="00464DDA" w:rsidP="0081731B">
            <w:sdt>
              <w:sdtPr>
                <w:id w:val="-1174034190"/>
                <w14:checkbox>
                  <w14:checked w14:val="0"/>
                  <w14:checkedState w14:val="2612" w14:font="MS Gothic"/>
                  <w14:uncheckedState w14:val="2610" w14:font="MS Gothic"/>
                </w14:checkbox>
              </w:sdtPr>
              <w:sdtEndPr/>
              <w:sdtContent>
                <w:r w:rsidR="0081731B">
                  <w:rPr>
                    <w:rFonts w:ascii="MS Gothic" w:eastAsia="MS Gothic" w:hAnsi="MS Gothic" w:hint="eastAsia"/>
                  </w:rPr>
                  <w:t>☐</w:t>
                </w:r>
              </w:sdtContent>
            </w:sdt>
            <w:r w:rsidR="0081731B">
              <w:t xml:space="preserve">  Case Manager</w:t>
            </w:r>
          </w:p>
          <w:p w14:paraId="135A8EA7" w14:textId="77777777" w:rsidR="00904EBE" w:rsidRDefault="00464DDA" w:rsidP="0081731B">
            <w:sdt>
              <w:sdtPr>
                <w:id w:val="-1085228611"/>
                <w14:checkbox>
                  <w14:checked w14:val="0"/>
                  <w14:checkedState w14:val="2612" w14:font="MS Gothic"/>
                  <w14:uncheckedState w14:val="2610" w14:font="MS Gothic"/>
                </w14:checkbox>
              </w:sdtPr>
              <w:sdtEndPr/>
              <w:sdtContent>
                <w:r w:rsidR="0081731B">
                  <w:rPr>
                    <w:rFonts w:ascii="MS Gothic" w:eastAsia="MS Gothic" w:hAnsi="MS Gothic" w:hint="eastAsia"/>
                  </w:rPr>
                  <w:t>☐</w:t>
                </w:r>
              </w:sdtContent>
            </w:sdt>
            <w:r w:rsidR="0081731B">
              <w:t xml:space="preserve">  Family member</w:t>
            </w:r>
          </w:p>
          <w:p w14:paraId="1FDEC31C" w14:textId="141F5072" w:rsidR="0081731B" w:rsidRDefault="00464DDA" w:rsidP="0081731B">
            <w:sdt>
              <w:sdtPr>
                <w:id w:val="-270402176"/>
                <w14:checkbox>
                  <w14:checked w14:val="0"/>
                  <w14:checkedState w14:val="2612" w14:font="MS Gothic"/>
                  <w14:uncheckedState w14:val="2610" w14:font="MS Gothic"/>
                </w14:checkbox>
              </w:sdtPr>
              <w:sdtEndPr/>
              <w:sdtContent>
                <w:r w:rsidR="0081731B">
                  <w:rPr>
                    <w:rFonts w:ascii="MS Gothic" w:eastAsia="MS Gothic" w:hAnsi="MS Gothic" w:hint="eastAsia"/>
                  </w:rPr>
                  <w:t>☐</w:t>
                </w:r>
              </w:sdtContent>
            </w:sdt>
            <w:r w:rsidR="0081731B">
              <w:t xml:space="preserve">  Friend</w:t>
            </w:r>
          </w:p>
          <w:p w14:paraId="1A94DBC6" w14:textId="77777777" w:rsidR="0081731B" w:rsidRDefault="0081731B" w:rsidP="008628CF"/>
        </w:tc>
      </w:tr>
      <w:tr w:rsidR="0081731B" w14:paraId="0A715460" w14:textId="77777777" w:rsidTr="003261B5">
        <w:trPr>
          <w:trHeight w:val="720"/>
        </w:trPr>
        <w:tc>
          <w:tcPr>
            <w:tcW w:w="3145" w:type="dxa"/>
            <w:vAlign w:val="center"/>
          </w:tcPr>
          <w:p w14:paraId="6FDBBE6A" w14:textId="1C3D67E7" w:rsidR="0081731B" w:rsidRDefault="00904EBE" w:rsidP="008628CF">
            <w:r>
              <w:lastRenderedPageBreak/>
              <w:t>Phone Number</w:t>
            </w:r>
          </w:p>
        </w:tc>
        <w:tc>
          <w:tcPr>
            <w:tcW w:w="6205" w:type="dxa"/>
            <w:vAlign w:val="center"/>
          </w:tcPr>
          <w:p w14:paraId="5C24CA4A" w14:textId="77777777" w:rsidR="0081731B" w:rsidRDefault="0081731B" w:rsidP="008628CF"/>
        </w:tc>
      </w:tr>
    </w:tbl>
    <w:p w14:paraId="2AFAD2E1" w14:textId="77777777" w:rsidR="0081731B" w:rsidRDefault="0081731B" w:rsidP="00147AE5"/>
    <w:tbl>
      <w:tblPr>
        <w:tblStyle w:val="TableGrid"/>
        <w:tblW w:w="0" w:type="auto"/>
        <w:tblLook w:val="04A0" w:firstRow="1" w:lastRow="0" w:firstColumn="1" w:lastColumn="0" w:noHBand="0" w:noVBand="1"/>
      </w:tblPr>
      <w:tblGrid>
        <w:gridCol w:w="3145"/>
        <w:gridCol w:w="6205"/>
      </w:tblGrid>
      <w:tr w:rsidR="00904EBE" w14:paraId="08186AF8" w14:textId="77777777" w:rsidTr="00962B3C">
        <w:trPr>
          <w:trHeight w:val="720"/>
        </w:trPr>
        <w:tc>
          <w:tcPr>
            <w:tcW w:w="3145" w:type="dxa"/>
            <w:vAlign w:val="center"/>
          </w:tcPr>
          <w:p w14:paraId="3D6DC5C6" w14:textId="2E4A74E0" w:rsidR="00904EBE" w:rsidRDefault="00904EBE" w:rsidP="008628CF">
            <w:r>
              <w:t>Does client have phone?</w:t>
            </w:r>
          </w:p>
        </w:tc>
        <w:tc>
          <w:tcPr>
            <w:tcW w:w="6205" w:type="dxa"/>
            <w:vAlign w:val="center"/>
          </w:tcPr>
          <w:p w14:paraId="37490A2E" w14:textId="646D7782" w:rsidR="00904EBE" w:rsidRDefault="00464DDA" w:rsidP="008628CF">
            <w:sdt>
              <w:sdtPr>
                <w:id w:val="1510948001"/>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Yes</w:t>
            </w:r>
            <w:r w:rsidR="00904EBE">
              <w:tab/>
            </w:r>
            <w:r w:rsidR="00904EBE">
              <w:tab/>
            </w:r>
            <w:sdt>
              <w:sdtPr>
                <w:id w:val="1310825632"/>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No</w:t>
            </w:r>
          </w:p>
        </w:tc>
      </w:tr>
      <w:tr w:rsidR="00904EBE" w14:paraId="1140F1D5" w14:textId="77777777" w:rsidTr="00962B3C">
        <w:trPr>
          <w:trHeight w:val="720"/>
        </w:trPr>
        <w:tc>
          <w:tcPr>
            <w:tcW w:w="3145" w:type="dxa"/>
            <w:vAlign w:val="center"/>
          </w:tcPr>
          <w:p w14:paraId="782364B9" w14:textId="00C6E6A8" w:rsidR="00904EBE" w:rsidRDefault="00904EBE" w:rsidP="008628CF">
            <w:r>
              <w:t>Phone Number</w:t>
            </w:r>
          </w:p>
        </w:tc>
        <w:tc>
          <w:tcPr>
            <w:tcW w:w="6205" w:type="dxa"/>
            <w:vAlign w:val="center"/>
          </w:tcPr>
          <w:p w14:paraId="00DBF48A" w14:textId="77777777" w:rsidR="00904EBE" w:rsidRDefault="00904EBE" w:rsidP="008628CF"/>
        </w:tc>
      </w:tr>
    </w:tbl>
    <w:p w14:paraId="5B116AB6" w14:textId="697DE2E4" w:rsidR="000F07B0" w:rsidRDefault="000F07B0" w:rsidP="00147AE5"/>
    <w:p w14:paraId="1D763692" w14:textId="5B184E89" w:rsidR="001C070B" w:rsidRDefault="001C070B" w:rsidP="00147AE5"/>
    <w:p w14:paraId="4E89D342" w14:textId="77777777" w:rsidR="001C070B" w:rsidRDefault="001C070B" w:rsidP="00147AE5"/>
    <w:p w14:paraId="60B73561" w14:textId="03E61023" w:rsidR="000F07B0" w:rsidRPr="00904EBE" w:rsidRDefault="000F07B0" w:rsidP="00147AE5">
      <w:pPr>
        <w:rPr>
          <w:b/>
        </w:rPr>
      </w:pPr>
      <w:r w:rsidRPr="00904EBE">
        <w:rPr>
          <w:b/>
        </w:rPr>
        <w:t>Back-up contact if client should leave your program and needs to be contacted (</w:t>
      </w:r>
      <w:proofErr w:type="gramStart"/>
      <w:r w:rsidRPr="00904EBE">
        <w:rPr>
          <w:b/>
        </w:rPr>
        <w:t>i.e.</w:t>
      </w:r>
      <w:proofErr w:type="gramEnd"/>
      <w:r w:rsidRPr="00904EBE">
        <w:rPr>
          <w:b/>
        </w:rPr>
        <w:t xml:space="preserve"> family, friend)</w:t>
      </w:r>
    </w:p>
    <w:tbl>
      <w:tblPr>
        <w:tblStyle w:val="TableGrid"/>
        <w:tblW w:w="0" w:type="auto"/>
        <w:tblLook w:val="04A0" w:firstRow="1" w:lastRow="0" w:firstColumn="1" w:lastColumn="0" w:noHBand="0" w:noVBand="1"/>
      </w:tblPr>
      <w:tblGrid>
        <w:gridCol w:w="3145"/>
        <w:gridCol w:w="6205"/>
      </w:tblGrid>
      <w:tr w:rsidR="00904EBE" w14:paraId="6977082F" w14:textId="77777777" w:rsidTr="003261B5">
        <w:trPr>
          <w:trHeight w:val="720"/>
        </w:trPr>
        <w:tc>
          <w:tcPr>
            <w:tcW w:w="3145" w:type="dxa"/>
            <w:vAlign w:val="center"/>
          </w:tcPr>
          <w:p w14:paraId="4899A902" w14:textId="77777777" w:rsidR="00904EBE" w:rsidRDefault="00904EBE" w:rsidP="008628CF">
            <w:r>
              <w:t>Name</w:t>
            </w:r>
          </w:p>
        </w:tc>
        <w:tc>
          <w:tcPr>
            <w:tcW w:w="6205" w:type="dxa"/>
            <w:vAlign w:val="center"/>
          </w:tcPr>
          <w:p w14:paraId="49F57ADB" w14:textId="77777777" w:rsidR="00904EBE" w:rsidRDefault="00904EBE" w:rsidP="008628CF"/>
        </w:tc>
      </w:tr>
      <w:tr w:rsidR="00904EBE" w14:paraId="2531A404" w14:textId="77777777" w:rsidTr="008628CF">
        <w:trPr>
          <w:trHeight w:val="432"/>
        </w:trPr>
        <w:tc>
          <w:tcPr>
            <w:tcW w:w="3145" w:type="dxa"/>
            <w:vAlign w:val="center"/>
          </w:tcPr>
          <w:p w14:paraId="1681F11B" w14:textId="77777777" w:rsidR="00904EBE" w:rsidRDefault="00904EBE" w:rsidP="008628CF">
            <w:r>
              <w:t>Relationship to client</w:t>
            </w:r>
          </w:p>
        </w:tc>
        <w:tc>
          <w:tcPr>
            <w:tcW w:w="6205" w:type="dxa"/>
            <w:vAlign w:val="center"/>
          </w:tcPr>
          <w:p w14:paraId="5976FBCA" w14:textId="3B36485C" w:rsidR="00904EBE" w:rsidRDefault="00904EBE" w:rsidP="008628CF"/>
          <w:p w14:paraId="44A65E1B" w14:textId="77777777" w:rsidR="00904EBE" w:rsidRDefault="00464DDA" w:rsidP="008628CF">
            <w:sdt>
              <w:sdtPr>
                <w:id w:val="671225157"/>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Case Manager</w:t>
            </w:r>
          </w:p>
          <w:p w14:paraId="3D7516F6" w14:textId="77777777" w:rsidR="00904EBE" w:rsidRDefault="00464DDA" w:rsidP="008628CF">
            <w:sdt>
              <w:sdtPr>
                <w:id w:val="1287782882"/>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Family member</w:t>
            </w:r>
          </w:p>
          <w:p w14:paraId="4FFEBD73" w14:textId="77777777" w:rsidR="00904EBE" w:rsidRDefault="00464DDA" w:rsidP="008628CF">
            <w:sdt>
              <w:sdtPr>
                <w:id w:val="-2146105488"/>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Friend</w:t>
            </w:r>
          </w:p>
          <w:p w14:paraId="4E657476" w14:textId="77777777" w:rsidR="00904EBE" w:rsidRDefault="00904EBE" w:rsidP="008628CF"/>
        </w:tc>
      </w:tr>
      <w:tr w:rsidR="00904EBE" w14:paraId="35ADABB1" w14:textId="77777777" w:rsidTr="003261B5">
        <w:trPr>
          <w:trHeight w:val="720"/>
        </w:trPr>
        <w:tc>
          <w:tcPr>
            <w:tcW w:w="3145" w:type="dxa"/>
            <w:vAlign w:val="center"/>
          </w:tcPr>
          <w:p w14:paraId="7C6DFC6D" w14:textId="77777777" w:rsidR="00904EBE" w:rsidRDefault="00904EBE" w:rsidP="008628CF">
            <w:r>
              <w:t>Phone Number</w:t>
            </w:r>
          </w:p>
        </w:tc>
        <w:tc>
          <w:tcPr>
            <w:tcW w:w="6205" w:type="dxa"/>
            <w:vAlign w:val="center"/>
          </w:tcPr>
          <w:p w14:paraId="2279CCAC" w14:textId="77777777" w:rsidR="00904EBE" w:rsidRDefault="00904EBE" w:rsidP="008628CF"/>
        </w:tc>
      </w:tr>
    </w:tbl>
    <w:p w14:paraId="2C05C38A" w14:textId="7A71AD62" w:rsidR="000F07B0" w:rsidRDefault="000F07B0" w:rsidP="00147AE5"/>
    <w:p w14:paraId="07B0859E" w14:textId="0755F2E0" w:rsidR="000F07B0" w:rsidRDefault="00904EBE" w:rsidP="001C070B">
      <w:r w:rsidRPr="00904EBE">
        <w:rPr>
          <w:b/>
        </w:rPr>
        <w:t>Case Manager Notes</w:t>
      </w:r>
      <w:r>
        <w:t xml:space="preserve"> (</w:t>
      </w:r>
      <w:r w:rsidR="001C070B">
        <w:t>the more details, the better chance for a successful referral. i.e. evictions, special medical needs, family reunification, pets, unique situations)</w:t>
      </w:r>
      <w:r>
        <w:t>)</w:t>
      </w:r>
    </w:p>
    <w:tbl>
      <w:tblPr>
        <w:tblStyle w:val="TableGrid"/>
        <w:tblW w:w="9355" w:type="dxa"/>
        <w:tblLook w:val="04A0" w:firstRow="1" w:lastRow="0" w:firstColumn="1" w:lastColumn="0" w:noHBand="0" w:noVBand="1"/>
      </w:tblPr>
      <w:tblGrid>
        <w:gridCol w:w="9355"/>
      </w:tblGrid>
      <w:tr w:rsidR="00904EBE" w14:paraId="43B11A7F" w14:textId="77777777" w:rsidTr="00904EBE">
        <w:trPr>
          <w:trHeight w:val="432"/>
        </w:trPr>
        <w:tc>
          <w:tcPr>
            <w:tcW w:w="9355" w:type="dxa"/>
            <w:vAlign w:val="center"/>
          </w:tcPr>
          <w:p w14:paraId="4A78686A" w14:textId="77777777" w:rsidR="00904EBE" w:rsidRDefault="00904EBE" w:rsidP="008628CF"/>
          <w:p w14:paraId="2B8815BE" w14:textId="77777777" w:rsidR="00904EBE" w:rsidRDefault="00904EBE" w:rsidP="008628CF"/>
          <w:p w14:paraId="681000FC" w14:textId="77777777" w:rsidR="00904EBE" w:rsidRDefault="00904EBE" w:rsidP="008628CF"/>
          <w:p w14:paraId="0989D505" w14:textId="77777777" w:rsidR="00904EBE" w:rsidRDefault="00904EBE" w:rsidP="008628CF"/>
          <w:p w14:paraId="1B351403" w14:textId="77777777" w:rsidR="00904EBE" w:rsidRDefault="00904EBE" w:rsidP="008628CF"/>
          <w:p w14:paraId="5CCCD986" w14:textId="77777777" w:rsidR="00904EBE" w:rsidRDefault="00904EBE" w:rsidP="008628CF"/>
          <w:p w14:paraId="5D730913" w14:textId="77777777" w:rsidR="00904EBE" w:rsidRDefault="00904EBE" w:rsidP="008628CF"/>
          <w:p w14:paraId="4D282D2E" w14:textId="3DEC15E3" w:rsidR="00904EBE" w:rsidRDefault="00904EBE" w:rsidP="008628CF"/>
          <w:p w14:paraId="2510818E" w14:textId="0546E122" w:rsidR="00D7751A" w:rsidRDefault="00D7751A" w:rsidP="008628CF"/>
          <w:p w14:paraId="0B377FD7" w14:textId="6B300E34" w:rsidR="00D7751A" w:rsidRDefault="00D7751A" w:rsidP="008628CF"/>
          <w:p w14:paraId="2D9DDC73" w14:textId="77777777" w:rsidR="00D7751A" w:rsidRDefault="00D7751A" w:rsidP="008628CF"/>
          <w:p w14:paraId="37B20686" w14:textId="6E50E7F7" w:rsidR="00904EBE" w:rsidRDefault="00904EBE" w:rsidP="008628CF"/>
        </w:tc>
      </w:tr>
    </w:tbl>
    <w:p w14:paraId="58ADB885" w14:textId="77777777" w:rsidR="00C33678" w:rsidRPr="00C33678" w:rsidRDefault="00C33678" w:rsidP="00800218"/>
    <w:sectPr w:rsidR="00C33678" w:rsidRPr="00C3367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7A83" w14:textId="77777777" w:rsidR="000F2D40" w:rsidRDefault="000F2D40" w:rsidP="000F2D40">
      <w:r>
        <w:separator/>
      </w:r>
    </w:p>
  </w:endnote>
  <w:endnote w:type="continuationSeparator" w:id="0">
    <w:p w14:paraId="55DD2855" w14:textId="77777777" w:rsidR="000F2D40" w:rsidRDefault="000F2D40" w:rsidP="000F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5AB8" w14:textId="5D0F644A" w:rsidR="000F2D40" w:rsidRDefault="0053761B" w:rsidP="000F2D40">
    <w:pPr>
      <w:pStyle w:val="Footer"/>
      <w:pBdr>
        <w:top w:val="single" w:sz="4" w:space="1" w:color="D9D9D9" w:themeColor="background1" w:themeShade="D9"/>
      </w:pBdr>
      <w:jc w:val="center"/>
      <w:rPr>
        <w:sz w:val="16"/>
        <w:szCs w:val="16"/>
      </w:rPr>
    </w:pPr>
    <w:r>
      <w:rPr>
        <w:noProof/>
      </w:rPr>
      <w:drawing>
        <wp:anchor distT="0" distB="0" distL="114300" distR="114300" simplePos="0" relativeHeight="251661312" behindDoc="0" locked="0" layoutInCell="1" allowOverlap="1" wp14:anchorId="164E29D0" wp14:editId="06022352">
          <wp:simplePos x="0" y="0"/>
          <wp:positionH relativeFrom="margin">
            <wp:align>right</wp:align>
          </wp:positionH>
          <wp:positionV relativeFrom="paragraph">
            <wp:posOffset>88900</wp:posOffset>
          </wp:positionV>
          <wp:extent cx="776216" cy="433166"/>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16" cy="433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70F05" w14:textId="7D2A5BC4" w:rsidR="000F2D40" w:rsidRDefault="000F2D40" w:rsidP="000F2D40">
    <w:pPr>
      <w:pStyle w:val="Footer"/>
      <w:pBdr>
        <w:top w:val="single" w:sz="4" w:space="1" w:color="D9D9D9" w:themeColor="background1" w:themeShade="D9"/>
      </w:pBdr>
      <w:jc w:val="center"/>
      <w:rPr>
        <w:sz w:val="16"/>
        <w:szCs w:val="16"/>
      </w:rPr>
    </w:pPr>
    <w:r>
      <w:rPr>
        <w:noProof/>
      </w:rPr>
      <w:drawing>
        <wp:anchor distT="0" distB="0" distL="114300" distR="114300" simplePos="0" relativeHeight="251659264" behindDoc="0" locked="0" layoutInCell="1" allowOverlap="1" wp14:anchorId="41ECF073" wp14:editId="1A77F7D1">
          <wp:simplePos x="0" y="0"/>
          <wp:positionH relativeFrom="margin">
            <wp:align>left</wp:align>
          </wp:positionH>
          <wp:positionV relativeFrom="paragraph">
            <wp:posOffset>11682</wp:posOffset>
          </wp:positionV>
          <wp:extent cx="1231671" cy="310551"/>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1671" cy="31055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rPr>
      <w:id w:val="-1392567293"/>
      <w:docPartObj>
        <w:docPartGallery w:val="Page Numbers (Bottom of Page)"/>
        <w:docPartUnique/>
      </w:docPartObj>
    </w:sdtPr>
    <w:sdtEndPr>
      <w:rPr>
        <w:color w:val="7F7F7F" w:themeColor="background1" w:themeShade="7F"/>
        <w:spacing w:val="60"/>
      </w:rPr>
    </w:sdtEndPr>
    <w:sdtContent>
      <w:p w14:paraId="2D5BAEAC" w14:textId="1FEA9A49" w:rsidR="000F2D40" w:rsidRPr="000F2D40" w:rsidRDefault="000F2D40" w:rsidP="000F2D40">
        <w:pPr>
          <w:pStyle w:val="Footer"/>
          <w:pBdr>
            <w:top w:val="single" w:sz="4" w:space="1" w:color="D9D9D9" w:themeColor="background1" w:themeShade="D9"/>
          </w:pBdr>
          <w:jc w:val="center"/>
          <w:rPr>
            <w:sz w:val="16"/>
            <w:szCs w:val="16"/>
          </w:rPr>
        </w:pPr>
        <w:r w:rsidRPr="00F57436">
          <w:rPr>
            <w:sz w:val="16"/>
            <w:szCs w:val="16"/>
          </w:rPr>
          <w:fldChar w:fldCharType="begin"/>
        </w:r>
        <w:r w:rsidRPr="00F57436">
          <w:rPr>
            <w:sz w:val="16"/>
            <w:szCs w:val="16"/>
          </w:rPr>
          <w:instrText xml:space="preserve"> PAGE   \* MERGEFORMAT </w:instrText>
        </w:r>
        <w:r w:rsidRPr="00F57436">
          <w:rPr>
            <w:sz w:val="16"/>
            <w:szCs w:val="16"/>
          </w:rPr>
          <w:fldChar w:fldCharType="separate"/>
        </w:r>
        <w:r>
          <w:rPr>
            <w:sz w:val="16"/>
            <w:szCs w:val="16"/>
          </w:rPr>
          <w:t>1</w:t>
        </w:r>
        <w:r w:rsidRPr="00F5743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A05A" w14:textId="77777777" w:rsidR="000F2D40" w:rsidRDefault="000F2D40" w:rsidP="000F2D40">
      <w:r>
        <w:separator/>
      </w:r>
    </w:p>
  </w:footnote>
  <w:footnote w:type="continuationSeparator" w:id="0">
    <w:p w14:paraId="6654B092" w14:textId="77777777" w:rsidR="000F2D40" w:rsidRDefault="000F2D40" w:rsidP="000F2D40">
      <w:r>
        <w:continuationSeparator/>
      </w:r>
    </w:p>
  </w:footnote>
  <w:footnote w:id="1">
    <w:p w14:paraId="3AEA9AD3" w14:textId="0CE7B99B" w:rsidR="00776E19" w:rsidRDefault="00776E19">
      <w:pPr>
        <w:pStyle w:val="FootnoteText"/>
      </w:pPr>
      <w:r>
        <w:rPr>
          <w:rStyle w:val="FootnoteReference"/>
        </w:rPr>
        <w:footnoteRef/>
      </w:r>
      <w:r>
        <w:t xml:space="preserve"> </w:t>
      </w:r>
      <w:hyperlink r:id="rId1" w:anchor="seqnum578.3" w:history="1">
        <w:r w:rsidRPr="00776E19">
          <w:rPr>
            <w:rStyle w:val="Hyperlink"/>
            <w:sz w:val="16"/>
            <w:szCs w:val="16"/>
          </w:rPr>
          <w:t>https://www.govinfo.gov/content/pkg/CFR-2017-title24-vol3/xml/CFR-2017-title24-vol3-part578.xml#seqnum578.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3342" w14:textId="3EAC1B99" w:rsidR="000F2D40" w:rsidRDefault="000F2D40" w:rsidP="000F2D40">
    <w:pPr>
      <w:pStyle w:val="Header"/>
      <w:jc w:val="right"/>
      <w:rPr>
        <w:sz w:val="16"/>
        <w:szCs w:val="16"/>
      </w:rPr>
    </w:pPr>
    <w:r>
      <w:rPr>
        <w:sz w:val="16"/>
        <w:szCs w:val="16"/>
      </w:rPr>
      <w:t xml:space="preserve">rev: </w:t>
    </w:r>
    <w:r w:rsidR="001C070B">
      <w:rPr>
        <w:sz w:val="16"/>
        <w:szCs w:val="16"/>
      </w:rPr>
      <w:t>3.29.2022</w:t>
    </w:r>
  </w:p>
  <w:p w14:paraId="6BAB8616" w14:textId="77777777" w:rsidR="001C070B" w:rsidRPr="000F2D40" w:rsidRDefault="001C070B" w:rsidP="001C070B">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6D65"/>
    <w:multiLevelType w:val="hybridMultilevel"/>
    <w:tmpl w:val="2F787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F1589"/>
    <w:multiLevelType w:val="hybridMultilevel"/>
    <w:tmpl w:val="686A3510"/>
    <w:lvl w:ilvl="0" w:tplc="BA420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9F6C27"/>
    <w:multiLevelType w:val="hybridMultilevel"/>
    <w:tmpl w:val="3746C9F2"/>
    <w:lvl w:ilvl="0" w:tplc="DA628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67933"/>
    <w:multiLevelType w:val="hybridMultilevel"/>
    <w:tmpl w:val="B8485A56"/>
    <w:lvl w:ilvl="0" w:tplc="E1368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93BCA"/>
    <w:multiLevelType w:val="hybridMultilevel"/>
    <w:tmpl w:val="F28EC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738077">
    <w:abstractNumId w:val="1"/>
  </w:num>
  <w:num w:numId="2" w16cid:durableId="1184829399">
    <w:abstractNumId w:val="2"/>
  </w:num>
  <w:num w:numId="3" w16cid:durableId="731974237">
    <w:abstractNumId w:val="0"/>
  </w:num>
  <w:num w:numId="4" w16cid:durableId="1755197499">
    <w:abstractNumId w:val="4"/>
  </w:num>
  <w:num w:numId="5" w16cid:durableId="7484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40"/>
    <w:rsid w:val="00051FA2"/>
    <w:rsid w:val="000B3408"/>
    <w:rsid w:val="000F07B0"/>
    <w:rsid w:val="000F2D40"/>
    <w:rsid w:val="00147AE5"/>
    <w:rsid w:val="00162B30"/>
    <w:rsid w:val="001658DB"/>
    <w:rsid w:val="00166F6A"/>
    <w:rsid w:val="001B7482"/>
    <w:rsid w:val="001C070B"/>
    <w:rsid w:val="001F7968"/>
    <w:rsid w:val="00256055"/>
    <w:rsid w:val="0029681F"/>
    <w:rsid w:val="003261B5"/>
    <w:rsid w:val="003A0D4A"/>
    <w:rsid w:val="004639C8"/>
    <w:rsid w:val="00464DDA"/>
    <w:rsid w:val="0049666C"/>
    <w:rsid w:val="004D0A2F"/>
    <w:rsid w:val="00531CD5"/>
    <w:rsid w:val="0053761B"/>
    <w:rsid w:val="0069766A"/>
    <w:rsid w:val="006A3595"/>
    <w:rsid w:val="006B3D7D"/>
    <w:rsid w:val="006B46EE"/>
    <w:rsid w:val="006C0E1B"/>
    <w:rsid w:val="007048A0"/>
    <w:rsid w:val="00776E19"/>
    <w:rsid w:val="007A105F"/>
    <w:rsid w:val="00800218"/>
    <w:rsid w:val="0081731B"/>
    <w:rsid w:val="0089106B"/>
    <w:rsid w:val="00904EBE"/>
    <w:rsid w:val="00962B3C"/>
    <w:rsid w:val="009A5151"/>
    <w:rsid w:val="009C32E5"/>
    <w:rsid w:val="009F3029"/>
    <w:rsid w:val="00A9044C"/>
    <w:rsid w:val="00AB0F7F"/>
    <w:rsid w:val="00AB514F"/>
    <w:rsid w:val="00AC1F28"/>
    <w:rsid w:val="00AD2F18"/>
    <w:rsid w:val="00AF3B21"/>
    <w:rsid w:val="00B00FB1"/>
    <w:rsid w:val="00B76F10"/>
    <w:rsid w:val="00B847A4"/>
    <w:rsid w:val="00BA41F1"/>
    <w:rsid w:val="00C33678"/>
    <w:rsid w:val="00C91750"/>
    <w:rsid w:val="00D52C9F"/>
    <w:rsid w:val="00D7751A"/>
    <w:rsid w:val="00D96E4F"/>
    <w:rsid w:val="00DD4AD9"/>
    <w:rsid w:val="00DD685F"/>
    <w:rsid w:val="00E40122"/>
    <w:rsid w:val="00EF2919"/>
    <w:rsid w:val="00F23457"/>
    <w:rsid w:val="00F404F4"/>
    <w:rsid w:val="00FC08DF"/>
    <w:rsid w:val="00FD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96D"/>
  <w15:chartTrackingRefBased/>
  <w15:docId w15:val="{3C080337-35E6-4939-A75B-48498D5B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D40"/>
    <w:pPr>
      <w:tabs>
        <w:tab w:val="center" w:pos="4680"/>
        <w:tab w:val="right" w:pos="9360"/>
      </w:tabs>
    </w:pPr>
  </w:style>
  <w:style w:type="character" w:customStyle="1" w:styleId="HeaderChar">
    <w:name w:val="Header Char"/>
    <w:basedOn w:val="DefaultParagraphFont"/>
    <w:link w:val="Header"/>
    <w:uiPriority w:val="99"/>
    <w:rsid w:val="000F2D40"/>
  </w:style>
  <w:style w:type="paragraph" w:styleId="Footer">
    <w:name w:val="footer"/>
    <w:basedOn w:val="Normal"/>
    <w:link w:val="FooterChar"/>
    <w:uiPriority w:val="99"/>
    <w:unhideWhenUsed/>
    <w:rsid w:val="000F2D40"/>
    <w:pPr>
      <w:tabs>
        <w:tab w:val="center" w:pos="4680"/>
        <w:tab w:val="right" w:pos="9360"/>
      </w:tabs>
    </w:pPr>
  </w:style>
  <w:style w:type="character" w:customStyle="1" w:styleId="FooterChar">
    <w:name w:val="Footer Char"/>
    <w:basedOn w:val="DefaultParagraphFont"/>
    <w:link w:val="Footer"/>
    <w:uiPriority w:val="99"/>
    <w:rsid w:val="000F2D40"/>
  </w:style>
  <w:style w:type="character" w:styleId="Hyperlink">
    <w:name w:val="Hyperlink"/>
    <w:basedOn w:val="DefaultParagraphFont"/>
    <w:uiPriority w:val="99"/>
    <w:unhideWhenUsed/>
    <w:rsid w:val="00147AE5"/>
    <w:rPr>
      <w:color w:val="0563C1" w:themeColor="hyperlink"/>
      <w:u w:val="single"/>
    </w:rPr>
  </w:style>
  <w:style w:type="character" w:styleId="UnresolvedMention">
    <w:name w:val="Unresolved Mention"/>
    <w:basedOn w:val="DefaultParagraphFont"/>
    <w:uiPriority w:val="99"/>
    <w:semiHidden/>
    <w:unhideWhenUsed/>
    <w:rsid w:val="00147AE5"/>
    <w:rPr>
      <w:color w:val="605E5C"/>
      <w:shd w:val="clear" w:color="auto" w:fill="E1DFDD"/>
    </w:rPr>
  </w:style>
  <w:style w:type="table" w:styleId="TableGrid">
    <w:name w:val="Table Grid"/>
    <w:basedOn w:val="TableNormal"/>
    <w:uiPriority w:val="39"/>
    <w:rsid w:val="00B7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4A"/>
    <w:rPr>
      <w:rFonts w:ascii="Segoe UI" w:hAnsi="Segoe UI" w:cs="Segoe UI"/>
      <w:sz w:val="18"/>
      <w:szCs w:val="18"/>
    </w:rPr>
  </w:style>
  <w:style w:type="paragraph" w:styleId="ListParagraph">
    <w:name w:val="List Paragraph"/>
    <w:basedOn w:val="Normal"/>
    <w:uiPriority w:val="34"/>
    <w:qFormat/>
    <w:rsid w:val="004D0A2F"/>
    <w:pPr>
      <w:ind w:left="720"/>
      <w:contextualSpacing/>
    </w:pPr>
  </w:style>
  <w:style w:type="paragraph" w:styleId="FootnoteText">
    <w:name w:val="footnote text"/>
    <w:basedOn w:val="Normal"/>
    <w:link w:val="FootnoteTextChar"/>
    <w:uiPriority w:val="99"/>
    <w:semiHidden/>
    <w:unhideWhenUsed/>
    <w:rsid w:val="00776E19"/>
    <w:rPr>
      <w:sz w:val="20"/>
      <w:szCs w:val="20"/>
    </w:rPr>
  </w:style>
  <w:style w:type="character" w:customStyle="1" w:styleId="FootnoteTextChar">
    <w:name w:val="Footnote Text Char"/>
    <w:basedOn w:val="DefaultParagraphFont"/>
    <w:link w:val="FootnoteText"/>
    <w:uiPriority w:val="99"/>
    <w:semiHidden/>
    <w:rsid w:val="00776E19"/>
    <w:rPr>
      <w:sz w:val="20"/>
      <w:szCs w:val="20"/>
    </w:rPr>
  </w:style>
  <w:style w:type="character" w:styleId="FootnoteReference">
    <w:name w:val="footnote reference"/>
    <w:basedOn w:val="DefaultParagraphFont"/>
    <w:uiPriority w:val="99"/>
    <w:semiHidden/>
    <w:unhideWhenUsed/>
    <w:rsid w:val="00776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mailto:hmarkham@letsendhomelessness.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hmarkham@letsendhomelessness.org"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CFR-2017-title24-vol3/xml/CFR-2017-title24-vol3-part578.x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F7D24-52EF-4449-8B87-55001D0B3403}"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C8F9919A-F2BC-4792-88EB-EEF4671DA710}">
      <dgm:prSet phldrT="[Text]" custT="1"/>
      <dgm:spPr/>
      <dgm:t>
        <a:bodyPr anchor="ctr" anchorCtr="0"/>
        <a:lstStyle/>
        <a:p>
          <a:r>
            <a:rPr lang="en-US" sz="1100" b="1"/>
            <a:t>Where did person sleep last night?</a:t>
          </a:r>
        </a:p>
      </dgm:t>
    </dgm:pt>
    <dgm:pt modelId="{9912BD1D-EF70-45E1-8EED-F9F0EB37CA9C}" type="parTrans" cxnId="{58B00EF4-BF10-443C-A66E-EF70FCA41FED}">
      <dgm:prSet/>
      <dgm:spPr/>
      <dgm:t>
        <a:bodyPr/>
        <a:lstStyle/>
        <a:p>
          <a:endParaRPr lang="en-US"/>
        </a:p>
      </dgm:t>
    </dgm:pt>
    <dgm:pt modelId="{A8615C97-C56E-4BED-878F-2DEAE6AD4D36}" type="sibTrans" cxnId="{58B00EF4-BF10-443C-A66E-EF70FCA41FED}">
      <dgm:prSet/>
      <dgm:spPr/>
      <dgm:t>
        <a:bodyPr/>
        <a:lstStyle/>
        <a:p>
          <a:endParaRPr lang="en-US"/>
        </a:p>
      </dgm:t>
    </dgm:pt>
    <dgm:pt modelId="{47F088BC-E537-4295-B401-407204B92380}">
      <dgm:prSet phldrT="[Text]" custT="1"/>
      <dgm:spPr/>
      <dgm:t>
        <a:bodyPr/>
        <a:lstStyle/>
        <a:p>
          <a:r>
            <a:rPr lang="en-US" sz="900"/>
            <a:t>Emergency Shelter</a:t>
          </a:r>
        </a:p>
      </dgm:t>
    </dgm:pt>
    <dgm:pt modelId="{20F4B398-B196-4624-81A6-BEA480FC2B66}" type="parTrans" cxnId="{03BAD1B2-E2F2-4C11-BF78-4E882730D235}">
      <dgm:prSet/>
      <dgm:spPr/>
      <dgm:t>
        <a:bodyPr/>
        <a:lstStyle/>
        <a:p>
          <a:endParaRPr lang="en-US"/>
        </a:p>
      </dgm:t>
    </dgm:pt>
    <dgm:pt modelId="{CF06C708-0914-4ED0-8EFE-840282A18CA0}" type="sibTrans" cxnId="{03BAD1B2-E2F2-4C11-BF78-4E882730D235}">
      <dgm:prSet/>
      <dgm:spPr/>
      <dgm:t>
        <a:bodyPr/>
        <a:lstStyle/>
        <a:p>
          <a:endParaRPr lang="en-US"/>
        </a:p>
      </dgm:t>
    </dgm:pt>
    <dgm:pt modelId="{66F4D92F-A3CD-431B-ACFB-2E9ABAE8D623}">
      <dgm:prSet phldrT="[Text]" custT="1"/>
      <dgm:spPr/>
      <dgm:t>
        <a:bodyPr/>
        <a:lstStyle/>
        <a:p>
          <a:pPr algn="l">
            <a:lnSpc>
              <a:spcPct val="100000"/>
            </a:lnSpc>
            <a:spcAft>
              <a:spcPts val="0"/>
            </a:spcAft>
          </a:pPr>
          <a:r>
            <a:rPr lang="en-US" sz="900"/>
            <a:t>Institution (i.e. hospital or jail) with stay of 90 days or less &amp; homeless immediately prior to entry into institution</a:t>
          </a:r>
        </a:p>
      </dgm:t>
    </dgm:pt>
    <dgm:pt modelId="{CC071AC8-4A9B-494D-BC86-004534A219DA}" type="parTrans" cxnId="{94376206-F341-405D-BC41-C66FCE4CDC46}">
      <dgm:prSet/>
      <dgm:spPr/>
      <dgm:t>
        <a:bodyPr/>
        <a:lstStyle/>
        <a:p>
          <a:endParaRPr lang="en-US"/>
        </a:p>
      </dgm:t>
    </dgm:pt>
    <dgm:pt modelId="{8C5680B3-E9DC-4A39-9143-75604A6F0E58}" type="sibTrans" cxnId="{94376206-F341-405D-BC41-C66FCE4CDC46}">
      <dgm:prSet/>
      <dgm:spPr/>
      <dgm:t>
        <a:bodyPr/>
        <a:lstStyle/>
        <a:p>
          <a:endParaRPr lang="en-US"/>
        </a:p>
      </dgm:t>
    </dgm:pt>
    <dgm:pt modelId="{2E1EDB01-DD42-42E5-9E5C-F067D61400C3}">
      <dgm:prSet phldrT="[Text]" custT="1"/>
      <dgm:spPr/>
      <dgm:t>
        <a:bodyPr/>
        <a:lstStyle/>
        <a:p>
          <a:r>
            <a:rPr lang="en-US" sz="900"/>
            <a:t>Car, abandoned building, other place not meant for human habitation</a:t>
          </a:r>
        </a:p>
      </dgm:t>
    </dgm:pt>
    <dgm:pt modelId="{08A00B5C-963C-4539-9F52-9598901D6C2C}" type="parTrans" cxnId="{972C4D7A-A8DD-4033-9CF3-9A8B87B0166A}">
      <dgm:prSet/>
      <dgm:spPr/>
      <dgm:t>
        <a:bodyPr/>
        <a:lstStyle/>
        <a:p>
          <a:endParaRPr lang="en-US"/>
        </a:p>
      </dgm:t>
    </dgm:pt>
    <dgm:pt modelId="{1EE7A444-5332-4646-B730-0D12801134C8}" type="sibTrans" cxnId="{972C4D7A-A8DD-4033-9CF3-9A8B87B0166A}">
      <dgm:prSet/>
      <dgm:spPr/>
      <dgm:t>
        <a:bodyPr/>
        <a:lstStyle/>
        <a:p>
          <a:endParaRPr lang="en-US"/>
        </a:p>
      </dgm:t>
    </dgm:pt>
    <dgm:pt modelId="{D16A7BDF-247E-463B-A8D4-D80B8F5D9D0D}">
      <dgm:prSet phldrT="[Text]" custT="1"/>
      <dgm:spPr/>
      <dgm:t>
        <a:bodyPr anchor="ctr" anchorCtr="0"/>
        <a:lstStyle/>
        <a:p>
          <a:r>
            <a:rPr lang="en-US" sz="1400" b="1"/>
            <a:t>HOMELESS</a:t>
          </a:r>
        </a:p>
      </dgm:t>
    </dgm:pt>
    <dgm:pt modelId="{B97657D0-4BD9-41EF-BEF1-66F8BCAE4F72}" type="parTrans" cxnId="{968A7F14-7004-46EE-A840-6E2E51F55188}">
      <dgm:prSet/>
      <dgm:spPr/>
      <dgm:t>
        <a:bodyPr/>
        <a:lstStyle/>
        <a:p>
          <a:endParaRPr lang="en-US"/>
        </a:p>
      </dgm:t>
    </dgm:pt>
    <dgm:pt modelId="{ECFF72DB-BD04-414A-9FEB-4EDF4664048B}" type="sibTrans" cxnId="{968A7F14-7004-46EE-A840-6E2E51F55188}">
      <dgm:prSet/>
      <dgm:spPr/>
      <dgm:t>
        <a:bodyPr/>
        <a:lstStyle/>
        <a:p>
          <a:endParaRPr lang="en-US"/>
        </a:p>
      </dgm:t>
    </dgm:pt>
    <dgm:pt modelId="{1F6A7211-DD77-463B-93CF-62EA65064610}">
      <dgm:prSet custT="1"/>
      <dgm:spPr/>
      <dgm:t>
        <a:bodyPr/>
        <a:lstStyle/>
        <a:p>
          <a:r>
            <a:rPr lang="en-US" sz="900"/>
            <a:t>Hotel/motel paid for by a charitable organization or government program</a:t>
          </a:r>
        </a:p>
      </dgm:t>
    </dgm:pt>
    <dgm:pt modelId="{D2B4EA7F-45D3-4C8C-80AF-730C9CF9AB68}" type="parTrans" cxnId="{66CD477D-0A67-4321-B320-5EB6E5680C8B}">
      <dgm:prSet/>
      <dgm:spPr/>
      <dgm:t>
        <a:bodyPr/>
        <a:lstStyle/>
        <a:p>
          <a:endParaRPr lang="en-US"/>
        </a:p>
      </dgm:t>
    </dgm:pt>
    <dgm:pt modelId="{0E87A328-7315-4DDE-8D03-6F587745368C}" type="sibTrans" cxnId="{66CD477D-0A67-4321-B320-5EB6E5680C8B}">
      <dgm:prSet/>
      <dgm:spPr/>
      <dgm:t>
        <a:bodyPr/>
        <a:lstStyle/>
        <a:p>
          <a:endParaRPr lang="en-US"/>
        </a:p>
      </dgm:t>
    </dgm:pt>
    <dgm:pt modelId="{65DDBA62-C262-46EA-8B00-8C5F5C52E7E4}" type="pres">
      <dgm:prSet presAssocID="{E5AF7D24-52EF-4449-8B87-55001D0B3403}" presName="Name0" presStyleCnt="0">
        <dgm:presLayoutVars>
          <dgm:chMax val="7"/>
          <dgm:chPref val="5"/>
        </dgm:presLayoutVars>
      </dgm:prSet>
      <dgm:spPr/>
    </dgm:pt>
    <dgm:pt modelId="{E56DCDC1-E8C5-4D3B-B3B1-3D23E946AEB9}" type="pres">
      <dgm:prSet presAssocID="{E5AF7D24-52EF-4449-8B87-55001D0B3403}" presName="arrowNode" presStyleLbl="node1" presStyleIdx="0" presStyleCnt="1"/>
      <dgm:spPr/>
    </dgm:pt>
    <dgm:pt modelId="{F6446952-3E0E-4F96-89EB-4EF75996F058}" type="pres">
      <dgm:prSet presAssocID="{C8F9919A-F2BC-4792-88EB-EEF4671DA710}" presName="txNode1" presStyleLbl="revTx" presStyleIdx="0" presStyleCnt="6" custScaleX="158950" custScaleY="58730" custLinFactNeighborX="-16088" custLinFactNeighborY="32242">
        <dgm:presLayoutVars>
          <dgm:bulletEnabled val="1"/>
        </dgm:presLayoutVars>
      </dgm:prSet>
      <dgm:spPr/>
    </dgm:pt>
    <dgm:pt modelId="{8AEAA54B-F11D-4B49-96CB-0D0E2D1CB32D}" type="pres">
      <dgm:prSet presAssocID="{47F088BC-E537-4295-B401-407204B92380}" presName="txNode2" presStyleLbl="revTx" presStyleIdx="1" presStyleCnt="6" custScaleX="57525" custScaleY="50605" custLinFactNeighborX="-35603" custLinFactNeighborY="-14178">
        <dgm:presLayoutVars>
          <dgm:bulletEnabled val="1"/>
        </dgm:presLayoutVars>
      </dgm:prSet>
      <dgm:spPr/>
    </dgm:pt>
    <dgm:pt modelId="{039D4037-6295-49AE-9047-A9B4D848562C}" type="pres">
      <dgm:prSet presAssocID="{CF06C708-0914-4ED0-8EFE-840282A18CA0}" presName="dotNode2" presStyleCnt="0"/>
      <dgm:spPr/>
    </dgm:pt>
    <dgm:pt modelId="{4745080D-1F48-4026-878A-764BFFE29146}" type="pres">
      <dgm:prSet presAssocID="{CF06C708-0914-4ED0-8EFE-840282A18CA0}" presName="dotRepeatNode" presStyleLbl="fgShp" presStyleIdx="0" presStyleCnt="4"/>
      <dgm:spPr/>
    </dgm:pt>
    <dgm:pt modelId="{BC7617BF-A15E-4918-B5A4-3E6FA96382DC}" type="pres">
      <dgm:prSet presAssocID="{1F6A7211-DD77-463B-93CF-62EA65064610}" presName="txNode3" presStyleLbl="revTx" presStyleIdx="2" presStyleCnt="6" custScaleX="145324" custScaleY="50605" custLinFactNeighborX="-11285" custLinFactNeighborY="29981">
        <dgm:presLayoutVars>
          <dgm:bulletEnabled val="1"/>
        </dgm:presLayoutVars>
      </dgm:prSet>
      <dgm:spPr/>
    </dgm:pt>
    <dgm:pt modelId="{36B1922D-BEE4-4D8E-938B-08CA76EC07C3}" type="pres">
      <dgm:prSet presAssocID="{0E87A328-7315-4DDE-8D03-6F587745368C}" presName="dotNode3" presStyleCnt="0"/>
      <dgm:spPr/>
    </dgm:pt>
    <dgm:pt modelId="{50B9DF65-CD4F-4E7C-A086-FC5DFFD1AA40}" type="pres">
      <dgm:prSet presAssocID="{0E87A328-7315-4DDE-8D03-6F587745368C}" presName="dotRepeatNode" presStyleLbl="fgShp" presStyleIdx="1" presStyleCnt="4"/>
      <dgm:spPr/>
    </dgm:pt>
    <dgm:pt modelId="{14F23C5A-0A57-4503-9ABB-7C2EA964DCCE}" type="pres">
      <dgm:prSet presAssocID="{66F4D92F-A3CD-431B-ACFB-2E9ABAE8D623}" presName="txNode4" presStyleLbl="revTx" presStyleIdx="3" presStyleCnt="6" custScaleX="173680" custLinFactNeighborX="27300" custLinFactNeighborY="-29761">
        <dgm:presLayoutVars>
          <dgm:bulletEnabled val="1"/>
        </dgm:presLayoutVars>
      </dgm:prSet>
      <dgm:spPr/>
    </dgm:pt>
    <dgm:pt modelId="{AD9CBA5E-7146-4338-A38A-5BBB9D5085F9}" type="pres">
      <dgm:prSet presAssocID="{8C5680B3-E9DC-4A39-9143-75604A6F0E58}" presName="dotNode4" presStyleCnt="0"/>
      <dgm:spPr/>
    </dgm:pt>
    <dgm:pt modelId="{56BC3C34-134A-420D-BA7F-DC8B85C07E9D}" type="pres">
      <dgm:prSet presAssocID="{8C5680B3-E9DC-4A39-9143-75604A6F0E58}" presName="dotRepeatNode" presStyleLbl="fgShp" presStyleIdx="2" presStyleCnt="4"/>
      <dgm:spPr/>
    </dgm:pt>
    <dgm:pt modelId="{98E946D0-DBB2-48A5-948E-C09558610CA7}" type="pres">
      <dgm:prSet presAssocID="{2E1EDB01-DD42-42E5-9E5C-F067D61400C3}" presName="txNode5" presStyleLbl="revTx" presStyleIdx="4" presStyleCnt="6" custLinFactNeighborX="1968" custLinFactNeighborY="12401">
        <dgm:presLayoutVars>
          <dgm:bulletEnabled val="1"/>
        </dgm:presLayoutVars>
      </dgm:prSet>
      <dgm:spPr/>
    </dgm:pt>
    <dgm:pt modelId="{DAB89996-7ED8-4AC3-ABCD-220722D3F683}" type="pres">
      <dgm:prSet presAssocID="{1EE7A444-5332-4646-B730-0D12801134C8}" presName="dotNode5" presStyleCnt="0"/>
      <dgm:spPr/>
    </dgm:pt>
    <dgm:pt modelId="{95232992-67AA-4B36-A357-5882662563A5}" type="pres">
      <dgm:prSet presAssocID="{1EE7A444-5332-4646-B730-0D12801134C8}" presName="dotRepeatNode" presStyleLbl="fgShp" presStyleIdx="3" presStyleCnt="4"/>
      <dgm:spPr/>
    </dgm:pt>
    <dgm:pt modelId="{B0270BAA-0510-4A2E-9583-5A7BAE555622}" type="pres">
      <dgm:prSet presAssocID="{D16A7BDF-247E-463B-A8D4-D80B8F5D9D0D}" presName="txNode6" presStyleLbl="revTx" presStyleIdx="5" presStyleCnt="6">
        <dgm:presLayoutVars>
          <dgm:bulletEnabled val="1"/>
        </dgm:presLayoutVars>
      </dgm:prSet>
      <dgm:spPr/>
    </dgm:pt>
  </dgm:ptLst>
  <dgm:cxnLst>
    <dgm:cxn modelId="{94376206-F341-405D-BC41-C66FCE4CDC46}" srcId="{E5AF7D24-52EF-4449-8B87-55001D0B3403}" destId="{66F4D92F-A3CD-431B-ACFB-2E9ABAE8D623}" srcOrd="3" destOrd="0" parTransId="{CC071AC8-4A9B-494D-BC86-004534A219DA}" sibTransId="{8C5680B3-E9DC-4A39-9143-75604A6F0E58}"/>
    <dgm:cxn modelId="{FBB9DB0F-3421-486E-85CD-55721323D552}" type="presOf" srcId="{CF06C708-0914-4ED0-8EFE-840282A18CA0}" destId="{4745080D-1F48-4026-878A-764BFFE29146}" srcOrd="0" destOrd="0" presId="urn:microsoft.com/office/officeart/2009/3/layout/DescendingProcess"/>
    <dgm:cxn modelId="{968A7F14-7004-46EE-A840-6E2E51F55188}" srcId="{E5AF7D24-52EF-4449-8B87-55001D0B3403}" destId="{D16A7BDF-247E-463B-A8D4-D80B8F5D9D0D}" srcOrd="5" destOrd="0" parTransId="{B97657D0-4BD9-41EF-BEF1-66F8BCAE4F72}" sibTransId="{ECFF72DB-BD04-414A-9FEB-4EDF4664048B}"/>
    <dgm:cxn modelId="{42170B1A-B084-4814-86B0-745F479AE096}" type="presOf" srcId="{47F088BC-E537-4295-B401-407204B92380}" destId="{8AEAA54B-F11D-4B49-96CB-0D0E2D1CB32D}" srcOrd="0" destOrd="0" presId="urn:microsoft.com/office/officeart/2009/3/layout/DescendingProcess"/>
    <dgm:cxn modelId="{A9E3052A-4229-40DE-A146-8B43D0FEE36F}" type="presOf" srcId="{1F6A7211-DD77-463B-93CF-62EA65064610}" destId="{BC7617BF-A15E-4918-B5A4-3E6FA96382DC}" srcOrd="0" destOrd="0" presId="urn:microsoft.com/office/officeart/2009/3/layout/DescendingProcess"/>
    <dgm:cxn modelId="{F627A542-AB41-460E-A592-F782AA30C181}" type="presOf" srcId="{66F4D92F-A3CD-431B-ACFB-2E9ABAE8D623}" destId="{14F23C5A-0A57-4503-9ABB-7C2EA964DCCE}" srcOrd="0" destOrd="0" presId="urn:microsoft.com/office/officeart/2009/3/layout/DescendingProcess"/>
    <dgm:cxn modelId="{E96B304A-5B8D-4E51-B712-1EA4E7548DBC}" type="presOf" srcId="{C8F9919A-F2BC-4792-88EB-EEF4671DA710}" destId="{F6446952-3E0E-4F96-89EB-4EF75996F058}" srcOrd="0" destOrd="0" presId="urn:microsoft.com/office/officeart/2009/3/layout/DescendingProcess"/>
    <dgm:cxn modelId="{26806754-1936-4F7C-9209-57CD5BEC4434}" type="presOf" srcId="{1EE7A444-5332-4646-B730-0D12801134C8}" destId="{95232992-67AA-4B36-A357-5882662563A5}" srcOrd="0" destOrd="0" presId="urn:microsoft.com/office/officeart/2009/3/layout/DescendingProcess"/>
    <dgm:cxn modelId="{972C4D7A-A8DD-4033-9CF3-9A8B87B0166A}" srcId="{E5AF7D24-52EF-4449-8B87-55001D0B3403}" destId="{2E1EDB01-DD42-42E5-9E5C-F067D61400C3}" srcOrd="4" destOrd="0" parTransId="{08A00B5C-963C-4539-9F52-9598901D6C2C}" sibTransId="{1EE7A444-5332-4646-B730-0D12801134C8}"/>
    <dgm:cxn modelId="{66CD477D-0A67-4321-B320-5EB6E5680C8B}" srcId="{E5AF7D24-52EF-4449-8B87-55001D0B3403}" destId="{1F6A7211-DD77-463B-93CF-62EA65064610}" srcOrd="2" destOrd="0" parTransId="{D2B4EA7F-45D3-4C8C-80AF-730C9CF9AB68}" sibTransId="{0E87A328-7315-4DDE-8D03-6F587745368C}"/>
    <dgm:cxn modelId="{AF4AD07E-BC40-4DF0-9251-A13B24BC6D20}" type="presOf" srcId="{E5AF7D24-52EF-4449-8B87-55001D0B3403}" destId="{65DDBA62-C262-46EA-8B00-8C5F5C52E7E4}" srcOrd="0" destOrd="0" presId="urn:microsoft.com/office/officeart/2009/3/layout/DescendingProcess"/>
    <dgm:cxn modelId="{41AF3681-9072-4B5A-93E9-24F7C7796615}" type="presOf" srcId="{2E1EDB01-DD42-42E5-9E5C-F067D61400C3}" destId="{98E946D0-DBB2-48A5-948E-C09558610CA7}" srcOrd="0" destOrd="0" presId="urn:microsoft.com/office/officeart/2009/3/layout/DescendingProcess"/>
    <dgm:cxn modelId="{DCB9A7A2-5F8B-412B-AB9D-BEDBF857892B}" type="presOf" srcId="{D16A7BDF-247E-463B-A8D4-D80B8F5D9D0D}" destId="{B0270BAA-0510-4A2E-9583-5A7BAE555622}" srcOrd="0" destOrd="0" presId="urn:microsoft.com/office/officeart/2009/3/layout/DescendingProcess"/>
    <dgm:cxn modelId="{03BAD1B2-E2F2-4C11-BF78-4E882730D235}" srcId="{E5AF7D24-52EF-4449-8B87-55001D0B3403}" destId="{47F088BC-E537-4295-B401-407204B92380}" srcOrd="1" destOrd="0" parTransId="{20F4B398-B196-4624-81A6-BEA480FC2B66}" sibTransId="{CF06C708-0914-4ED0-8EFE-840282A18CA0}"/>
    <dgm:cxn modelId="{C8288BCF-4831-4147-9B8F-36C9BEC9D5FA}" type="presOf" srcId="{0E87A328-7315-4DDE-8D03-6F587745368C}" destId="{50B9DF65-CD4F-4E7C-A086-FC5DFFD1AA40}" srcOrd="0" destOrd="0" presId="urn:microsoft.com/office/officeart/2009/3/layout/DescendingProcess"/>
    <dgm:cxn modelId="{B61789E6-A192-411C-A5CD-85B5BD3D0CCF}" type="presOf" srcId="{8C5680B3-E9DC-4A39-9143-75604A6F0E58}" destId="{56BC3C34-134A-420D-BA7F-DC8B85C07E9D}" srcOrd="0" destOrd="0" presId="urn:microsoft.com/office/officeart/2009/3/layout/DescendingProcess"/>
    <dgm:cxn modelId="{58B00EF4-BF10-443C-A66E-EF70FCA41FED}" srcId="{E5AF7D24-52EF-4449-8B87-55001D0B3403}" destId="{C8F9919A-F2BC-4792-88EB-EEF4671DA710}" srcOrd="0" destOrd="0" parTransId="{9912BD1D-EF70-45E1-8EED-F9F0EB37CA9C}" sibTransId="{A8615C97-C56E-4BED-878F-2DEAE6AD4D36}"/>
    <dgm:cxn modelId="{D9B70A37-C0B7-4870-9098-52335D3A61A7}" type="presParOf" srcId="{65DDBA62-C262-46EA-8B00-8C5F5C52E7E4}" destId="{E56DCDC1-E8C5-4D3B-B3B1-3D23E946AEB9}" srcOrd="0" destOrd="0" presId="urn:microsoft.com/office/officeart/2009/3/layout/DescendingProcess"/>
    <dgm:cxn modelId="{0E818FA4-FCF8-4255-B3B2-8A54788C4037}" type="presParOf" srcId="{65DDBA62-C262-46EA-8B00-8C5F5C52E7E4}" destId="{F6446952-3E0E-4F96-89EB-4EF75996F058}" srcOrd="1" destOrd="0" presId="urn:microsoft.com/office/officeart/2009/3/layout/DescendingProcess"/>
    <dgm:cxn modelId="{F855CA5B-93F1-436A-A55D-BCB8C68E72B4}" type="presParOf" srcId="{65DDBA62-C262-46EA-8B00-8C5F5C52E7E4}" destId="{8AEAA54B-F11D-4B49-96CB-0D0E2D1CB32D}" srcOrd="2" destOrd="0" presId="urn:microsoft.com/office/officeart/2009/3/layout/DescendingProcess"/>
    <dgm:cxn modelId="{3880E904-7D13-4B0B-A2A8-9D168DE4D5F7}" type="presParOf" srcId="{65DDBA62-C262-46EA-8B00-8C5F5C52E7E4}" destId="{039D4037-6295-49AE-9047-A9B4D848562C}" srcOrd="3" destOrd="0" presId="urn:microsoft.com/office/officeart/2009/3/layout/DescendingProcess"/>
    <dgm:cxn modelId="{BDA27573-9E68-4CA9-8817-6FBA747ED5B2}" type="presParOf" srcId="{039D4037-6295-49AE-9047-A9B4D848562C}" destId="{4745080D-1F48-4026-878A-764BFFE29146}" srcOrd="0" destOrd="0" presId="urn:microsoft.com/office/officeart/2009/3/layout/DescendingProcess"/>
    <dgm:cxn modelId="{FD58025B-D0C5-43F6-AD96-39E6770502D7}" type="presParOf" srcId="{65DDBA62-C262-46EA-8B00-8C5F5C52E7E4}" destId="{BC7617BF-A15E-4918-B5A4-3E6FA96382DC}" srcOrd="4" destOrd="0" presId="urn:microsoft.com/office/officeart/2009/3/layout/DescendingProcess"/>
    <dgm:cxn modelId="{38AE87CD-A525-4CC1-BA81-094615369D2D}" type="presParOf" srcId="{65DDBA62-C262-46EA-8B00-8C5F5C52E7E4}" destId="{36B1922D-BEE4-4D8E-938B-08CA76EC07C3}" srcOrd="5" destOrd="0" presId="urn:microsoft.com/office/officeart/2009/3/layout/DescendingProcess"/>
    <dgm:cxn modelId="{E8DE9D44-F6A3-4EF1-AEB2-40C90205704B}" type="presParOf" srcId="{36B1922D-BEE4-4D8E-938B-08CA76EC07C3}" destId="{50B9DF65-CD4F-4E7C-A086-FC5DFFD1AA40}" srcOrd="0" destOrd="0" presId="urn:microsoft.com/office/officeart/2009/3/layout/DescendingProcess"/>
    <dgm:cxn modelId="{BF5A0484-2CC4-42A4-9245-847E052C7DE2}" type="presParOf" srcId="{65DDBA62-C262-46EA-8B00-8C5F5C52E7E4}" destId="{14F23C5A-0A57-4503-9ABB-7C2EA964DCCE}" srcOrd="6" destOrd="0" presId="urn:microsoft.com/office/officeart/2009/3/layout/DescendingProcess"/>
    <dgm:cxn modelId="{7D48B9CB-3A10-48C8-BE46-159924B6A70C}" type="presParOf" srcId="{65DDBA62-C262-46EA-8B00-8C5F5C52E7E4}" destId="{AD9CBA5E-7146-4338-A38A-5BBB9D5085F9}" srcOrd="7" destOrd="0" presId="urn:microsoft.com/office/officeart/2009/3/layout/DescendingProcess"/>
    <dgm:cxn modelId="{87328007-280D-4276-9C68-9D125062ECDA}" type="presParOf" srcId="{AD9CBA5E-7146-4338-A38A-5BBB9D5085F9}" destId="{56BC3C34-134A-420D-BA7F-DC8B85C07E9D}" srcOrd="0" destOrd="0" presId="urn:microsoft.com/office/officeart/2009/3/layout/DescendingProcess"/>
    <dgm:cxn modelId="{165C0E25-8AE5-4F19-9749-CE0630935F66}" type="presParOf" srcId="{65DDBA62-C262-46EA-8B00-8C5F5C52E7E4}" destId="{98E946D0-DBB2-48A5-948E-C09558610CA7}" srcOrd="8" destOrd="0" presId="urn:microsoft.com/office/officeart/2009/3/layout/DescendingProcess"/>
    <dgm:cxn modelId="{5A652638-E5E5-45DF-8D2C-A6C516C0C239}" type="presParOf" srcId="{65DDBA62-C262-46EA-8B00-8C5F5C52E7E4}" destId="{DAB89996-7ED8-4AC3-ABCD-220722D3F683}" srcOrd="9" destOrd="0" presId="urn:microsoft.com/office/officeart/2009/3/layout/DescendingProcess"/>
    <dgm:cxn modelId="{C2A03177-C9AF-48A5-83BC-02C9CD1199B0}" type="presParOf" srcId="{DAB89996-7ED8-4AC3-ABCD-220722D3F683}" destId="{95232992-67AA-4B36-A357-5882662563A5}" srcOrd="0" destOrd="0" presId="urn:microsoft.com/office/officeart/2009/3/layout/DescendingProcess"/>
    <dgm:cxn modelId="{1BF000A5-AC4C-434A-8B92-D7BD7709F9F6}" type="presParOf" srcId="{65DDBA62-C262-46EA-8B00-8C5F5C52E7E4}" destId="{B0270BAA-0510-4A2E-9583-5A7BAE555622}" srcOrd="10" destOrd="0" presId="urn:microsoft.com/office/officeart/2009/3/layout/DescendingProcess"/>
  </dgm:cxnLst>
  <dgm:bg/>
  <dgm:whole>
    <a:ln w="25400" cap="flat" cmpd="thickThin"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AF7D24-52EF-4449-8B87-55001D0B3403}"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C8F9919A-F2BC-4792-88EB-EEF4671DA710}">
      <dgm:prSet phldrT="[Text]"/>
      <dgm:spPr/>
      <dgm:t>
        <a:bodyPr anchor="ctr" anchorCtr="0"/>
        <a:lstStyle/>
        <a:p>
          <a:r>
            <a:rPr lang="en-US" b="1"/>
            <a:t>Where did person sleep last night?</a:t>
          </a:r>
        </a:p>
      </dgm:t>
    </dgm:pt>
    <dgm:pt modelId="{9912BD1D-EF70-45E1-8EED-F9F0EB37CA9C}" type="parTrans" cxnId="{58B00EF4-BF10-443C-A66E-EF70FCA41FED}">
      <dgm:prSet/>
      <dgm:spPr/>
      <dgm:t>
        <a:bodyPr/>
        <a:lstStyle/>
        <a:p>
          <a:endParaRPr lang="en-US"/>
        </a:p>
      </dgm:t>
    </dgm:pt>
    <dgm:pt modelId="{A8615C97-C56E-4BED-878F-2DEAE6AD4D36}" type="sibTrans" cxnId="{58B00EF4-BF10-443C-A66E-EF70FCA41FED}">
      <dgm:prSet/>
      <dgm:spPr/>
      <dgm:t>
        <a:bodyPr/>
        <a:lstStyle/>
        <a:p>
          <a:endParaRPr lang="en-US"/>
        </a:p>
      </dgm:t>
    </dgm:pt>
    <dgm:pt modelId="{47F088BC-E537-4295-B401-407204B92380}">
      <dgm:prSet phldrT="[Text]" custT="1"/>
      <dgm:spPr/>
      <dgm:t>
        <a:bodyPr/>
        <a:lstStyle/>
        <a:p>
          <a:r>
            <a:rPr lang="en-US" sz="900"/>
            <a:t>Friends/Family</a:t>
          </a:r>
        </a:p>
      </dgm:t>
    </dgm:pt>
    <dgm:pt modelId="{20F4B398-B196-4624-81A6-BEA480FC2B66}" type="parTrans" cxnId="{03BAD1B2-E2F2-4C11-BF78-4E882730D235}">
      <dgm:prSet/>
      <dgm:spPr/>
      <dgm:t>
        <a:bodyPr/>
        <a:lstStyle/>
        <a:p>
          <a:endParaRPr lang="en-US"/>
        </a:p>
      </dgm:t>
    </dgm:pt>
    <dgm:pt modelId="{CF06C708-0914-4ED0-8EFE-840282A18CA0}" type="sibTrans" cxnId="{03BAD1B2-E2F2-4C11-BF78-4E882730D235}">
      <dgm:prSet/>
      <dgm:spPr/>
      <dgm:t>
        <a:bodyPr/>
        <a:lstStyle/>
        <a:p>
          <a:endParaRPr lang="en-US"/>
        </a:p>
      </dgm:t>
    </dgm:pt>
    <dgm:pt modelId="{66F4D92F-A3CD-431B-ACFB-2E9ABAE8D623}">
      <dgm:prSet phldrT="[Text]" custT="1"/>
      <dgm:spPr/>
      <dgm:t>
        <a:bodyPr/>
        <a:lstStyle/>
        <a:p>
          <a:pPr algn="l">
            <a:lnSpc>
              <a:spcPct val="100000"/>
            </a:lnSpc>
            <a:spcAft>
              <a:spcPts val="0"/>
            </a:spcAft>
          </a:pPr>
          <a:r>
            <a:rPr lang="en-US" sz="900"/>
            <a:t>Institution (i.e. hospital or jail) </a:t>
          </a:r>
        </a:p>
        <a:p>
          <a:pPr algn="l">
            <a:lnSpc>
              <a:spcPct val="100000"/>
            </a:lnSpc>
            <a:spcAft>
              <a:spcPts val="0"/>
            </a:spcAft>
          </a:pPr>
          <a:r>
            <a:rPr lang="en-US" sz="900"/>
            <a:t>with stay of more than 90 days</a:t>
          </a:r>
        </a:p>
      </dgm:t>
    </dgm:pt>
    <dgm:pt modelId="{CC071AC8-4A9B-494D-BC86-004534A219DA}" type="parTrans" cxnId="{94376206-F341-405D-BC41-C66FCE4CDC46}">
      <dgm:prSet/>
      <dgm:spPr/>
      <dgm:t>
        <a:bodyPr/>
        <a:lstStyle/>
        <a:p>
          <a:endParaRPr lang="en-US"/>
        </a:p>
      </dgm:t>
    </dgm:pt>
    <dgm:pt modelId="{8C5680B3-E9DC-4A39-9143-75604A6F0E58}" type="sibTrans" cxnId="{94376206-F341-405D-BC41-C66FCE4CDC46}">
      <dgm:prSet/>
      <dgm:spPr/>
      <dgm:t>
        <a:bodyPr/>
        <a:lstStyle/>
        <a:p>
          <a:endParaRPr lang="en-US"/>
        </a:p>
      </dgm:t>
    </dgm:pt>
    <dgm:pt modelId="{2E1EDB01-DD42-42E5-9E5C-F067D61400C3}">
      <dgm:prSet phldrT="[Text]" custT="1"/>
      <dgm:spPr/>
      <dgm:t>
        <a:bodyPr/>
        <a:lstStyle/>
        <a:p>
          <a:r>
            <a:rPr lang="en-US" sz="900"/>
            <a:t>Hotel/motel paid for by the person seeking assistance</a:t>
          </a:r>
        </a:p>
      </dgm:t>
    </dgm:pt>
    <dgm:pt modelId="{08A00B5C-963C-4539-9F52-9598901D6C2C}" type="parTrans" cxnId="{972C4D7A-A8DD-4033-9CF3-9A8B87B0166A}">
      <dgm:prSet/>
      <dgm:spPr/>
      <dgm:t>
        <a:bodyPr/>
        <a:lstStyle/>
        <a:p>
          <a:endParaRPr lang="en-US"/>
        </a:p>
      </dgm:t>
    </dgm:pt>
    <dgm:pt modelId="{1EE7A444-5332-4646-B730-0D12801134C8}" type="sibTrans" cxnId="{972C4D7A-A8DD-4033-9CF3-9A8B87B0166A}">
      <dgm:prSet/>
      <dgm:spPr/>
      <dgm:t>
        <a:bodyPr/>
        <a:lstStyle/>
        <a:p>
          <a:endParaRPr lang="en-US"/>
        </a:p>
      </dgm:t>
    </dgm:pt>
    <dgm:pt modelId="{D16A7BDF-247E-463B-A8D4-D80B8F5D9D0D}">
      <dgm:prSet phldrT="[Text]" custT="1"/>
      <dgm:spPr/>
      <dgm:t>
        <a:bodyPr anchor="ctr" anchorCtr="0"/>
        <a:lstStyle/>
        <a:p>
          <a:r>
            <a:rPr lang="en-US" sz="1400" b="1" u="sng">
              <a:solidFill>
                <a:srgbClr val="FF0000"/>
              </a:solidFill>
            </a:rPr>
            <a:t>NOT</a:t>
          </a:r>
          <a:r>
            <a:rPr lang="en-US" sz="1400" b="1"/>
            <a:t> HOMELESS</a:t>
          </a:r>
        </a:p>
      </dgm:t>
    </dgm:pt>
    <dgm:pt modelId="{B97657D0-4BD9-41EF-BEF1-66F8BCAE4F72}" type="parTrans" cxnId="{968A7F14-7004-46EE-A840-6E2E51F55188}">
      <dgm:prSet/>
      <dgm:spPr/>
      <dgm:t>
        <a:bodyPr/>
        <a:lstStyle/>
        <a:p>
          <a:endParaRPr lang="en-US"/>
        </a:p>
      </dgm:t>
    </dgm:pt>
    <dgm:pt modelId="{ECFF72DB-BD04-414A-9FEB-4EDF4664048B}" type="sibTrans" cxnId="{968A7F14-7004-46EE-A840-6E2E51F55188}">
      <dgm:prSet/>
      <dgm:spPr/>
      <dgm:t>
        <a:bodyPr/>
        <a:lstStyle/>
        <a:p>
          <a:endParaRPr lang="en-US"/>
        </a:p>
      </dgm:t>
    </dgm:pt>
    <dgm:pt modelId="{65DDBA62-C262-46EA-8B00-8C5F5C52E7E4}" type="pres">
      <dgm:prSet presAssocID="{E5AF7D24-52EF-4449-8B87-55001D0B3403}" presName="Name0" presStyleCnt="0">
        <dgm:presLayoutVars>
          <dgm:chMax val="7"/>
          <dgm:chPref val="5"/>
        </dgm:presLayoutVars>
      </dgm:prSet>
      <dgm:spPr/>
    </dgm:pt>
    <dgm:pt modelId="{E56DCDC1-E8C5-4D3B-B3B1-3D23E946AEB9}" type="pres">
      <dgm:prSet presAssocID="{E5AF7D24-52EF-4449-8B87-55001D0B3403}" presName="arrowNode" presStyleLbl="node1" presStyleIdx="0" presStyleCnt="1"/>
      <dgm:spPr/>
    </dgm:pt>
    <dgm:pt modelId="{F6446952-3E0E-4F96-89EB-4EF75996F058}" type="pres">
      <dgm:prSet presAssocID="{C8F9919A-F2BC-4792-88EB-EEF4671DA710}" presName="txNode1" presStyleLbl="revTx" presStyleIdx="0" presStyleCnt="5" custScaleX="158950" custScaleY="58730" custLinFactNeighborX="-16088" custLinFactNeighborY="32242">
        <dgm:presLayoutVars>
          <dgm:bulletEnabled val="1"/>
        </dgm:presLayoutVars>
      </dgm:prSet>
      <dgm:spPr/>
    </dgm:pt>
    <dgm:pt modelId="{8AEAA54B-F11D-4B49-96CB-0D0E2D1CB32D}" type="pres">
      <dgm:prSet presAssocID="{47F088BC-E537-4295-B401-407204B92380}" presName="txNode2" presStyleLbl="revTx" presStyleIdx="1" presStyleCnt="5" custScaleX="57525" custScaleY="50605" custLinFactNeighborX="-35603" custLinFactNeighborY="-17548">
        <dgm:presLayoutVars>
          <dgm:bulletEnabled val="1"/>
        </dgm:presLayoutVars>
      </dgm:prSet>
      <dgm:spPr/>
    </dgm:pt>
    <dgm:pt modelId="{039D4037-6295-49AE-9047-A9B4D848562C}" type="pres">
      <dgm:prSet presAssocID="{CF06C708-0914-4ED0-8EFE-840282A18CA0}" presName="dotNode2" presStyleCnt="0"/>
      <dgm:spPr/>
    </dgm:pt>
    <dgm:pt modelId="{4745080D-1F48-4026-878A-764BFFE29146}" type="pres">
      <dgm:prSet presAssocID="{CF06C708-0914-4ED0-8EFE-840282A18CA0}" presName="dotRepeatNode" presStyleLbl="fgShp" presStyleIdx="0" presStyleCnt="3"/>
      <dgm:spPr/>
    </dgm:pt>
    <dgm:pt modelId="{86F0A4E1-E6D8-4414-9C48-B76D09C124EC}" type="pres">
      <dgm:prSet presAssocID="{66F4D92F-A3CD-431B-ACFB-2E9ABAE8D623}" presName="txNode3" presStyleLbl="revTx" presStyleIdx="2" presStyleCnt="5" custScaleX="116299" custLinFactNeighborX="16421" custLinFactNeighborY="22321">
        <dgm:presLayoutVars>
          <dgm:bulletEnabled val="1"/>
        </dgm:presLayoutVars>
      </dgm:prSet>
      <dgm:spPr/>
    </dgm:pt>
    <dgm:pt modelId="{474549D2-55F5-442B-8E80-FB3F671D1D31}" type="pres">
      <dgm:prSet presAssocID="{8C5680B3-E9DC-4A39-9143-75604A6F0E58}" presName="dotNode3" presStyleCnt="0"/>
      <dgm:spPr/>
    </dgm:pt>
    <dgm:pt modelId="{56BC3C34-134A-420D-BA7F-DC8B85C07E9D}" type="pres">
      <dgm:prSet presAssocID="{8C5680B3-E9DC-4A39-9143-75604A6F0E58}" presName="dotRepeatNode" presStyleLbl="fgShp" presStyleIdx="1" presStyleCnt="3"/>
      <dgm:spPr/>
    </dgm:pt>
    <dgm:pt modelId="{FA550621-C7F6-4A18-BCE8-4C3E5884E0FC}" type="pres">
      <dgm:prSet presAssocID="{2E1EDB01-DD42-42E5-9E5C-F067D61400C3}" presName="txNode4" presStyleLbl="revTx" presStyleIdx="3" presStyleCnt="5" custScaleX="163162" custScaleY="77004" custLinFactNeighborX="23731" custLinFactNeighborY="-15162">
        <dgm:presLayoutVars>
          <dgm:bulletEnabled val="1"/>
        </dgm:presLayoutVars>
      </dgm:prSet>
      <dgm:spPr/>
    </dgm:pt>
    <dgm:pt modelId="{F1580838-C29B-4548-AE67-53789FB30636}" type="pres">
      <dgm:prSet presAssocID="{1EE7A444-5332-4646-B730-0D12801134C8}" presName="dotNode4" presStyleCnt="0"/>
      <dgm:spPr/>
    </dgm:pt>
    <dgm:pt modelId="{95232992-67AA-4B36-A357-5882662563A5}" type="pres">
      <dgm:prSet presAssocID="{1EE7A444-5332-4646-B730-0D12801134C8}" presName="dotRepeatNode" presStyleLbl="fgShp" presStyleIdx="2" presStyleCnt="3"/>
      <dgm:spPr/>
    </dgm:pt>
    <dgm:pt modelId="{1AD3A97B-88DF-4291-AC69-008EDBBCC75E}" type="pres">
      <dgm:prSet presAssocID="{D16A7BDF-247E-463B-A8D4-D80B8F5D9D0D}" presName="txNode5" presStyleLbl="revTx" presStyleIdx="4" presStyleCnt="5" custScaleX="73633" custScaleY="55357" custLinFactNeighborX="-2886" custLinFactNeighborY="-13641">
        <dgm:presLayoutVars>
          <dgm:bulletEnabled val="1"/>
        </dgm:presLayoutVars>
      </dgm:prSet>
      <dgm:spPr/>
    </dgm:pt>
  </dgm:ptLst>
  <dgm:cxnLst>
    <dgm:cxn modelId="{94376206-F341-405D-BC41-C66FCE4CDC46}" srcId="{E5AF7D24-52EF-4449-8B87-55001D0B3403}" destId="{66F4D92F-A3CD-431B-ACFB-2E9ABAE8D623}" srcOrd="2" destOrd="0" parTransId="{CC071AC8-4A9B-494D-BC86-004534A219DA}" sibTransId="{8C5680B3-E9DC-4A39-9143-75604A6F0E58}"/>
    <dgm:cxn modelId="{FBB9DB0F-3421-486E-85CD-55721323D552}" type="presOf" srcId="{CF06C708-0914-4ED0-8EFE-840282A18CA0}" destId="{4745080D-1F48-4026-878A-764BFFE29146}" srcOrd="0" destOrd="0" presId="urn:microsoft.com/office/officeart/2009/3/layout/DescendingProcess"/>
    <dgm:cxn modelId="{968A7F14-7004-46EE-A840-6E2E51F55188}" srcId="{E5AF7D24-52EF-4449-8B87-55001D0B3403}" destId="{D16A7BDF-247E-463B-A8D4-D80B8F5D9D0D}" srcOrd="4" destOrd="0" parTransId="{B97657D0-4BD9-41EF-BEF1-66F8BCAE4F72}" sibTransId="{ECFF72DB-BD04-414A-9FEB-4EDF4664048B}"/>
    <dgm:cxn modelId="{42170B1A-B084-4814-86B0-745F479AE096}" type="presOf" srcId="{47F088BC-E537-4295-B401-407204B92380}" destId="{8AEAA54B-F11D-4B49-96CB-0D0E2D1CB32D}" srcOrd="0" destOrd="0" presId="urn:microsoft.com/office/officeart/2009/3/layout/DescendingProcess"/>
    <dgm:cxn modelId="{873CBD1B-D47B-4482-BD13-76F2220FC7AA}" type="presOf" srcId="{66F4D92F-A3CD-431B-ACFB-2E9ABAE8D623}" destId="{86F0A4E1-E6D8-4414-9C48-B76D09C124EC}" srcOrd="0" destOrd="0" presId="urn:microsoft.com/office/officeart/2009/3/layout/DescendingProcess"/>
    <dgm:cxn modelId="{25F2723D-11A5-4017-81CB-76F083B2AFE7}" type="presOf" srcId="{D16A7BDF-247E-463B-A8D4-D80B8F5D9D0D}" destId="{1AD3A97B-88DF-4291-AC69-008EDBBCC75E}" srcOrd="0" destOrd="0" presId="urn:microsoft.com/office/officeart/2009/3/layout/DescendingProcess"/>
    <dgm:cxn modelId="{E96B304A-5B8D-4E51-B712-1EA4E7548DBC}" type="presOf" srcId="{C8F9919A-F2BC-4792-88EB-EEF4671DA710}" destId="{F6446952-3E0E-4F96-89EB-4EF75996F058}" srcOrd="0" destOrd="0" presId="urn:microsoft.com/office/officeart/2009/3/layout/DescendingProcess"/>
    <dgm:cxn modelId="{2AD0186F-22BD-4BB3-80F8-4ACAB15004F3}" type="presOf" srcId="{1EE7A444-5332-4646-B730-0D12801134C8}" destId="{95232992-67AA-4B36-A357-5882662563A5}" srcOrd="0" destOrd="0" presId="urn:microsoft.com/office/officeart/2009/3/layout/DescendingProcess"/>
    <dgm:cxn modelId="{972C4D7A-A8DD-4033-9CF3-9A8B87B0166A}" srcId="{E5AF7D24-52EF-4449-8B87-55001D0B3403}" destId="{2E1EDB01-DD42-42E5-9E5C-F067D61400C3}" srcOrd="3" destOrd="0" parTransId="{08A00B5C-963C-4539-9F52-9598901D6C2C}" sibTransId="{1EE7A444-5332-4646-B730-0D12801134C8}"/>
    <dgm:cxn modelId="{AF4AD07E-BC40-4DF0-9251-A13B24BC6D20}" type="presOf" srcId="{E5AF7D24-52EF-4449-8B87-55001D0B3403}" destId="{65DDBA62-C262-46EA-8B00-8C5F5C52E7E4}" srcOrd="0" destOrd="0" presId="urn:microsoft.com/office/officeart/2009/3/layout/DescendingProcess"/>
    <dgm:cxn modelId="{DDE55D93-618A-4697-A0D1-DC4713AA63E9}" type="presOf" srcId="{8C5680B3-E9DC-4A39-9143-75604A6F0E58}" destId="{56BC3C34-134A-420D-BA7F-DC8B85C07E9D}" srcOrd="0" destOrd="0" presId="urn:microsoft.com/office/officeart/2009/3/layout/DescendingProcess"/>
    <dgm:cxn modelId="{148029A7-0FA5-4B11-8AC3-D15254BBC59A}" type="presOf" srcId="{2E1EDB01-DD42-42E5-9E5C-F067D61400C3}" destId="{FA550621-C7F6-4A18-BCE8-4C3E5884E0FC}" srcOrd="0" destOrd="0" presId="urn:microsoft.com/office/officeart/2009/3/layout/DescendingProcess"/>
    <dgm:cxn modelId="{03BAD1B2-E2F2-4C11-BF78-4E882730D235}" srcId="{E5AF7D24-52EF-4449-8B87-55001D0B3403}" destId="{47F088BC-E537-4295-B401-407204B92380}" srcOrd="1" destOrd="0" parTransId="{20F4B398-B196-4624-81A6-BEA480FC2B66}" sibTransId="{CF06C708-0914-4ED0-8EFE-840282A18CA0}"/>
    <dgm:cxn modelId="{58B00EF4-BF10-443C-A66E-EF70FCA41FED}" srcId="{E5AF7D24-52EF-4449-8B87-55001D0B3403}" destId="{C8F9919A-F2BC-4792-88EB-EEF4671DA710}" srcOrd="0" destOrd="0" parTransId="{9912BD1D-EF70-45E1-8EED-F9F0EB37CA9C}" sibTransId="{A8615C97-C56E-4BED-878F-2DEAE6AD4D36}"/>
    <dgm:cxn modelId="{D9B70A37-C0B7-4870-9098-52335D3A61A7}" type="presParOf" srcId="{65DDBA62-C262-46EA-8B00-8C5F5C52E7E4}" destId="{E56DCDC1-E8C5-4D3B-B3B1-3D23E946AEB9}" srcOrd="0" destOrd="0" presId="urn:microsoft.com/office/officeart/2009/3/layout/DescendingProcess"/>
    <dgm:cxn modelId="{0E818FA4-FCF8-4255-B3B2-8A54788C4037}" type="presParOf" srcId="{65DDBA62-C262-46EA-8B00-8C5F5C52E7E4}" destId="{F6446952-3E0E-4F96-89EB-4EF75996F058}" srcOrd="1" destOrd="0" presId="urn:microsoft.com/office/officeart/2009/3/layout/DescendingProcess"/>
    <dgm:cxn modelId="{F855CA5B-93F1-436A-A55D-BCB8C68E72B4}" type="presParOf" srcId="{65DDBA62-C262-46EA-8B00-8C5F5C52E7E4}" destId="{8AEAA54B-F11D-4B49-96CB-0D0E2D1CB32D}" srcOrd="2" destOrd="0" presId="urn:microsoft.com/office/officeart/2009/3/layout/DescendingProcess"/>
    <dgm:cxn modelId="{3880E904-7D13-4B0B-A2A8-9D168DE4D5F7}" type="presParOf" srcId="{65DDBA62-C262-46EA-8B00-8C5F5C52E7E4}" destId="{039D4037-6295-49AE-9047-A9B4D848562C}" srcOrd="3" destOrd="0" presId="urn:microsoft.com/office/officeart/2009/3/layout/DescendingProcess"/>
    <dgm:cxn modelId="{BDA27573-9E68-4CA9-8817-6FBA747ED5B2}" type="presParOf" srcId="{039D4037-6295-49AE-9047-A9B4D848562C}" destId="{4745080D-1F48-4026-878A-764BFFE29146}" srcOrd="0" destOrd="0" presId="urn:microsoft.com/office/officeart/2009/3/layout/DescendingProcess"/>
    <dgm:cxn modelId="{94FC90A2-2029-41BA-8167-DD23B7EE5F51}" type="presParOf" srcId="{65DDBA62-C262-46EA-8B00-8C5F5C52E7E4}" destId="{86F0A4E1-E6D8-4414-9C48-B76D09C124EC}" srcOrd="4" destOrd="0" presId="urn:microsoft.com/office/officeart/2009/3/layout/DescendingProcess"/>
    <dgm:cxn modelId="{2D855553-BB8C-4CFE-B0D4-14C12045C226}" type="presParOf" srcId="{65DDBA62-C262-46EA-8B00-8C5F5C52E7E4}" destId="{474549D2-55F5-442B-8E80-FB3F671D1D31}" srcOrd="5" destOrd="0" presId="urn:microsoft.com/office/officeart/2009/3/layout/DescendingProcess"/>
    <dgm:cxn modelId="{1F70508A-B882-4F6A-8920-E2FC76A2D2A5}" type="presParOf" srcId="{474549D2-55F5-442B-8E80-FB3F671D1D31}" destId="{56BC3C34-134A-420D-BA7F-DC8B85C07E9D}" srcOrd="0" destOrd="0" presId="urn:microsoft.com/office/officeart/2009/3/layout/DescendingProcess"/>
    <dgm:cxn modelId="{897EDC46-8B3C-4CE2-AC2E-DB69876055FE}" type="presParOf" srcId="{65DDBA62-C262-46EA-8B00-8C5F5C52E7E4}" destId="{FA550621-C7F6-4A18-BCE8-4C3E5884E0FC}" srcOrd="6" destOrd="0" presId="urn:microsoft.com/office/officeart/2009/3/layout/DescendingProcess"/>
    <dgm:cxn modelId="{DE882738-4620-4AA3-9286-D4E1079B8E75}" type="presParOf" srcId="{65DDBA62-C262-46EA-8B00-8C5F5C52E7E4}" destId="{F1580838-C29B-4548-AE67-53789FB30636}" srcOrd="7" destOrd="0" presId="urn:microsoft.com/office/officeart/2009/3/layout/DescendingProcess"/>
    <dgm:cxn modelId="{74216DE3-ACC9-47EC-94EE-97E6D3E9105B}" type="presParOf" srcId="{F1580838-C29B-4548-AE67-53789FB30636}" destId="{95232992-67AA-4B36-A357-5882662563A5}" srcOrd="0" destOrd="0" presId="urn:microsoft.com/office/officeart/2009/3/layout/DescendingProcess"/>
    <dgm:cxn modelId="{C8A681E6-E2ED-4A3A-B546-B3AC6ACB638F}" type="presParOf" srcId="{65DDBA62-C262-46EA-8B00-8C5F5C52E7E4}" destId="{1AD3A97B-88DF-4291-AC69-008EDBBCC75E}" srcOrd="8" destOrd="0" presId="urn:microsoft.com/office/officeart/2009/3/layout/DescendingProcess"/>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CDC1-E8C5-4D3B-B3B1-3D23E946AEB9}">
      <dsp:nvSpPr>
        <dsp:cNvPr id="0" name=""/>
        <dsp:cNvSpPr/>
      </dsp:nvSpPr>
      <dsp:spPr>
        <a:xfrm rot="4396374">
          <a:off x="1120221" y="636854"/>
          <a:ext cx="2762775" cy="1926691"/>
        </a:xfrm>
        <a:prstGeom prst="swooshArrow">
          <a:avLst>
            <a:gd name="adj1" fmla="val 16310"/>
            <a:gd name="adj2" fmla="val 313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45080D-1F48-4026-878A-764BFFE29146}">
      <dsp:nvSpPr>
        <dsp:cNvPr id="0" name=""/>
        <dsp:cNvSpPr/>
      </dsp:nvSpPr>
      <dsp:spPr>
        <a:xfrm>
          <a:off x="2061873" y="826983"/>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50B9DF65-CD4F-4E7C-A086-FC5DFFD1AA40}">
      <dsp:nvSpPr>
        <dsp:cNvPr id="0" name=""/>
        <dsp:cNvSpPr/>
      </dsp:nvSpPr>
      <dsp:spPr>
        <a:xfrm>
          <a:off x="2455811" y="1129421"/>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56BC3C34-134A-420D-BA7F-DC8B85C07E9D}">
      <dsp:nvSpPr>
        <dsp:cNvPr id="0" name=""/>
        <dsp:cNvSpPr/>
      </dsp:nvSpPr>
      <dsp:spPr>
        <a:xfrm>
          <a:off x="2809967" y="1483385"/>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F6446952-3E0E-4F96-89EB-4EF75996F058}">
      <dsp:nvSpPr>
        <dsp:cNvPr id="0" name=""/>
        <dsp:cNvSpPr/>
      </dsp:nvSpPr>
      <dsp:spPr>
        <a:xfrm>
          <a:off x="341526" y="270764"/>
          <a:ext cx="2070423" cy="30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Where did person sleep last night?</a:t>
          </a:r>
        </a:p>
      </dsp:txBody>
      <dsp:txXfrm>
        <a:off x="341526" y="270764"/>
        <a:ext cx="2070423" cy="300735"/>
      </dsp:txXfrm>
    </dsp:sp>
    <dsp:sp modelId="{8AEAA54B-F11D-4B49-96CB-0D0E2D1CB32D}">
      <dsp:nvSpPr>
        <dsp:cNvPr id="0" name=""/>
        <dsp:cNvSpPr/>
      </dsp:nvSpPr>
      <dsp:spPr>
        <a:xfrm>
          <a:off x="2241060" y="659702"/>
          <a:ext cx="1113823" cy="259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Emergency Shelter</a:t>
          </a:r>
        </a:p>
      </dsp:txBody>
      <dsp:txXfrm>
        <a:off x="2241060" y="659702"/>
        <a:ext cx="1113823" cy="259129"/>
      </dsp:txXfrm>
    </dsp:sp>
    <dsp:sp modelId="{BC7617BF-A15E-4918-B5A4-3E6FA96382DC}">
      <dsp:nvSpPr>
        <dsp:cNvPr id="0" name=""/>
        <dsp:cNvSpPr/>
      </dsp:nvSpPr>
      <dsp:spPr>
        <a:xfrm>
          <a:off x="492832" y="1188262"/>
          <a:ext cx="1892936" cy="259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Hotel/motel paid for by a charitable organization or government program</a:t>
          </a:r>
        </a:p>
      </dsp:txBody>
      <dsp:txXfrm>
        <a:off x="492832" y="1188262"/>
        <a:ext cx="1892936" cy="259129"/>
      </dsp:txXfrm>
    </dsp:sp>
    <dsp:sp modelId="{95232992-67AA-4B36-A357-5882662563A5}">
      <dsp:nvSpPr>
        <dsp:cNvPr id="0" name=""/>
        <dsp:cNvSpPr/>
      </dsp:nvSpPr>
      <dsp:spPr>
        <a:xfrm>
          <a:off x="3066255" y="1872874"/>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14F23C5A-0A57-4503-9ABB-7C2EA964DCCE}">
      <dsp:nvSpPr>
        <dsp:cNvPr id="0" name=""/>
        <dsp:cNvSpPr/>
      </dsp:nvSpPr>
      <dsp:spPr>
        <a:xfrm>
          <a:off x="3028625" y="1109842"/>
          <a:ext cx="2262291"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100000"/>
            </a:lnSpc>
            <a:spcBef>
              <a:spcPct val="0"/>
            </a:spcBef>
            <a:spcAft>
              <a:spcPts val="0"/>
            </a:spcAft>
            <a:buNone/>
          </a:pPr>
          <a:r>
            <a:rPr lang="en-US" sz="900" kern="1200"/>
            <a:t>Institution (i.e. hospital or jail) with stay of 90 days or less &amp; homeless immediately prior to entry into institution</a:t>
          </a:r>
        </a:p>
      </dsp:txBody>
      <dsp:txXfrm>
        <a:off x="3028625" y="1109842"/>
        <a:ext cx="2262291" cy="512064"/>
      </dsp:txXfrm>
    </dsp:sp>
    <dsp:sp modelId="{98E946D0-DBB2-48A5-948E-C09558610CA7}">
      <dsp:nvSpPr>
        <dsp:cNvPr id="0" name=""/>
        <dsp:cNvSpPr/>
      </dsp:nvSpPr>
      <dsp:spPr>
        <a:xfrm>
          <a:off x="973118" y="1715227"/>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Car, abandoned building, other place not meant for human habitation</a:t>
          </a:r>
        </a:p>
      </dsp:txBody>
      <dsp:txXfrm>
        <a:off x="973118" y="1715227"/>
        <a:ext cx="1936242" cy="512064"/>
      </dsp:txXfrm>
    </dsp:sp>
    <dsp:sp modelId="{B0270BAA-0510-4A2E-9583-5A7BAE555622}">
      <dsp:nvSpPr>
        <dsp:cNvPr id="0" name=""/>
        <dsp:cNvSpPr/>
      </dsp:nvSpPr>
      <dsp:spPr>
        <a:xfrm>
          <a:off x="2695233" y="26883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HOMELESS</a:t>
          </a:r>
        </a:p>
      </dsp:txBody>
      <dsp:txXfrm>
        <a:off x="2695233" y="2688336"/>
        <a:ext cx="1760220" cy="51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CDC1-E8C5-4D3B-B3B1-3D23E946AEB9}">
      <dsp:nvSpPr>
        <dsp:cNvPr id="0" name=""/>
        <dsp:cNvSpPr/>
      </dsp:nvSpPr>
      <dsp:spPr>
        <a:xfrm rot="4396374">
          <a:off x="1176708" y="636854"/>
          <a:ext cx="2762775" cy="1926691"/>
        </a:xfrm>
        <a:prstGeom prst="swooshArrow">
          <a:avLst>
            <a:gd name="adj1" fmla="val 16310"/>
            <a:gd name="adj2" fmla="val 313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45080D-1F48-4026-878A-764BFFE29146}">
      <dsp:nvSpPr>
        <dsp:cNvPr id="0" name=""/>
        <dsp:cNvSpPr/>
      </dsp:nvSpPr>
      <dsp:spPr>
        <a:xfrm>
          <a:off x="2211652" y="888431"/>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56BC3C34-134A-420D-BA7F-DC8B85C07E9D}">
      <dsp:nvSpPr>
        <dsp:cNvPr id="0" name=""/>
        <dsp:cNvSpPr/>
      </dsp:nvSpPr>
      <dsp:spPr>
        <a:xfrm>
          <a:off x="2689376" y="1273759"/>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95232992-67AA-4B36-A357-5882662563A5}">
      <dsp:nvSpPr>
        <dsp:cNvPr id="0" name=""/>
        <dsp:cNvSpPr/>
      </dsp:nvSpPr>
      <dsp:spPr>
        <a:xfrm>
          <a:off x="3047404" y="1724375"/>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F6446952-3E0E-4F96-89EB-4EF75996F058}">
      <dsp:nvSpPr>
        <dsp:cNvPr id="0" name=""/>
        <dsp:cNvSpPr/>
      </dsp:nvSpPr>
      <dsp:spPr>
        <a:xfrm>
          <a:off x="398013" y="270764"/>
          <a:ext cx="2070423" cy="300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Where did person sleep last night?</a:t>
          </a:r>
        </a:p>
      </dsp:txBody>
      <dsp:txXfrm>
        <a:off x="398013" y="270764"/>
        <a:ext cx="2070423" cy="300735"/>
      </dsp:txXfrm>
    </dsp:sp>
    <dsp:sp modelId="{8AEAA54B-F11D-4B49-96CB-0D0E2D1CB32D}">
      <dsp:nvSpPr>
        <dsp:cNvPr id="0" name=""/>
        <dsp:cNvSpPr/>
      </dsp:nvSpPr>
      <dsp:spPr>
        <a:xfrm>
          <a:off x="2337808" y="703893"/>
          <a:ext cx="1093571" cy="259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Friends/Family</a:t>
          </a:r>
        </a:p>
      </dsp:txBody>
      <dsp:txXfrm>
        <a:off x="2337808" y="703893"/>
        <a:ext cx="1093571" cy="259129"/>
      </dsp:txXfrm>
    </dsp:sp>
    <dsp:sp modelId="{86F0A4E1-E6D8-4414-9C48-B76D09C124EC}">
      <dsp:nvSpPr>
        <dsp:cNvPr id="0" name=""/>
        <dsp:cNvSpPr/>
      </dsp:nvSpPr>
      <dsp:spPr>
        <a:xfrm>
          <a:off x="1116712" y="1166909"/>
          <a:ext cx="1760521"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100000"/>
            </a:lnSpc>
            <a:spcBef>
              <a:spcPct val="0"/>
            </a:spcBef>
            <a:spcAft>
              <a:spcPts val="0"/>
            </a:spcAft>
            <a:buNone/>
          </a:pPr>
          <a:r>
            <a:rPr lang="en-US" sz="900" kern="1200"/>
            <a:t>Institution (i.e. hospital or jail) </a:t>
          </a:r>
        </a:p>
        <a:p>
          <a:pPr marL="0" lvl="0" indent="0" algn="l" defTabSz="400050">
            <a:lnSpc>
              <a:spcPct val="100000"/>
            </a:lnSpc>
            <a:spcBef>
              <a:spcPct val="0"/>
            </a:spcBef>
            <a:spcAft>
              <a:spcPts val="0"/>
            </a:spcAft>
            <a:buNone/>
          </a:pPr>
          <a:r>
            <a:rPr lang="en-US" sz="900" kern="1200"/>
            <a:t>with stay of more than 90 days</a:t>
          </a:r>
        </a:p>
      </dsp:txBody>
      <dsp:txXfrm>
        <a:off x="1116712" y="1166909"/>
        <a:ext cx="1760521" cy="512064"/>
      </dsp:txXfrm>
    </dsp:sp>
    <dsp:sp modelId="{FA550621-C7F6-4A18-BCE8-4C3E5884E0FC}">
      <dsp:nvSpPr>
        <dsp:cNvPr id="0" name=""/>
        <dsp:cNvSpPr/>
      </dsp:nvSpPr>
      <dsp:spPr>
        <a:xfrm>
          <a:off x="3258997" y="1484465"/>
          <a:ext cx="1895526" cy="39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Hotel/motel paid for by the person seeking assistance</a:t>
          </a:r>
        </a:p>
      </dsp:txBody>
      <dsp:txXfrm>
        <a:off x="3258997" y="1484465"/>
        <a:ext cx="1895526" cy="394309"/>
      </dsp:txXfrm>
    </dsp:sp>
    <dsp:sp modelId="{1AD3A97B-88DF-4291-AC69-008EDBBCC75E}">
      <dsp:nvSpPr>
        <dsp:cNvPr id="0" name=""/>
        <dsp:cNvSpPr/>
      </dsp:nvSpPr>
      <dsp:spPr>
        <a:xfrm>
          <a:off x="2932978" y="2732785"/>
          <a:ext cx="1296102" cy="283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u="sng" kern="1200">
              <a:solidFill>
                <a:srgbClr val="FF0000"/>
              </a:solidFill>
            </a:rPr>
            <a:t>NOT</a:t>
          </a:r>
          <a:r>
            <a:rPr lang="en-US" sz="1400" b="1" kern="1200"/>
            <a:t> HOMELESS</a:t>
          </a:r>
        </a:p>
      </dsp:txBody>
      <dsp:txXfrm>
        <a:off x="2932978" y="2732785"/>
        <a:ext cx="1296102" cy="283463"/>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C359-8153-442A-A35B-0C3634A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Intosh</dc:creator>
  <cp:keywords/>
  <dc:description/>
  <cp:lastModifiedBy>Heidi Markham</cp:lastModifiedBy>
  <cp:revision>2</cp:revision>
  <cp:lastPrinted>2018-10-18T15:07:00Z</cp:lastPrinted>
  <dcterms:created xsi:type="dcterms:W3CDTF">2022-10-19T16:10:00Z</dcterms:created>
  <dcterms:modified xsi:type="dcterms:W3CDTF">2022-10-19T16:10:00Z</dcterms:modified>
</cp:coreProperties>
</file>